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19AA4E33" w:rsidR="00040262" w:rsidRPr="00913A2A" w:rsidRDefault="00040262" w:rsidP="31C44436">
      <w:pPr>
        <w:rPr>
          <w:sz w:val="20"/>
          <w:szCs w:val="20"/>
        </w:rPr>
      </w:pPr>
      <w:r w:rsidRPr="31C44436">
        <w:rPr>
          <w:sz w:val="20"/>
          <w:szCs w:val="20"/>
        </w:rPr>
        <w:t>This Target Market Determination (</w:t>
      </w:r>
      <w:r w:rsidRPr="31C44436">
        <w:rPr>
          <w:b/>
          <w:bCs/>
          <w:sz w:val="20"/>
          <w:szCs w:val="20"/>
        </w:rPr>
        <w:t>TMD</w:t>
      </w:r>
      <w:r w:rsidRPr="31C44436">
        <w:rPr>
          <w:sz w:val="20"/>
          <w:szCs w:val="20"/>
        </w:rPr>
        <w:t>)</w:t>
      </w:r>
      <w:r w:rsidR="00B2073D" w:rsidRPr="31C44436">
        <w:rPr>
          <w:sz w:val="20"/>
          <w:szCs w:val="20"/>
        </w:rPr>
        <w:t>,</w:t>
      </w:r>
      <w:r w:rsidRPr="31C44436">
        <w:rPr>
          <w:sz w:val="20"/>
          <w:szCs w:val="20"/>
        </w:rPr>
        <w:t xml:space="preserve"> </w:t>
      </w:r>
      <w:r w:rsidR="00355727" w:rsidRPr="31C44436">
        <w:rPr>
          <w:sz w:val="20"/>
          <w:szCs w:val="20"/>
        </w:rPr>
        <w:t>which is required by law</w:t>
      </w:r>
      <w:r w:rsidR="00B2073D" w:rsidRPr="31C44436">
        <w:rPr>
          <w:sz w:val="20"/>
          <w:szCs w:val="20"/>
        </w:rPr>
        <w:t>,</w:t>
      </w:r>
      <w:r w:rsidR="00355727" w:rsidRPr="31C44436">
        <w:rPr>
          <w:sz w:val="20"/>
          <w:szCs w:val="20"/>
        </w:rPr>
        <w:t xml:space="preserve"> is to make sure that our customers</w:t>
      </w:r>
      <w:r w:rsidR="00B2073D" w:rsidRPr="31C44436">
        <w:rPr>
          <w:sz w:val="20"/>
          <w:szCs w:val="20"/>
        </w:rPr>
        <w:t>’</w:t>
      </w:r>
      <w:r w:rsidR="00355727" w:rsidRPr="31C44436">
        <w:rPr>
          <w:sz w:val="20"/>
          <w:szCs w:val="20"/>
        </w:rPr>
        <w:t xml:space="preserve"> objectives and needs are considered when designing and distributing our credit products. This TMD </w:t>
      </w:r>
      <w:r w:rsidRPr="31C44436">
        <w:rPr>
          <w:sz w:val="20"/>
          <w:szCs w:val="20"/>
        </w:rPr>
        <w:t>describe</w:t>
      </w:r>
      <w:r w:rsidR="00355727" w:rsidRPr="31C44436">
        <w:rPr>
          <w:sz w:val="20"/>
          <w:szCs w:val="20"/>
        </w:rPr>
        <w:t xml:space="preserve">s </w:t>
      </w:r>
      <w:r w:rsidRPr="31C44436">
        <w:rPr>
          <w:sz w:val="20"/>
          <w:szCs w:val="20"/>
        </w:rPr>
        <w:t xml:space="preserve">the type of customers that our product is targeted at (the </w:t>
      </w:r>
      <w:r w:rsidRPr="31C44436">
        <w:rPr>
          <w:b/>
          <w:bCs/>
          <w:sz w:val="20"/>
          <w:szCs w:val="20"/>
        </w:rPr>
        <w:t>Target Market</w:t>
      </w:r>
      <w:r w:rsidRPr="31C44436">
        <w:rPr>
          <w:sz w:val="20"/>
          <w:szCs w:val="20"/>
        </w:rPr>
        <w:t>) and any conditions around how we allow the product to be distributed to our customers (</w:t>
      </w:r>
      <w:r w:rsidRPr="31C44436">
        <w:rPr>
          <w:b/>
          <w:bCs/>
          <w:sz w:val="20"/>
          <w:szCs w:val="20"/>
        </w:rPr>
        <w:t>Distribution Conditions</w:t>
      </w:r>
      <w:r w:rsidRPr="31C44436">
        <w:rPr>
          <w:sz w:val="20"/>
          <w:szCs w:val="20"/>
        </w:rPr>
        <w:t xml:space="preserve">). We have also included the events or circumstances </w:t>
      </w:r>
      <w:r w:rsidR="00CF3DB0" w:rsidRPr="31C44436">
        <w:rPr>
          <w:sz w:val="20"/>
          <w:szCs w:val="20"/>
        </w:rPr>
        <w:t xml:space="preserve">that </w:t>
      </w:r>
      <w:r w:rsidRPr="31C44436">
        <w:rPr>
          <w:sz w:val="20"/>
          <w:szCs w:val="20"/>
        </w:rPr>
        <w:t xml:space="preserve">will </w:t>
      </w:r>
      <w:r w:rsidR="00CF3DB0" w:rsidRPr="31C44436">
        <w:rPr>
          <w:sz w:val="20"/>
          <w:szCs w:val="20"/>
        </w:rPr>
        <w:t xml:space="preserve">cause us to </w:t>
      </w:r>
      <w:r w:rsidRPr="31C44436">
        <w:rPr>
          <w:sz w:val="20"/>
          <w:szCs w:val="20"/>
        </w:rPr>
        <w:t>review this TMD and ensure that it is still appropriate for our product (</w:t>
      </w:r>
      <w:r w:rsidRPr="31C44436">
        <w:rPr>
          <w:b/>
          <w:bCs/>
          <w:sz w:val="20"/>
          <w:szCs w:val="20"/>
        </w:rPr>
        <w:t>Review Triggers</w:t>
      </w:r>
      <w:r w:rsidRPr="31C44436">
        <w:rPr>
          <w:sz w:val="20"/>
          <w:szCs w:val="20"/>
        </w:rPr>
        <w:t>).</w:t>
      </w:r>
    </w:p>
    <w:p w14:paraId="5A7E9469" w14:textId="0A797D57" w:rsidR="00040262" w:rsidRPr="00913A2A" w:rsidRDefault="00355727" w:rsidP="31C44436">
      <w:pPr>
        <w:spacing w:after="0" w:line="240" w:lineRule="auto"/>
        <w:rPr>
          <w:i/>
          <w:iCs/>
          <w:color w:val="7F7F7F" w:themeColor="text1" w:themeTint="80"/>
          <w:sz w:val="18"/>
          <w:szCs w:val="18"/>
        </w:rPr>
      </w:pPr>
      <w:r w:rsidRPr="31C44436">
        <w:rPr>
          <w:b/>
          <w:bCs/>
          <w:i/>
          <w:iCs/>
          <w:color w:val="7F7F7F" w:themeColor="text1" w:themeTint="80"/>
          <w:sz w:val="18"/>
          <w:szCs w:val="18"/>
        </w:rPr>
        <w:t xml:space="preserve">IMPORTANT: </w:t>
      </w:r>
      <w:r w:rsidR="00040262" w:rsidRPr="31C44436">
        <w:rPr>
          <w:i/>
          <w:iCs/>
          <w:color w:val="7F7F7F" w:themeColor="text1" w:themeTint="80"/>
          <w:sz w:val="18"/>
          <w:szCs w:val="18"/>
        </w:rPr>
        <w:t xml:space="preserve"> This TMD is general in nature and should not be construed as or used to substitute</w:t>
      </w:r>
      <w:r w:rsidR="00502DF6" w:rsidRPr="31C44436">
        <w:rPr>
          <w:i/>
          <w:iCs/>
          <w:color w:val="7F7F7F" w:themeColor="text1" w:themeTint="80"/>
          <w:sz w:val="18"/>
          <w:szCs w:val="18"/>
        </w:rPr>
        <w:t xml:space="preserve"> for </w:t>
      </w:r>
      <w:r w:rsidR="00040262" w:rsidRPr="31C44436">
        <w:rPr>
          <w:i/>
          <w:iCs/>
          <w:color w:val="7F7F7F" w:themeColor="text1" w:themeTint="80"/>
          <w:sz w:val="18"/>
          <w:szCs w:val="18"/>
        </w:rPr>
        <w:t>professional financial or legal advice. It is important to understand that this TMD does not consider the specific objectives, financial situation, or needs of any</w:t>
      </w:r>
      <w:r w:rsidRPr="31C44436">
        <w:rPr>
          <w:i/>
          <w:iCs/>
          <w:color w:val="7F7F7F" w:themeColor="text1" w:themeTint="80"/>
          <w:sz w:val="18"/>
          <w:szCs w:val="18"/>
        </w:rPr>
        <w:t xml:space="preserve"> customer on an</w:t>
      </w:r>
      <w:r w:rsidR="00040262" w:rsidRPr="31C44436">
        <w:rPr>
          <w:i/>
          <w:iCs/>
          <w:color w:val="7F7F7F" w:themeColor="text1" w:themeTint="80"/>
          <w:sz w:val="18"/>
          <w:szCs w:val="18"/>
        </w:rPr>
        <w:t xml:space="preserve"> individual</w:t>
      </w:r>
      <w:r w:rsidRPr="31C44436">
        <w:rPr>
          <w:i/>
          <w:iCs/>
          <w:color w:val="7F7F7F" w:themeColor="text1" w:themeTint="80"/>
          <w:sz w:val="18"/>
          <w:szCs w:val="18"/>
        </w:rPr>
        <w:t xml:space="preserve"> level</w:t>
      </w:r>
      <w:r w:rsidR="00040262" w:rsidRPr="31C44436">
        <w:rPr>
          <w:i/>
          <w:iCs/>
          <w:color w:val="7F7F7F" w:themeColor="text1" w:themeTint="80"/>
          <w:sz w:val="18"/>
          <w:szCs w:val="18"/>
        </w:rPr>
        <w:t xml:space="preserve">. If you are considering acquiring </w:t>
      </w:r>
      <w:r w:rsidRPr="31C44436">
        <w:rPr>
          <w:i/>
          <w:iCs/>
          <w:color w:val="7F7F7F" w:themeColor="text1" w:themeTint="80"/>
          <w:sz w:val="18"/>
          <w:szCs w:val="18"/>
        </w:rPr>
        <w:t>the</w:t>
      </w:r>
      <w:r w:rsidR="00040262" w:rsidRPr="31C44436">
        <w:rPr>
          <w:i/>
          <w:iCs/>
          <w:color w:val="7F7F7F" w:themeColor="text1" w:themeTint="80"/>
          <w:sz w:val="18"/>
          <w:szCs w:val="18"/>
        </w:rPr>
        <w:t xml:space="preserve"> product</w:t>
      </w:r>
      <w:r w:rsidRPr="31C44436">
        <w:rPr>
          <w:i/>
          <w:iCs/>
          <w:color w:val="7F7F7F" w:themeColor="text1" w:themeTint="80"/>
          <w:sz w:val="18"/>
          <w:szCs w:val="18"/>
        </w:rPr>
        <w:t>(</w:t>
      </w:r>
      <w:r w:rsidR="00040262" w:rsidRPr="31C44436">
        <w:rPr>
          <w:i/>
          <w:iCs/>
          <w:color w:val="7F7F7F" w:themeColor="text1" w:themeTint="80"/>
          <w:sz w:val="18"/>
          <w:szCs w:val="18"/>
        </w:rPr>
        <w:t>s</w:t>
      </w:r>
      <w:r w:rsidRPr="31C44436">
        <w:rPr>
          <w:i/>
          <w:iCs/>
          <w:color w:val="7F7F7F" w:themeColor="text1" w:themeTint="80"/>
          <w:sz w:val="18"/>
          <w:szCs w:val="18"/>
        </w:rPr>
        <w:t>)</w:t>
      </w:r>
      <w:r w:rsidR="00040262" w:rsidRPr="31C44436">
        <w:rPr>
          <w:i/>
          <w:iCs/>
          <w:color w:val="7F7F7F" w:themeColor="text1" w:themeTint="80"/>
          <w:sz w:val="18"/>
          <w:szCs w:val="18"/>
        </w:rPr>
        <w:t xml:space="preserve"> referred to in this TMD, to ensure that these product</w:t>
      </w:r>
      <w:r w:rsidRPr="31C44436">
        <w:rPr>
          <w:i/>
          <w:iCs/>
          <w:color w:val="7F7F7F" w:themeColor="text1" w:themeTint="80"/>
          <w:sz w:val="18"/>
          <w:szCs w:val="18"/>
        </w:rPr>
        <w:t>(</w:t>
      </w:r>
      <w:r w:rsidR="00040262" w:rsidRPr="31C44436">
        <w:rPr>
          <w:i/>
          <w:iCs/>
          <w:color w:val="7F7F7F" w:themeColor="text1" w:themeTint="80"/>
          <w:sz w:val="18"/>
          <w:szCs w:val="18"/>
        </w:rPr>
        <w:t>s</w:t>
      </w:r>
      <w:r w:rsidRPr="31C44436">
        <w:rPr>
          <w:i/>
          <w:iCs/>
          <w:color w:val="7F7F7F" w:themeColor="text1" w:themeTint="80"/>
          <w:sz w:val="18"/>
          <w:szCs w:val="18"/>
        </w:rPr>
        <w:t xml:space="preserve">) </w:t>
      </w:r>
      <w:r w:rsidR="00040262" w:rsidRPr="31C44436">
        <w:rPr>
          <w:i/>
          <w:iCs/>
          <w:color w:val="7F7F7F" w:themeColor="text1" w:themeTint="80"/>
          <w:sz w:val="18"/>
          <w:szCs w:val="18"/>
        </w:rPr>
        <w:t xml:space="preserve">align with your unique personal and financial circumstances, we strongly recommend that you carefully review the </w:t>
      </w:r>
      <w:r w:rsidRPr="31C44436">
        <w:rPr>
          <w:i/>
          <w:iCs/>
          <w:color w:val="7F7F7F" w:themeColor="text1" w:themeTint="80"/>
          <w:sz w:val="18"/>
          <w:szCs w:val="18"/>
        </w:rPr>
        <w:t xml:space="preserve">product(s) </w:t>
      </w:r>
      <w:r w:rsidR="00040262" w:rsidRPr="31C44436">
        <w:rPr>
          <w:i/>
          <w:iCs/>
          <w:color w:val="7F7F7F" w:themeColor="text1" w:themeTint="80"/>
          <w:sz w:val="18"/>
          <w:szCs w:val="18"/>
        </w:rPr>
        <w:t xml:space="preserve">relevant </w:t>
      </w:r>
      <w:r w:rsidR="00040262" w:rsidRPr="31C44436">
        <w:rPr>
          <w:b/>
          <w:bCs/>
          <w:i/>
          <w:iCs/>
          <w:color w:val="7F7F7F" w:themeColor="text1" w:themeTint="80"/>
          <w:sz w:val="18"/>
          <w:szCs w:val="18"/>
        </w:rPr>
        <w:t>terms and conditions</w:t>
      </w:r>
      <w:r w:rsidRPr="31C44436">
        <w:rPr>
          <w:i/>
          <w:iCs/>
          <w:color w:val="7F7F7F" w:themeColor="text1" w:themeTint="80"/>
          <w:sz w:val="18"/>
          <w:szCs w:val="18"/>
        </w:rPr>
        <w:t xml:space="preserve"> and </w:t>
      </w:r>
      <w:r w:rsidRPr="31C44436">
        <w:rPr>
          <w:b/>
          <w:bCs/>
          <w:i/>
          <w:iCs/>
          <w:color w:val="7F7F7F" w:themeColor="text1" w:themeTint="80"/>
          <w:sz w:val="18"/>
          <w:szCs w:val="18"/>
        </w:rPr>
        <w:t>credit guide</w:t>
      </w:r>
      <w:r w:rsidRPr="31C44436">
        <w:rPr>
          <w:i/>
          <w:iCs/>
          <w:color w:val="7F7F7F" w:themeColor="text1" w:themeTint="80"/>
          <w:sz w:val="18"/>
          <w:szCs w:val="18"/>
        </w:rPr>
        <w:t xml:space="preserve"> </w:t>
      </w:r>
      <w:r w:rsidR="00040262" w:rsidRPr="31C44436">
        <w:rPr>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3450"/>
        <w:gridCol w:w="6326"/>
      </w:tblGrid>
      <w:tr w:rsidR="0098609E" w:rsidRPr="00541ADE" w14:paraId="53E2BB2F" w14:textId="77777777" w:rsidTr="34395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3CFAE38"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Product</w:t>
            </w:r>
          </w:p>
        </w:tc>
        <w:tc>
          <w:tcPr>
            <w:tcW w:w="6326" w:type="dxa"/>
          </w:tcPr>
          <w:p w14:paraId="3C7FCE0B" w14:textId="77777777" w:rsidR="0098609E" w:rsidRDefault="0045239D" w:rsidP="31C4443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31C44436">
              <w:rPr>
                <w:sz w:val="20"/>
                <w:szCs w:val="20"/>
              </w:rPr>
              <w:t xml:space="preserve">Prime </w:t>
            </w:r>
            <w:r w:rsidR="00942C83" w:rsidRPr="31C44436">
              <w:rPr>
                <w:sz w:val="20"/>
                <w:szCs w:val="20"/>
              </w:rPr>
              <w:t xml:space="preserve">– </w:t>
            </w:r>
            <w:r w:rsidR="008572C4" w:rsidRPr="31C44436">
              <w:rPr>
                <w:sz w:val="20"/>
                <w:szCs w:val="20"/>
              </w:rPr>
              <w:t xml:space="preserve">Fixed </w:t>
            </w:r>
            <w:r w:rsidR="00942C83" w:rsidRPr="31C44436">
              <w:rPr>
                <w:sz w:val="20"/>
                <w:szCs w:val="20"/>
              </w:rPr>
              <w:t xml:space="preserve">Product </w:t>
            </w:r>
            <w:r w:rsidR="00913A2A" w:rsidRPr="31C44436">
              <w:rPr>
                <w:sz w:val="20"/>
                <w:szCs w:val="20"/>
              </w:rPr>
              <w:t xml:space="preserve">with an </w:t>
            </w:r>
            <w:r w:rsidR="00657182" w:rsidRPr="31C44436">
              <w:rPr>
                <w:sz w:val="20"/>
                <w:szCs w:val="20"/>
              </w:rPr>
              <w:t>[</w:t>
            </w:r>
            <w:r w:rsidR="00913A2A" w:rsidRPr="31C44436">
              <w:rPr>
                <w:sz w:val="20"/>
                <w:szCs w:val="20"/>
              </w:rPr>
              <w:t>optional</w:t>
            </w:r>
            <w:r w:rsidR="00657182" w:rsidRPr="31C44436">
              <w:rPr>
                <w:sz w:val="20"/>
                <w:szCs w:val="20"/>
              </w:rPr>
              <w:t>]</w:t>
            </w:r>
            <w:r w:rsidR="00913A2A" w:rsidRPr="31C44436">
              <w:rPr>
                <w:sz w:val="20"/>
                <w:szCs w:val="20"/>
              </w:rPr>
              <w:t xml:space="preserve"> Visa Debit Card</w:t>
            </w:r>
            <w:r w:rsidR="008572C4" w:rsidRPr="31C44436">
              <w:rPr>
                <w:sz w:val="20"/>
                <w:szCs w:val="20"/>
              </w:rPr>
              <w:t xml:space="preserve"> (for Australian residents only)</w:t>
            </w:r>
          </w:p>
          <w:p w14:paraId="68C7CBCF" w14:textId="346D910B" w:rsidR="009749FE" w:rsidRPr="00913A2A" w:rsidRDefault="009749FE" w:rsidP="006B30C9">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12949D67" w14:textId="77777777" w:rsidTr="3439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C33E4FF"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Product Manager</w:t>
            </w:r>
          </w:p>
        </w:tc>
        <w:tc>
          <w:tcPr>
            <w:tcW w:w="6326" w:type="dxa"/>
          </w:tcPr>
          <w:p w14:paraId="2DE4EC32" w14:textId="619E7DBC" w:rsidR="0098609E" w:rsidRPr="00913A2A" w:rsidRDefault="0098609E" w:rsidP="31C44436">
            <w:pPr>
              <w:cnfStyle w:val="000000100000" w:firstRow="0" w:lastRow="0" w:firstColumn="0" w:lastColumn="0" w:oddVBand="0" w:evenVBand="0" w:oddHBand="1" w:evenHBand="0" w:firstRowFirstColumn="0" w:firstRowLastColumn="0" w:lastRowFirstColumn="0" w:lastRowLastColumn="0"/>
              <w:rPr>
                <w:sz w:val="20"/>
                <w:szCs w:val="20"/>
              </w:rPr>
            </w:pPr>
            <w:r w:rsidRPr="31C44436">
              <w:rPr>
                <w:sz w:val="20"/>
                <w:szCs w:val="20"/>
              </w:rPr>
              <w:t xml:space="preserve">Columbus Capital Pty Ltd ACN 119 531 252, </w:t>
            </w:r>
            <w:r w:rsidR="001C0F17" w:rsidRPr="31C44436">
              <w:rPr>
                <w:sz w:val="20"/>
                <w:szCs w:val="20"/>
              </w:rPr>
              <w:t>trading as Origin Mortgage Management Services,</w:t>
            </w:r>
            <w:r w:rsidRPr="31C44436">
              <w:rPr>
                <w:sz w:val="20"/>
                <w:szCs w:val="20"/>
              </w:rPr>
              <w:t xml:space="preserve"> Australian Credit Licence 337303 </w:t>
            </w:r>
          </w:p>
          <w:p w14:paraId="424600AC"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3439570B">
        <w:tc>
          <w:tcPr>
            <w:cnfStyle w:val="001000000000" w:firstRow="0" w:lastRow="0" w:firstColumn="1" w:lastColumn="0" w:oddVBand="0" w:evenVBand="0" w:oddHBand="0" w:evenHBand="0" w:firstRowFirstColumn="0" w:firstRowLastColumn="0" w:lastRowFirstColumn="0" w:lastRowLastColumn="0"/>
            <w:tcW w:w="3450" w:type="dxa"/>
          </w:tcPr>
          <w:p w14:paraId="6A6746DE"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Issuer</w:t>
            </w:r>
          </w:p>
        </w:tc>
        <w:tc>
          <w:tcPr>
            <w:tcW w:w="6326" w:type="dxa"/>
          </w:tcPr>
          <w:p w14:paraId="1716934F"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his product will be issued by a Lender* which will be named in the loan agreement and these products are managed and serviced by the Product Manager.</w:t>
            </w:r>
          </w:p>
          <w:p w14:paraId="581DFD50"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BC812" w14:textId="2D17C922"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he product could be issued by any of the Lenders* named </w:t>
            </w:r>
            <w:r w:rsidR="00014E05" w:rsidRPr="00014E05">
              <w:rPr>
                <w:rFonts w:cstheme="minorHAnsi"/>
                <w:sz w:val="20"/>
                <w:szCs w:val="20"/>
              </w:rPr>
              <w:t>below.</w:t>
            </w:r>
          </w:p>
          <w:p w14:paraId="3A87247E" w14:textId="43052C0B" w:rsidR="0098609E" w:rsidRPr="00913A2A" w:rsidRDefault="0098609E" w:rsidP="31C44436">
            <w:pPr>
              <w:pStyle w:val="ListParagraph"/>
              <w:numPr>
                <w:ilvl w:val="0"/>
                <w:numId w:val="8"/>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 xml:space="preserve">Perpetual Corporate Trust Limited ACN 000 341 533, Australian Credit Licence </w:t>
            </w:r>
            <w:r w:rsidR="00014E05" w:rsidRPr="31C44436">
              <w:rPr>
                <w:sz w:val="20"/>
                <w:szCs w:val="20"/>
              </w:rPr>
              <w:t>392673</w:t>
            </w:r>
            <w:r w:rsidR="0081107A" w:rsidRPr="31C44436">
              <w:rPr>
                <w:sz w:val="20"/>
                <w:szCs w:val="20"/>
              </w:rPr>
              <w:t>;</w:t>
            </w:r>
          </w:p>
          <w:p w14:paraId="6D8FDA53" w14:textId="32AA302C" w:rsidR="0098609E" w:rsidRPr="00913A2A" w:rsidRDefault="0098609E" w:rsidP="003B2CCF">
            <w:pPr>
              <w:pStyle w:val="ListParagraph"/>
              <w:numPr>
                <w:ilvl w:val="0"/>
                <w:numId w:val="8"/>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Pioneer First Australia Pty Limited ACN </w:t>
            </w:r>
            <w:r w:rsidR="00014E05" w:rsidRPr="00014E05">
              <w:rPr>
                <w:rFonts w:cstheme="minorHAnsi"/>
                <w:sz w:val="20"/>
                <w:szCs w:val="20"/>
              </w:rPr>
              <w:t>086 092 613</w:t>
            </w:r>
            <w:r w:rsidR="0081107A">
              <w:rPr>
                <w:rFonts w:cstheme="minorHAnsi"/>
                <w:sz w:val="20"/>
                <w:szCs w:val="20"/>
              </w:rPr>
              <w:t>;</w:t>
            </w:r>
          </w:p>
          <w:p w14:paraId="42B79937" w14:textId="1203A277" w:rsidR="0098609E" w:rsidRPr="00913A2A" w:rsidRDefault="0098609E" w:rsidP="003B2CCF">
            <w:pPr>
              <w:pStyle w:val="ListParagraph"/>
              <w:numPr>
                <w:ilvl w:val="0"/>
                <w:numId w:val="8"/>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Origin Mortgages (Aus) Pty Ltd ACN </w:t>
            </w:r>
            <w:r w:rsidR="00014E05" w:rsidRPr="00014E05">
              <w:rPr>
                <w:rFonts w:cstheme="minorHAnsi"/>
                <w:sz w:val="20"/>
                <w:szCs w:val="20"/>
              </w:rPr>
              <w:t>086 045 721</w:t>
            </w:r>
            <w:r w:rsidR="0081107A">
              <w:rPr>
                <w:rFonts w:cstheme="minorHAnsi"/>
                <w:sz w:val="20"/>
                <w:szCs w:val="20"/>
              </w:rPr>
              <w:t>;</w:t>
            </w:r>
          </w:p>
          <w:p w14:paraId="187D9E96" w14:textId="37E0213B" w:rsidR="0098609E" w:rsidRPr="00913A2A" w:rsidRDefault="0098609E" w:rsidP="003B2CCF">
            <w:pPr>
              <w:pStyle w:val="ListParagraph"/>
              <w:numPr>
                <w:ilvl w:val="0"/>
                <w:numId w:val="8"/>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Origin Money Pty Ltd ACN </w:t>
            </w:r>
            <w:r w:rsidR="00014E05" w:rsidRPr="00014E05">
              <w:rPr>
                <w:rFonts w:cstheme="minorHAnsi"/>
                <w:sz w:val="20"/>
                <w:szCs w:val="20"/>
              </w:rPr>
              <w:t>621 866 242</w:t>
            </w:r>
            <w:r w:rsidR="0081107A">
              <w:rPr>
                <w:rFonts w:cstheme="minorHAnsi"/>
                <w:sz w:val="20"/>
                <w:szCs w:val="20"/>
              </w:rPr>
              <w:t>;</w:t>
            </w:r>
            <w:r w:rsidR="00AA4CB4">
              <w:rPr>
                <w:rFonts w:cstheme="minorHAnsi"/>
                <w:sz w:val="20"/>
                <w:szCs w:val="20"/>
              </w:rPr>
              <w:t xml:space="preserve"> and</w:t>
            </w:r>
          </w:p>
          <w:p w14:paraId="26399E89" w14:textId="1189ED7D" w:rsidR="0098609E" w:rsidRPr="00913A2A" w:rsidRDefault="0098609E" w:rsidP="003B2CCF">
            <w:pPr>
              <w:pStyle w:val="ListParagraph"/>
              <w:numPr>
                <w:ilvl w:val="0"/>
                <w:numId w:val="8"/>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Origin Mortgages Pty Ltd ACN 629 566 794</w:t>
            </w:r>
            <w:r w:rsidR="0081107A">
              <w:rPr>
                <w:rFonts w:cstheme="minorHAnsi"/>
                <w:sz w:val="20"/>
                <w:szCs w:val="20"/>
              </w:rPr>
              <w:t>;</w:t>
            </w:r>
          </w:p>
          <w:p w14:paraId="0B83B089" w14:textId="77777777" w:rsidR="0098609E" w:rsidRPr="00913A2A" w:rsidRDefault="00986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18252D" w14:textId="77777777" w:rsidR="0098609E" w:rsidRPr="00913A2A" w:rsidRDefault="00986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be referred to as (</w:t>
            </w:r>
            <w:r w:rsidRPr="00913A2A">
              <w:rPr>
                <w:rFonts w:cstheme="minorHAnsi"/>
                <w:b/>
                <w:bCs/>
                <w:sz w:val="20"/>
                <w:szCs w:val="20"/>
              </w:rPr>
              <w:t>Columbus</w:t>
            </w:r>
            <w:r w:rsidRPr="00913A2A">
              <w:rPr>
                <w:rFonts w:cstheme="minorHAnsi"/>
                <w:sz w:val="20"/>
                <w:szCs w:val="20"/>
              </w:rPr>
              <w:t>/</w:t>
            </w:r>
            <w:r w:rsidRPr="00913A2A">
              <w:rPr>
                <w:rFonts w:cstheme="minorHAnsi"/>
                <w:b/>
                <w:bCs/>
                <w:sz w:val="20"/>
                <w:szCs w:val="20"/>
              </w:rPr>
              <w:t>we</w:t>
            </w:r>
            <w:r w:rsidRPr="00913A2A">
              <w:rPr>
                <w:rFonts w:cstheme="minorHAnsi"/>
                <w:sz w:val="20"/>
                <w:szCs w:val="20"/>
              </w:rPr>
              <w:t>/</w:t>
            </w:r>
            <w:r w:rsidRPr="00913A2A">
              <w:rPr>
                <w:rFonts w:cstheme="minorHAnsi"/>
                <w:b/>
                <w:bCs/>
                <w:sz w:val="20"/>
                <w:szCs w:val="20"/>
              </w:rPr>
              <w:t>us</w:t>
            </w:r>
            <w:r w:rsidRPr="00913A2A">
              <w:rPr>
                <w:rFonts w:cstheme="minorHAnsi"/>
                <w:sz w:val="20"/>
                <w:szCs w:val="20"/>
              </w:rPr>
              <w:t>).</w:t>
            </w:r>
          </w:p>
          <w:p w14:paraId="77570C08"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8264B3" w14:textId="77777777" w:rsidTr="3439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7436EB67"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Effective Date of TMD</w:t>
            </w:r>
          </w:p>
        </w:tc>
        <w:tc>
          <w:tcPr>
            <w:tcW w:w="6326" w:type="dxa"/>
          </w:tcPr>
          <w:p w14:paraId="4EDFC732" w14:textId="6E5B7798" w:rsidR="327E4F74" w:rsidRDefault="327E4F74" w:rsidP="3439570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439570B">
              <w:rPr>
                <w:rFonts w:ascii="Calibri" w:eastAsia="Calibri" w:hAnsi="Calibri" w:cs="Calibri"/>
                <w:color w:val="000000" w:themeColor="text1"/>
                <w:sz w:val="20"/>
                <w:szCs w:val="20"/>
              </w:rPr>
              <w:t>13 February 2024</w:t>
            </w:r>
          </w:p>
          <w:p w14:paraId="4CF5170E"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0BCDC24" w14:textId="77777777" w:rsidTr="3439570B">
        <w:tc>
          <w:tcPr>
            <w:cnfStyle w:val="001000000000" w:firstRow="0" w:lastRow="0" w:firstColumn="1" w:lastColumn="0" w:oddVBand="0" w:evenVBand="0" w:oddHBand="0" w:evenHBand="0" w:firstRowFirstColumn="0" w:firstRowLastColumn="0" w:lastRowFirstColumn="0" w:lastRowLastColumn="0"/>
            <w:tcW w:w="3450" w:type="dxa"/>
          </w:tcPr>
          <w:p w14:paraId="325E2775" w14:textId="77777777" w:rsidR="0098609E" w:rsidRPr="00913A2A" w:rsidRDefault="0098609E">
            <w:pPr>
              <w:rPr>
                <w:rFonts w:cstheme="minorHAnsi"/>
                <w:color w:val="2F5496" w:themeColor="accent1" w:themeShade="BF"/>
                <w:lang w:val="en-US"/>
              </w:rPr>
            </w:pPr>
            <w:r w:rsidRPr="00913A2A">
              <w:rPr>
                <w:rFonts w:cstheme="minorHAnsi"/>
                <w:color w:val="2F5496" w:themeColor="accent1" w:themeShade="BF"/>
                <w:lang w:val="en-US"/>
              </w:rPr>
              <w:t>TMD Version</w:t>
            </w:r>
          </w:p>
        </w:tc>
        <w:tc>
          <w:tcPr>
            <w:tcW w:w="6326" w:type="dxa"/>
          </w:tcPr>
          <w:p w14:paraId="611C73DE" w14:textId="39E5F1B9" w:rsidR="0098609E" w:rsidRPr="00913A2A" w:rsidRDefault="00913A2A" w:rsidP="3439570B">
            <w:pPr>
              <w:cnfStyle w:val="000000000000" w:firstRow="0" w:lastRow="0" w:firstColumn="0" w:lastColumn="0" w:oddVBand="0" w:evenVBand="0" w:oddHBand="0" w:evenHBand="0" w:firstRowFirstColumn="0" w:firstRowLastColumn="0" w:lastRowFirstColumn="0" w:lastRowLastColumn="0"/>
              <w:rPr>
                <w:sz w:val="20"/>
                <w:szCs w:val="20"/>
              </w:rPr>
            </w:pPr>
            <w:r w:rsidRPr="3439570B">
              <w:rPr>
                <w:sz w:val="20"/>
                <w:szCs w:val="20"/>
              </w:rPr>
              <w:t>202</w:t>
            </w:r>
            <w:r w:rsidR="32F4E3C6" w:rsidRPr="3439570B">
              <w:rPr>
                <w:sz w:val="20"/>
                <w:szCs w:val="20"/>
              </w:rPr>
              <w:t>4</w:t>
            </w:r>
            <w:r w:rsidRPr="3439570B">
              <w:rPr>
                <w:sz w:val="20"/>
                <w:szCs w:val="20"/>
              </w:rPr>
              <w:t>.1</w:t>
            </w:r>
          </w:p>
          <w:p w14:paraId="1B95E69D" w14:textId="77777777" w:rsidR="0098609E" w:rsidRPr="00913A2A"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3439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8563961" w14:textId="7C1DCF82" w:rsidR="0098609E" w:rsidRPr="00913A2A" w:rsidRDefault="0098609E" w:rsidP="31C44436">
            <w:r w:rsidRPr="31C44436">
              <w:rPr>
                <w:color w:val="2F5496" w:themeColor="accent1" w:themeShade="BF"/>
                <w:lang w:val="en-US"/>
              </w:rPr>
              <w:t xml:space="preserve">Next </w:t>
            </w:r>
            <w:r w:rsidR="008F2E89" w:rsidRPr="31C44436">
              <w:rPr>
                <w:color w:val="2F5496" w:themeColor="accent1" w:themeShade="BF"/>
                <w:lang w:val="en-US"/>
              </w:rPr>
              <w:t>R</w:t>
            </w:r>
            <w:r w:rsidRPr="31C44436">
              <w:rPr>
                <w:color w:val="2F5496" w:themeColor="accent1" w:themeShade="BF"/>
                <w:lang w:val="en-US"/>
              </w:rPr>
              <w:t xml:space="preserve">eview </w:t>
            </w:r>
            <w:r w:rsidR="008F2E89" w:rsidRPr="31C44436">
              <w:rPr>
                <w:color w:val="2F5496" w:themeColor="accent1" w:themeShade="BF"/>
                <w:lang w:val="en-US"/>
              </w:rPr>
              <w:t>D</w:t>
            </w:r>
            <w:r w:rsidRPr="31C44436">
              <w:rPr>
                <w:color w:val="2F5496" w:themeColor="accent1" w:themeShade="BF"/>
                <w:lang w:val="en-US"/>
              </w:rPr>
              <w:t>ue:</w:t>
            </w:r>
            <w:r w:rsidRPr="31C44436">
              <w:t xml:space="preserve"> </w:t>
            </w:r>
          </w:p>
        </w:tc>
        <w:tc>
          <w:tcPr>
            <w:tcW w:w="6326" w:type="dxa"/>
          </w:tcPr>
          <w:p w14:paraId="2EE41216" w14:textId="467D6E55" w:rsidR="0098609E" w:rsidRPr="00913A2A" w:rsidRDefault="0098609E" w:rsidP="31C44436">
            <w:pPr>
              <w:cnfStyle w:val="000000100000" w:firstRow="0" w:lastRow="0" w:firstColumn="0" w:lastColumn="0" w:oddVBand="0" w:evenVBand="0" w:oddHBand="1" w:evenHBand="0" w:firstRowFirstColumn="0" w:firstRowLastColumn="0" w:lastRowFirstColumn="0" w:lastRowLastColumn="0"/>
              <w:rPr>
                <w:sz w:val="20"/>
                <w:szCs w:val="20"/>
              </w:rPr>
            </w:pPr>
            <w:r w:rsidRPr="31C44436">
              <w:rPr>
                <w:sz w:val="20"/>
                <w:szCs w:val="20"/>
              </w:rPr>
              <w:t xml:space="preserve">At least every </w:t>
            </w:r>
            <w:r w:rsidR="703E8437" w:rsidRPr="31C44436">
              <w:rPr>
                <w:sz w:val="20"/>
                <w:szCs w:val="20"/>
              </w:rPr>
              <w:t>2 years</w:t>
            </w:r>
            <w:r w:rsidRPr="31C44436">
              <w:rPr>
                <w:sz w:val="20"/>
                <w:szCs w:val="20"/>
              </w:rPr>
              <w:t xml:space="preserve"> from the </w:t>
            </w:r>
            <w:r w:rsidR="005D10BC" w:rsidRPr="31C44436">
              <w:rPr>
                <w:sz w:val="20"/>
                <w:szCs w:val="20"/>
              </w:rPr>
              <w:t>Effective Date</w:t>
            </w:r>
            <w:r w:rsidRPr="31C44436">
              <w:rPr>
                <w:sz w:val="20"/>
                <w:szCs w:val="20"/>
              </w:rPr>
              <w:t xml:space="preserve"> of this Target Market Determination</w:t>
            </w:r>
          </w:p>
          <w:p w14:paraId="7E969348" w14:textId="77777777" w:rsidR="0098609E" w:rsidRPr="00913A2A"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54DEB3D3" w14:textId="65E628A6" w:rsidR="00502DF6" w:rsidRPr="00913A2A" w:rsidRDefault="00502DF6" w:rsidP="00502DF6">
      <w:pPr>
        <w:jc w:val="center"/>
        <w:rPr>
          <w:rFonts w:cstheme="minorHAnsi"/>
          <w:b/>
          <w:bCs/>
          <w:sz w:val="18"/>
          <w:szCs w:val="18"/>
        </w:rPr>
      </w:pPr>
      <w:r w:rsidRPr="00913A2A">
        <w:rPr>
          <w:rFonts w:cstheme="minorHAnsi"/>
          <w:b/>
          <w:bCs/>
          <w:sz w:val="18"/>
          <w:szCs w:val="18"/>
        </w:rPr>
        <w:t>*The Visa Debit Card is issued by Indue Ltd ACN 087 822 464. Refer to Visa Debit Card Conditions of Use and Target Market Determination for the Visa Debit Card at www.originmms.com.au.</w:t>
      </w:r>
    </w:p>
    <w:p w14:paraId="006AD0C9" w14:textId="0E07D262" w:rsidR="00BC002E" w:rsidRPr="00913A2A" w:rsidRDefault="00BC002E">
      <w:pPr>
        <w:rPr>
          <w:rFonts w:cstheme="minorHAnsi"/>
          <w:b/>
          <w:bCs/>
          <w:color w:val="2F5496" w:themeColor="accent1" w:themeShade="BF"/>
          <w:sz w:val="32"/>
          <w:szCs w:val="32"/>
          <w:lang w:val="en-US"/>
        </w:rPr>
      </w:pPr>
    </w:p>
    <w:p w14:paraId="3728EC77" w14:textId="3E00EB91" w:rsidR="006422D5" w:rsidRPr="00913A2A" w:rsidRDefault="006422D5" w:rsidP="006422D5">
      <w:r>
        <w:br w:type="page"/>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3105"/>
        <w:gridCol w:w="3270"/>
      </w:tblGrid>
      <w:tr w:rsidR="31C44436" w14:paraId="3014392A" w14:textId="77777777" w:rsidTr="31C44436">
        <w:trPr>
          <w:trHeight w:val="315"/>
        </w:trPr>
        <w:tc>
          <w:tcPr>
            <w:tcW w:w="5790" w:type="dxa"/>
            <w:gridSpan w:val="2"/>
            <w:tcBorders>
              <w:top w:val="nil"/>
              <w:left w:val="nil"/>
              <w:bottom w:val="nil"/>
              <w:right w:val="nil"/>
            </w:tcBorders>
            <w:shd w:val="clear" w:color="auto" w:fill="FFFFFF" w:themeFill="background1"/>
            <w:tcMar>
              <w:top w:w="90" w:type="dxa"/>
              <w:left w:w="90" w:type="dxa"/>
              <w:bottom w:w="90" w:type="dxa"/>
              <w:right w:w="90" w:type="dxa"/>
            </w:tcMar>
          </w:tcPr>
          <w:p w14:paraId="5B01E348" w14:textId="0D0D2890" w:rsidR="31C44436" w:rsidRDefault="31C44436" w:rsidP="31C44436">
            <w:pPr>
              <w:tabs>
                <w:tab w:val="left" w:pos="567"/>
                <w:tab w:val="right" w:leader="dot" w:pos="8931"/>
              </w:tabs>
              <w:spacing w:after="160" w:line="259" w:lineRule="auto"/>
              <w:rPr>
                <w:rFonts w:ascii="Calibri" w:eastAsia="Calibri" w:hAnsi="Calibri" w:cs="Calibri"/>
                <w:color w:val="2F5496" w:themeColor="accent1" w:themeShade="BF"/>
                <w:sz w:val="31"/>
                <w:szCs w:val="31"/>
              </w:rPr>
            </w:pPr>
            <w:r w:rsidRPr="31C44436">
              <w:rPr>
                <w:rFonts w:ascii="Calibri" w:eastAsia="Calibri" w:hAnsi="Calibri" w:cs="Calibri"/>
                <w:b/>
                <w:bCs/>
                <w:color w:val="2F5496" w:themeColor="accent1" w:themeShade="BF"/>
                <w:sz w:val="31"/>
                <w:szCs w:val="31"/>
                <w:lang w:val="en-US"/>
              </w:rPr>
              <w:lastRenderedPageBreak/>
              <w:t>Product Description and Key Attributes</w:t>
            </w:r>
          </w:p>
        </w:tc>
        <w:tc>
          <w:tcPr>
            <w:tcW w:w="3270" w:type="dxa"/>
            <w:tcBorders>
              <w:top w:val="nil"/>
              <w:left w:val="nil"/>
              <w:bottom w:val="nil"/>
              <w:right w:val="nil"/>
            </w:tcBorders>
            <w:shd w:val="clear" w:color="auto" w:fill="FFFFFF" w:themeFill="background1"/>
            <w:tcMar>
              <w:left w:w="90" w:type="dxa"/>
              <w:right w:w="90" w:type="dxa"/>
            </w:tcMar>
          </w:tcPr>
          <w:p w14:paraId="5644D0BB" w14:textId="2FCFA49A" w:rsidR="31C44436" w:rsidRDefault="31C44436" w:rsidP="31C44436">
            <w:pPr>
              <w:tabs>
                <w:tab w:val="left" w:pos="567"/>
                <w:tab w:val="right" w:leader="dot" w:pos="8931"/>
              </w:tabs>
              <w:spacing w:line="259" w:lineRule="auto"/>
              <w:ind w:left="-319"/>
              <w:rPr>
                <w:rFonts w:ascii="Calibri" w:eastAsia="Calibri" w:hAnsi="Calibri" w:cs="Calibri"/>
                <w:color w:val="0A3685"/>
                <w:sz w:val="20"/>
                <w:szCs w:val="20"/>
              </w:rPr>
            </w:pPr>
          </w:p>
        </w:tc>
      </w:tr>
      <w:tr w:rsidR="31C44436" w14:paraId="6A488E36" w14:textId="77777777" w:rsidTr="31C44436">
        <w:trPr>
          <w:trHeight w:val="315"/>
        </w:trPr>
        <w:tc>
          <w:tcPr>
            <w:tcW w:w="2685" w:type="dxa"/>
            <w:tcBorders>
              <w:top w:val="nil"/>
              <w:left w:val="nil"/>
              <w:bottom w:val="single" w:sz="6" w:space="0" w:color="auto"/>
              <w:right w:val="nil"/>
            </w:tcBorders>
            <w:shd w:val="clear" w:color="auto" w:fill="DEEAF6" w:themeFill="accent5" w:themeFillTint="33"/>
            <w:tcMar>
              <w:top w:w="90" w:type="dxa"/>
              <w:left w:w="90" w:type="dxa"/>
              <w:bottom w:w="90" w:type="dxa"/>
              <w:right w:w="90" w:type="dxa"/>
            </w:tcMar>
          </w:tcPr>
          <w:p w14:paraId="56AC3D96" w14:textId="08742EF7" w:rsidR="31C44436" w:rsidRDefault="31C44436" w:rsidP="31C44436">
            <w:pPr>
              <w:tabs>
                <w:tab w:val="left" w:pos="567"/>
                <w:tab w:val="right" w:leader="dot" w:pos="2017"/>
              </w:tabs>
              <w:spacing w:line="259" w:lineRule="auto"/>
              <w:rPr>
                <w:rFonts w:ascii="Calibri" w:eastAsia="Calibri" w:hAnsi="Calibri" w:cs="Calibri"/>
                <w:color w:val="2F5496" w:themeColor="accent1" w:themeShade="BF"/>
              </w:rPr>
            </w:pPr>
            <w:r w:rsidRPr="31C44436">
              <w:rPr>
                <w:rFonts w:ascii="Calibri" w:eastAsia="Calibri" w:hAnsi="Calibri" w:cs="Calibri"/>
                <w:b/>
                <w:bCs/>
                <w:color w:val="2F5496" w:themeColor="accent1" w:themeShade="BF"/>
                <w:lang w:val="en-US"/>
              </w:rPr>
              <w:t>Product Features</w:t>
            </w:r>
          </w:p>
        </w:tc>
        <w:tc>
          <w:tcPr>
            <w:tcW w:w="3105" w:type="dxa"/>
            <w:tcBorders>
              <w:top w:val="nil"/>
              <w:left w:val="nil"/>
              <w:bottom w:val="single" w:sz="6" w:space="0" w:color="auto"/>
              <w:right w:val="nil"/>
            </w:tcBorders>
            <w:tcMar>
              <w:top w:w="90" w:type="dxa"/>
              <w:left w:w="90" w:type="dxa"/>
              <w:bottom w:w="90" w:type="dxa"/>
              <w:right w:w="90" w:type="dxa"/>
            </w:tcMar>
          </w:tcPr>
          <w:p w14:paraId="35F75DC4" w14:textId="4BDE491D" w:rsidR="513B767F" w:rsidRDefault="513B767F" w:rsidP="31C44436">
            <w:pPr>
              <w:tabs>
                <w:tab w:val="left" w:pos="567"/>
                <w:tab w:val="right" w:leader="dot" w:pos="2017"/>
              </w:tabs>
              <w:spacing w:line="259" w:lineRule="auto"/>
              <w:ind w:right="-133"/>
              <w:rPr>
                <w:rFonts w:ascii="Calibri" w:eastAsia="Calibri" w:hAnsi="Calibri" w:cs="Calibri"/>
                <w:color w:val="000000" w:themeColor="text1"/>
                <w:sz w:val="20"/>
                <w:szCs w:val="20"/>
              </w:rPr>
            </w:pPr>
            <w:r w:rsidRPr="31C44436">
              <w:rPr>
                <w:rFonts w:eastAsiaTheme="minorEastAsia"/>
                <w:b/>
                <w:bCs/>
                <w:color w:val="000000" w:themeColor="text1"/>
                <w:sz w:val="20"/>
                <w:szCs w:val="20"/>
              </w:rPr>
              <w:t xml:space="preserve">Prime – </w:t>
            </w:r>
            <w:r w:rsidR="31C44436" w:rsidRPr="31C44436">
              <w:rPr>
                <w:rFonts w:eastAsiaTheme="minorEastAsia"/>
                <w:b/>
                <w:bCs/>
                <w:color w:val="000000" w:themeColor="text1"/>
                <w:sz w:val="20"/>
                <w:szCs w:val="20"/>
              </w:rPr>
              <w:t>O</w:t>
            </w:r>
            <w:r w:rsidR="31C44436" w:rsidRPr="31C44436">
              <w:rPr>
                <w:rFonts w:ascii="Calibri" w:eastAsia="Calibri" w:hAnsi="Calibri" w:cs="Calibri"/>
                <w:b/>
                <w:bCs/>
                <w:color w:val="000000" w:themeColor="text1"/>
                <w:sz w:val="20"/>
                <w:szCs w:val="20"/>
              </w:rPr>
              <w:t xml:space="preserve">wner Occupied </w:t>
            </w:r>
            <w:r w:rsidR="31C44436" w:rsidRPr="31C44436">
              <w:rPr>
                <w:rFonts w:eastAsiaTheme="minorEastAsia"/>
                <w:b/>
                <w:bCs/>
                <w:color w:val="000000" w:themeColor="text1"/>
                <w:sz w:val="20"/>
                <w:szCs w:val="20"/>
              </w:rPr>
              <w:t xml:space="preserve">and </w:t>
            </w:r>
            <w:r w:rsidR="31C44436" w:rsidRPr="31C44436">
              <w:rPr>
                <w:rFonts w:ascii="Calibri" w:eastAsia="Calibri" w:hAnsi="Calibri" w:cs="Calibri"/>
                <w:b/>
                <w:bCs/>
                <w:color w:val="000000" w:themeColor="text1"/>
                <w:sz w:val="20"/>
                <w:szCs w:val="20"/>
              </w:rPr>
              <w:t>Investment Loans</w:t>
            </w:r>
          </w:p>
        </w:tc>
        <w:tc>
          <w:tcPr>
            <w:tcW w:w="3270" w:type="dxa"/>
            <w:tcBorders>
              <w:top w:val="nil"/>
              <w:left w:val="nil"/>
              <w:bottom w:val="single" w:sz="6" w:space="0" w:color="auto"/>
              <w:right w:val="nil"/>
            </w:tcBorders>
            <w:shd w:val="clear" w:color="auto" w:fill="F8F8F9"/>
            <w:tcMar>
              <w:top w:w="90" w:type="dxa"/>
              <w:left w:w="90" w:type="dxa"/>
              <w:bottom w:w="90" w:type="dxa"/>
              <w:right w:w="90" w:type="dxa"/>
            </w:tcMar>
          </w:tcPr>
          <w:p w14:paraId="57DE1530" w14:textId="10FEB5CD" w:rsidR="479A785C" w:rsidRDefault="479A785C" w:rsidP="31C44436">
            <w:pPr>
              <w:tabs>
                <w:tab w:val="left" w:pos="567"/>
                <w:tab w:val="right" w:leader="dot" w:pos="2017"/>
              </w:tabs>
              <w:spacing w:line="259" w:lineRule="auto"/>
              <w:ind w:right="-133"/>
              <w:rPr>
                <w:rFonts w:ascii="Calibri" w:eastAsia="Calibri" w:hAnsi="Calibri" w:cs="Calibri"/>
                <w:color w:val="000000" w:themeColor="text1"/>
                <w:sz w:val="20"/>
                <w:szCs w:val="20"/>
              </w:rPr>
            </w:pPr>
            <w:r w:rsidRPr="31C44436">
              <w:rPr>
                <w:rFonts w:ascii="Calibri" w:eastAsia="Calibri" w:hAnsi="Calibri" w:cs="Calibri"/>
                <w:b/>
                <w:bCs/>
                <w:color w:val="000000" w:themeColor="text1"/>
                <w:sz w:val="20"/>
                <w:szCs w:val="20"/>
              </w:rPr>
              <w:t>Prime</w:t>
            </w:r>
            <w:r w:rsidR="31C44436" w:rsidRPr="31C44436">
              <w:rPr>
                <w:rFonts w:ascii="Calibri" w:eastAsia="Calibri" w:hAnsi="Calibri" w:cs="Calibri"/>
                <w:b/>
                <w:bCs/>
                <w:color w:val="000000" w:themeColor="text1"/>
                <w:sz w:val="20"/>
                <w:szCs w:val="20"/>
              </w:rPr>
              <w:t xml:space="preserve"> Construction – Owner Occupied or Investment Loans </w:t>
            </w:r>
          </w:p>
        </w:tc>
      </w:tr>
      <w:tr w:rsidR="31C44436" w14:paraId="48D51038" w14:textId="77777777" w:rsidTr="31C44436">
        <w:trPr>
          <w:trHeight w:val="360"/>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78E9B09B" w14:textId="7B36D9E5" w:rsidR="31C44436" w:rsidRDefault="31C44436" w:rsidP="31C44436">
            <w:pPr>
              <w:tabs>
                <w:tab w:val="left" w:pos="567"/>
                <w:tab w:val="right" w:leader="dot" w:pos="2017"/>
              </w:tabs>
              <w:spacing w:line="259" w:lineRule="auto"/>
              <w:rPr>
                <w:rFonts w:ascii="Calibri" w:eastAsia="Calibri" w:hAnsi="Calibri" w:cs="Calibri"/>
                <w:color w:val="2F5496" w:themeColor="accent1" w:themeShade="BF"/>
              </w:rPr>
            </w:pPr>
            <w:r w:rsidRPr="31C44436">
              <w:rPr>
                <w:rFonts w:ascii="Calibri" w:eastAsia="Calibri" w:hAnsi="Calibri" w:cs="Calibri"/>
                <w:b/>
                <w:bCs/>
                <w:color w:val="2F5496" w:themeColor="accent1" w:themeShade="BF"/>
                <w:lang w:val="en-US"/>
              </w:rPr>
              <w:t>Interest Rate Type</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19D21972" w14:textId="2DD61A1D" w:rsidR="4E5DFA6B" w:rsidRDefault="4E5DFA6B" w:rsidP="31C44436">
            <w:pPr>
              <w:tabs>
                <w:tab w:val="left" w:pos="567"/>
                <w:tab w:val="right" w:leader="dot" w:pos="2017"/>
              </w:tabs>
              <w:spacing w:line="259" w:lineRule="auto"/>
              <w:ind w:right="-133"/>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Fixe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21A6206F" w14:textId="57261B12" w:rsidR="4E5DFA6B" w:rsidRDefault="4E5DFA6B" w:rsidP="31C44436">
            <w:pPr>
              <w:tabs>
                <w:tab w:val="left" w:pos="567"/>
                <w:tab w:val="right" w:leader="dot" w:pos="2017"/>
              </w:tabs>
              <w:spacing w:line="259" w:lineRule="auto"/>
              <w:ind w:right="-133"/>
            </w:pPr>
            <w:r w:rsidRPr="31C44436">
              <w:rPr>
                <w:rFonts w:ascii="Calibri" w:eastAsia="Calibri" w:hAnsi="Calibri" w:cs="Calibri"/>
                <w:color w:val="000000" w:themeColor="text1"/>
                <w:sz w:val="20"/>
                <w:szCs w:val="20"/>
              </w:rPr>
              <w:t>Fixed</w:t>
            </w:r>
          </w:p>
        </w:tc>
      </w:tr>
      <w:tr w:rsidR="31C44436" w14:paraId="45C471CF" w14:textId="77777777" w:rsidTr="31C44436">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7C940773" w14:textId="3F509135" w:rsidR="31C44436" w:rsidRDefault="31C44436" w:rsidP="31C44436">
            <w:pPr>
              <w:tabs>
                <w:tab w:val="left" w:pos="567"/>
                <w:tab w:val="right" w:leader="dot" w:pos="2017"/>
              </w:tabs>
              <w:spacing w:line="259" w:lineRule="auto"/>
              <w:rPr>
                <w:rFonts w:ascii="Calibri" w:eastAsia="Calibri" w:hAnsi="Calibri" w:cs="Calibri"/>
                <w:color w:val="2F5496" w:themeColor="accent1" w:themeShade="BF"/>
              </w:rPr>
            </w:pPr>
            <w:r w:rsidRPr="31C44436">
              <w:rPr>
                <w:rFonts w:ascii="Calibri" w:eastAsia="Calibri" w:hAnsi="Calibri" w:cs="Calibri"/>
                <w:b/>
                <w:bCs/>
                <w:color w:val="2F5496" w:themeColor="accent1" w:themeShade="BF"/>
                <w:lang w:val="en-US"/>
              </w:rPr>
              <w:t>Repayment Options</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0965A820" w14:textId="39274AC8" w:rsidR="31C44436" w:rsidRDefault="31C44436" w:rsidP="31C44436">
            <w:pPr>
              <w:tabs>
                <w:tab w:val="left" w:pos="567"/>
                <w:tab w:val="right" w:leader="dot" w:pos="2017"/>
              </w:tabs>
              <w:spacing w:line="259" w:lineRule="auto"/>
              <w:ind w:right="-133"/>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 xml:space="preserve">Principal and Interest  </w:t>
            </w:r>
          </w:p>
          <w:p w14:paraId="0226BD4A" w14:textId="6C87631B" w:rsidR="31C44436" w:rsidRDefault="31C44436" w:rsidP="31C44436">
            <w:pPr>
              <w:tabs>
                <w:tab w:val="left" w:pos="567"/>
                <w:tab w:val="right" w:leader="dot" w:pos="2017"/>
              </w:tabs>
              <w:spacing w:line="259" w:lineRule="auto"/>
              <w:ind w:right="-133"/>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OR</w:t>
            </w:r>
          </w:p>
          <w:p w14:paraId="344A24BD" w14:textId="31F2C2B1" w:rsidR="31C44436" w:rsidRDefault="31C44436" w:rsidP="31C44436">
            <w:pPr>
              <w:tabs>
                <w:tab w:val="left" w:pos="567"/>
                <w:tab w:val="right" w:leader="dot" w:pos="2017"/>
              </w:tabs>
              <w:spacing w:line="259" w:lineRule="auto"/>
              <w:ind w:right="-133"/>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Interest Only, is available for an agreed perio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13416B57" w14:textId="7F98BE5E" w:rsidR="31C44436" w:rsidRDefault="31C44436" w:rsidP="31C44436">
            <w:pPr>
              <w:tabs>
                <w:tab w:val="left" w:pos="567"/>
                <w:tab w:val="right" w:leader="dot" w:pos="2017"/>
              </w:tabs>
              <w:spacing w:line="259" w:lineRule="auto"/>
              <w:ind w:right="-133"/>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 xml:space="preserve">Principal and Interest </w:t>
            </w:r>
          </w:p>
          <w:p w14:paraId="4E240AC8" w14:textId="154079D8" w:rsidR="31C44436" w:rsidRDefault="31C44436" w:rsidP="31C44436">
            <w:pPr>
              <w:tabs>
                <w:tab w:val="left" w:pos="567"/>
                <w:tab w:val="right" w:leader="dot" w:pos="2017"/>
              </w:tabs>
              <w:spacing w:line="259" w:lineRule="auto"/>
              <w:ind w:right="-133"/>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OR</w:t>
            </w:r>
          </w:p>
          <w:p w14:paraId="449BCC36" w14:textId="70A94FDE" w:rsidR="31C44436" w:rsidRDefault="31C44436" w:rsidP="31C44436">
            <w:pPr>
              <w:spacing w:line="259" w:lineRule="auto"/>
              <w:ind w:right="-133"/>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Interest Only, is only available during the construction phase (maximum period of 12 months)</w:t>
            </w:r>
          </w:p>
        </w:tc>
      </w:tr>
      <w:tr w:rsidR="31C44436" w14:paraId="3664BB77" w14:textId="77777777" w:rsidTr="31C44436">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1BEB0A3C" w14:textId="5E7763EF" w:rsidR="31C44436" w:rsidRDefault="31C44436" w:rsidP="31C44436">
            <w:pPr>
              <w:spacing w:line="259" w:lineRule="auto"/>
              <w:rPr>
                <w:rFonts w:ascii="Calibri" w:eastAsia="Calibri" w:hAnsi="Calibri" w:cs="Calibri"/>
                <w:color w:val="2F5496" w:themeColor="accent1" w:themeShade="BF"/>
              </w:rPr>
            </w:pPr>
            <w:r w:rsidRPr="31C44436">
              <w:rPr>
                <w:rFonts w:ascii="Calibri" w:eastAsia="Calibri" w:hAnsi="Calibri" w:cs="Calibri"/>
                <w:b/>
                <w:bCs/>
                <w:color w:val="2F5496" w:themeColor="accent1" w:themeShade="BF"/>
                <w:lang w:val="en-US"/>
              </w:rPr>
              <w:t>Redraw Facility</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22338E07" w14:textId="099B64BE" w:rsidR="31C44436" w:rsidRDefault="31C44436" w:rsidP="31C44436">
            <w:pPr>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 xml:space="preserve">Redraw facility available which enables customers to access additional repayments made over and above the minimum required repayments. </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295DC6D8" w14:textId="34DCB1C2" w:rsidR="31C44436" w:rsidRDefault="31C44436" w:rsidP="31C44436">
            <w:pPr>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 xml:space="preserve">Redraws are only allowed and processed for construction progressive payments </w:t>
            </w:r>
            <w:r w:rsidR="003D61FB" w:rsidRPr="31C44436">
              <w:rPr>
                <w:rFonts w:ascii="Calibri" w:eastAsia="Calibri" w:hAnsi="Calibri" w:cs="Calibri"/>
                <w:color w:val="000000" w:themeColor="text1"/>
                <w:sz w:val="20"/>
                <w:szCs w:val="20"/>
              </w:rPr>
              <w:t>only.</w:t>
            </w:r>
          </w:p>
          <w:p w14:paraId="342B7DC2" w14:textId="28E88ABB" w:rsidR="31C44436" w:rsidRDefault="31C44436" w:rsidP="31C44436">
            <w:pPr>
              <w:spacing w:line="259" w:lineRule="auto"/>
              <w:rPr>
                <w:rFonts w:ascii="Calibri" w:eastAsia="Calibri" w:hAnsi="Calibri" w:cs="Calibri"/>
                <w:color w:val="000000" w:themeColor="text1"/>
                <w:sz w:val="20"/>
                <w:szCs w:val="20"/>
              </w:rPr>
            </w:pPr>
          </w:p>
        </w:tc>
      </w:tr>
      <w:tr w:rsidR="31C44436" w14:paraId="02101FE4" w14:textId="77777777" w:rsidTr="31C44436">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6C7A2FFC" w14:textId="7F1146BD" w:rsidR="31C44436" w:rsidRDefault="31C44436" w:rsidP="31C44436">
            <w:pPr>
              <w:spacing w:line="259" w:lineRule="auto"/>
              <w:rPr>
                <w:rFonts w:ascii="Calibri" w:eastAsia="Calibri" w:hAnsi="Calibri" w:cs="Calibri"/>
                <w:color w:val="2F5496" w:themeColor="accent1" w:themeShade="BF"/>
              </w:rPr>
            </w:pPr>
            <w:r w:rsidRPr="31C44436">
              <w:rPr>
                <w:rFonts w:ascii="Calibri" w:eastAsia="Calibri" w:hAnsi="Calibri" w:cs="Calibri"/>
                <w:b/>
                <w:bCs/>
                <w:color w:val="2F5496" w:themeColor="accent1" w:themeShade="BF"/>
                <w:lang w:val="en-US"/>
              </w:rPr>
              <w:t>Visa Debit Card</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551BBA6D" w14:textId="04FB67D9" w:rsidR="31C44436" w:rsidRDefault="31C44436" w:rsidP="31C44436">
            <w:pPr>
              <w:rPr>
                <w:rFonts w:ascii="Calibri" w:eastAsia="Calibri" w:hAnsi="Calibri" w:cs="Calibri"/>
                <w:color w:val="000000" w:themeColor="text1"/>
                <w:sz w:val="20"/>
                <w:szCs w:val="20"/>
              </w:rPr>
            </w:pPr>
            <w:r w:rsidRPr="31C44436">
              <w:rPr>
                <w:rFonts w:ascii="Calibri" w:eastAsia="Calibri" w:hAnsi="Calibri" w:cs="Calibri"/>
                <w:color w:val="000000" w:themeColor="text1"/>
                <w:sz w:val="20"/>
                <w:szCs w:val="20"/>
              </w:rPr>
              <w:t xml:space="preserve">Yes </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3DD2476F" w14:textId="39502A8A" w:rsidR="31C44436" w:rsidRDefault="31C44436" w:rsidP="31C44436">
            <w:r w:rsidRPr="31C44436">
              <w:rPr>
                <w:rFonts w:ascii="Calibri" w:eastAsia="Calibri" w:hAnsi="Calibri" w:cs="Calibri"/>
                <w:color w:val="000000" w:themeColor="text1"/>
                <w:sz w:val="20"/>
                <w:szCs w:val="20"/>
              </w:rPr>
              <w:t>Not available until construction is complete</w:t>
            </w:r>
            <w:r w:rsidRPr="31C44436">
              <w:rPr>
                <w:b/>
                <w:bCs/>
                <w:color w:val="2F5496" w:themeColor="accent1" w:themeShade="BF"/>
                <w:sz w:val="32"/>
                <w:szCs w:val="32"/>
                <w:lang w:val="en-US"/>
              </w:rPr>
              <w:t xml:space="preserve"> </w:t>
            </w:r>
          </w:p>
        </w:tc>
      </w:tr>
    </w:tbl>
    <w:p w14:paraId="63E158F1" w14:textId="07D380FC" w:rsidR="006422D5" w:rsidRPr="00913A2A" w:rsidRDefault="006422D5" w:rsidP="31C44436">
      <w:pPr>
        <w:rPr>
          <w:b/>
          <w:bCs/>
          <w:color w:val="2F5496" w:themeColor="accent1" w:themeShade="BF"/>
          <w:sz w:val="32"/>
          <w:szCs w:val="32"/>
          <w:lang w:val="en-US"/>
        </w:rPr>
      </w:pPr>
    </w:p>
    <w:p w14:paraId="58AA052C" w14:textId="7F17691E" w:rsidR="006422D5" w:rsidRPr="00913A2A" w:rsidRDefault="006422D5" w:rsidP="31C44436">
      <w:pPr>
        <w:rPr>
          <w:b/>
          <w:bCs/>
          <w:color w:val="2F5496" w:themeColor="accent1" w:themeShade="BF"/>
          <w:sz w:val="32"/>
          <w:szCs w:val="32"/>
          <w:lang w:val="en-US"/>
        </w:rPr>
      </w:pPr>
      <w:r w:rsidRPr="31C44436">
        <w:rPr>
          <w:b/>
          <w:bCs/>
          <w:color w:val="2F5496" w:themeColor="accent1" w:themeShade="BF"/>
          <w:sz w:val="32"/>
          <w:szCs w:val="32"/>
          <w:lang w:val="en-US"/>
        </w:rPr>
        <w:t>Target Market</w:t>
      </w:r>
    </w:p>
    <w:tbl>
      <w:tblPr>
        <w:tblStyle w:val="GridTable2-Accent5"/>
        <w:tblW w:w="10343" w:type="dxa"/>
        <w:tblLayout w:type="fixed"/>
        <w:tblLook w:val="04A0" w:firstRow="1" w:lastRow="0" w:firstColumn="1" w:lastColumn="0" w:noHBand="0" w:noVBand="1"/>
      </w:tblPr>
      <w:tblGrid>
        <w:gridCol w:w="4673"/>
        <w:gridCol w:w="5670"/>
      </w:tblGrid>
      <w:tr w:rsidR="006422D5" w:rsidRPr="00541ADE" w14:paraId="6B96D6BA" w14:textId="77777777" w:rsidTr="4300E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38A745CB" w14:textId="77777777" w:rsidR="006422D5" w:rsidRPr="00913A2A" w:rsidRDefault="006422D5">
            <w:pPr>
              <w:rPr>
                <w:rFonts w:cstheme="minorHAnsi"/>
                <w:b w:val="0"/>
                <w:bCs w:val="0"/>
                <w:color w:val="2F5496" w:themeColor="accent1" w:themeShade="BF"/>
                <w:sz w:val="20"/>
                <w:szCs w:val="20"/>
                <w:lang w:val="en-US"/>
              </w:rPr>
            </w:pPr>
          </w:p>
          <w:p w14:paraId="5EE5665B" w14:textId="183733B0" w:rsidR="006422D5" w:rsidRPr="00913A2A" w:rsidRDefault="006422D5" w:rsidP="31C44436">
            <w:pPr>
              <w:rPr>
                <w:sz w:val="20"/>
                <w:szCs w:val="20"/>
              </w:rPr>
            </w:pPr>
            <w:r w:rsidRPr="31C44436">
              <w:rPr>
                <w:sz w:val="20"/>
                <w:szCs w:val="20"/>
              </w:rPr>
              <w:t xml:space="preserve">We have undertaken an assessment of the product and are of the view that the </w:t>
            </w:r>
            <w:r w:rsidR="00EA65E6" w:rsidRPr="31C44436">
              <w:rPr>
                <w:sz w:val="20"/>
                <w:szCs w:val="20"/>
              </w:rPr>
              <w:t>p</w:t>
            </w:r>
            <w:r w:rsidRPr="31C44436">
              <w:rPr>
                <w:sz w:val="20"/>
                <w:szCs w:val="20"/>
              </w:rPr>
              <w:t xml:space="preserve">roduct </w:t>
            </w:r>
            <w:r w:rsidR="00EA65E6" w:rsidRPr="31C44436">
              <w:rPr>
                <w:sz w:val="20"/>
                <w:szCs w:val="20"/>
              </w:rPr>
              <w:t>a</w:t>
            </w:r>
            <w:r w:rsidRPr="31C44436">
              <w:rPr>
                <w:sz w:val="20"/>
                <w:szCs w:val="20"/>
              </w:rPr>
              <w:t xml:space="preserve">ttributes are likely to be consistent with the </w:t>
            </w:r>
            <w:r w:rsidR="00DF7D49" w:rsidRPr="31C44436">
              <w:rPr>
                <w:sz w:val="20"/>
                <w:szCs w:val="20"/>
              </w:rPr>
              <w:t>o</w:t>
            </w:r>
            <w:r w:rsidRPr="31C44436">
              <w:rPr>
                <w:sz w:val="20"/>
                <w:szCs w:val="20"/>
              </w:rPr>
              <w:t xml:space="preserve">bjectives and </w:t>
            </w:r>
            <w:r w:rsidR="00DF7D49" w:rsidRPr="31C44436">
              <w:rPr>
                <w:sz w:val="20"/>
                <w:szCs w:val="20"/>
              </w:rPr>
              <w:t>n</w:t>
            </w:r>
            <w:r w:rsidRPr="31C44436">
              <w:rPr>
                <w:sz w:val="20"/>
                <w:szCs w:val="20"/>
              </w:rPr>
              <w:t>eeds of the Target Market.</w:t>
            </w:r>
          </w:p>
          <w:p w14:paraId="22F351D3" w14:textId="6832878A" w:rsidR="006422D5" w:rsidRPr="00913A2A" w:rsidRDefault="006422D5" w:rsidP="006422D5">
            <w:pPr>
              <w:rPr>
                <w:rFonts w:cstheme="minorHAnsi"/>
                <w:sz w:val="20"/>
                <w:szCs w:val="20"/>
              </w:rPr>
            </w:pPr>
          </w:p>
        </w:tc>
      </w:tr>
      <w:tr w:rsidR="006422D5" w:rsidRPr="00541ADE" w14:paraId="401C0AC4" w14:textId="77777777" w:rsidTr="4300E9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4B89DED" w14:textId="7CA92C85" w:rsidR="006422D5" w:rsidRPr="00913A2A" w:rsidRDefault="00541ADE">
            <w:pPr>
              <w:rPr>
                <w:rFonts w:cstheme="minorHAnsi"/>
                <w:color w:val="2F5496" w:themeColor="accent1" w:themeShade="BF"/>
                <w:lang w:val="en-US"/>
              </w:rPr>
            </w:pPr>
            <w:r w:rsidRPr="00913A2A">
              <w:rPr>
                <w:rFonts w:cstheme="minorHAnsi"/>
                <w:color w:val="2F5496" w:themeColor="accent1" w:themeShade="BF"/>
                <w:lang w:val="en-US"/>
              </w:rPr>
              <w:t>Product designed for customers who:</w:t>
            </w:r>
          </w:p>
        </w:tc>
        <w:tc>
          <w:tcPr>
            <w:tcW w:w="5670" w:type="dxa"/>
          </w:tcPr>
          <w:p w14:paraId="588D4EFC" w14:textId="05F4B486" w:rsidR="006422D5" w:rsidRPr="00913A2A" w:rsidRDefault="00541ADE" w:rsidP="00541ADE">
            <w:pPr>
              <w:cnfStyle w:val="000000100000" w:firstRow="0" w:lastRow="0" w:firstColumn="0" w:lastColumn="0" w:oddVBand="0" w:evenVBand="0" w:oddHBand="1" w:evenHBand="0" w:firstRowFirstColumn="0" w:firstRowLastColumn="0" w:lastRowFirstColumn="0" w:lastRowLastColumn="0"/>
              <w:rPr>
                <w:rFonts w:cstheme="minorHAnsi"/>
                <w:b/>
                <w:bCs/>
              </w:rPr>
            </w:pPr>
            <w:r w:rsidRPr="00913A2A">
              <w:rPr>
                <w:rFonts w:cstheme="minorHAnsi"/>
                <w:b/>
                <w:bCs/>
                <w:color w:val="2F5496" w:themeColor="accent1" w:themeShade="BF"/>
                <w:lang w:val="en-US"/>
              </w:rPr>
              <w:t>Key Product attributes appropriate for target Market</w:t>
            </w:r>
          </w:p>
        </w:tc>
      </w:tr>
      <w:tr w:rsidR="006422D5" w:rsidRPr="00541ADE" w14:paraId="765DEB80" w14:textId="77777777" w:rsidTr="4300E9F1">
        <w:tc>
          <w:tcPr>
            <w:cnfStyle w:val="001000000000" w:firstRow="0" w:lastRow="0" w:firstColumn="1" w:lastColumn="0" w:oddVBand="0" w:evenVBand="0" w:oddHBand="0" w:evenHBand="0" w:firstRowFirstColumn="0" w:firstRowLastColumn="0" w:lastRowFirstColumn="0" w:lastRowLastColumn="0"/>
            <w:tcW w:w="4673" w:type="dxa"/>
          </w:tcPr>
          <w:p w14:paraId="3B441A3B" w14:textId="114D9869" w:rsidR="00502DF6" w:rsidRPr="00913A2A" w:rsidRDefault="00C9718F" w:rsidP="31C44436">
            <w:pPr>
              <w:pStyle w:val="ListParagraph"/>
              <w:numPr>
                <w:ilvl w:val="0"/>
                <w:numId w:val="9"/>
              </w:numPr>
              <w:spacing w:after="0" w:line="240" w:lineRule="auto"/>
              <w:rPr>
                <w:b w:val="0"/>
                <w:bCs w:val="0"/>
                <w:sz w:val="20"/>
                <w:szCs w:val="20"/>
              </w:rPr>
            </w:pPr>
            <w:r w:rsidRPr="31C44436">
              <w:rPr>
                <w:b w:val="0"/>
                <w:bCs w:val="0"/>
                <w:sz w:val="20"/>
                <w:szCs w:val="20"/>
              </w:rPr>
              <w:t xml:space="preserve">Seeking </w:t>
            </w:r>
            <w:r w:rsidR="006422D5" w:rsidRPr="31C44436">
              <w:rPr>
                <w:b w:val="0"/>
                <w:bCs w:val="0"/>
                <w:sz w:val="20"/>
                <w:szCs w:val="20"/>
              </w:rPr>
              <w:t xml:space="preserve">a </w:t>
            </w:r>
            <w:r w:rsidR="00325E46" w:rsidRPr="31C44436">
              <w:rPr>
                <w:b w:val="0"/>
                <w:bCs w:val="0"/>
                <w:sz w:val="20"/>
                <w:szCs w:val="20"/>
              </w:rPr>
              <w:t xml:space="preserve">property </w:t>
            </w:r>
            <w:r w:rsidR="00DF7D49" w:rsidRPr="31C44436">
              <w:rPr>
                <w:b w:val="0"/>
                <w:bCs w:val="0"/>
                <w:sz w:val="20"/>
                <w:szCs w:val="20"/>
              </w:rPr>
              <w:t xml:space="preserve">loan </w:t>
            </w:r>
            <w:r w:rsidR="00DC3070" w:rsidRPr="31C44436">
              <w:rPr>
                <w:b w:val="0"/>
                <w:bCs w:val="0"/>
                <w:sz w:val="20"/>
                <w:szCs w:val="20"/>
              </w:rPr>
              <w:t xml:space="preserve">with certainty of fixed repayments over a set period for </w:t>
            </w:r>
            <w:r w:rsidR="00403436" w:rsidRPr="31C44436">
              <w:rPr>
                <w:b w:val="0"/>
                <w:bCs w:val="0"/>
                <w:sz w:val="20"/>
                <w:szCs w:val="20"/>
              </w:rPr>
              <w:t xml:space="preserve">any of the </w:t>
            </w:r>
            <w:r w:rsidR="00DC3070" w:rsidRPr="31C44436">
              <w:rPr>
                <w:b w:val="0"/>
                <w:bCs w:val="0"/>
                <w:sz w:val="20"/>
                <w:szCs w:val="20"/>
              </w:rPr>
              <w:t xml:space="preserve">following </w:t>
            </w:r>
            <w:r w:rsidR="00913A2A" w:rsidRPr="31C44436">
              <w:rPr>
                <w:b w:val="0"/>
                <w:bCs w:val="0"/>
                <w:sz w:val="20"/>
                <w:szCs w:val="20"/>
              </w:rPr>
              <w:t>purposes</w:t>
            </w:r>
            <w:r w:rsidR="00185834" w:rsidRPr="31C44436">
              <w:rPr>
                <w:b w:val="0"/>
                <w:bCs w:val="0"/>
                <w:sz w:val="20"/>
                <w:szCs w:val="20"/>
              </w:rPr>
              <w:t>:</w:t>
            </w:r>
          </w:p>
          <w:p w14:paraId="5F5E0005" w14:textId="03E055EF" w:rsidR="00C9718F" w:rsidRPr="00DC3070" w:rsidRDefault="00C9718F" w:rsidP="003B2CCF">
            <w:pPr>
              <w:pStyle w:val="ListParagraph"/>
              <w:numPr>
                <w:ilvl w:val="1"/>
                <w:numId w:val="11"/>
              </w:numPr>
              <w:spacing w:after="0" w:line="240" w:lineRule="auto"/>
              <w:rPr>
                <w:rFonts w:cstheme="minorHAnsi"/>
                <w:b w:val="0"/>
                <w:bCs w:val="0"/>
                <w:sz w:val="20"/>
                <w:szCs w:val="20"/>
                <w:lang w:val="en-US"/>
              </w:rPr>
            </w:pPr>
            <w:r w:rsidRPr="00DC3070">
              <w:rPr>
                <w:rFonts w:cstheme="minorHAnsi"/>
                <w:b w:val="0"/>
                <w:bCs w:val="0"/>
                <w:sz w:val="20"/>
                <w:szCs w:val="20"/>
              </w:rPr>
              <w:t xml:space="preserve">purchasing, </w:t>
            </w:r>
            <w:r w:rsidR="00913A2A" w:rsidRPr="00DC3070">
              <w:rPr>
                <w:rFonts w:cstheme="minorHAnsi"/>
                <w:b w:val="0"/>
                <w:bCs w:val="0"/>
                <w:sz w:val="20"/>
                <w:szCs w:val="20"/>
              </w:rPr>
              <w:t>refinancing,</w:t>
            </w:r>
            <w:r w:rsidRPr="00DC3070">
              <w:rPr>
                <w:rFonts w:cstheme="minorHAnsi"/>
                <w:b w:val="0"/>
                <w:bCs w:val="0"/>
                <w:sz w:val="20"/>
                <w:szCs w:val="20"/>
              </w:rPr>
              <w:t xml:space="preserve"> or renovating a residential owner occupied or investment property</w:t>
            </w:r>
            <w:r w:rsidR="008C3F0E">
              <w:rPr>
                <w:rFonts w:cstheme="minorHAnsi"/>
                <w:b w:val="0"/>
                <w:bCs w:val="0"/>
                <w:sz w:val="20"/>
                <w:szCs w:val="20"/>
              </w:rPr>
              <w:t>;</w:t>
            </w:r>
            <w:r w:rsidRPr="00DC3070">
              <w:rPr>
                <w:rFonts w:cstheme="minorHAnsi"/>
                <w:b w:val="0"/>
                <w:bCs w:val="0"/>
                <w:sz w:val="20"/>
                <w:szCs w:val="20"/>
              </w:rPr>
              <w:t xml:space="preserve"> </w:t>
            </w:r>
          </w:p>
          <w:p w14:paraId="3C8908EC" w14:textId="49FB29FF" w:rsidR="00C9718F" w:rsidRPr="00DC3070" w:rsidRDefault="00C9718F" w:rsidP="31C44436">
            <w:pPr>
              <w:pStyle w:val="ListParagraph"/>
              <w:numPr>
                <w:ilvl w:val="1"/>
                <w:numId w:val="11"/>
              </w:numPr>
              <w:spacing w:after="0" w:line="240" w:lineRule="auto"/>
              <w:rPr>
                <w:b w:val="0"/>
                <w:bCs w:val="0"/>
                <w:sz w:val="20"/>
                <w:szCs w:val="20"/>
                <w:lang w:val="en-US"/>
              </w:rPr>
            </w:pPr>
            <w:r w:rsidRPr="31C44436">
              <w:rPr>
                <w:b w:val="0"/>
                <w:bCs w:val="0"/>
                <w:sz w:val="20"/>
                <w:szCs w:val="20"/>
              </w:rPr>
              <w:t xml:space="preserve">purchase of house and land </w:t>
            </w:r>
            <w:r w:rsidR="00541ADE" w:rsidRPr="31C44436">
              <w:rPr>
                <w:b w:val="0"/>
                <w:bCs w:val="0"/>
                <w:sz w:val="20"/>
                <w:szCs w:val="20"/>
              </w:rPr>
              <w:t>package</w:t>
            </w:r>
            <w:r w:rsidR="008C3F0E" w:rsidRPr="31C44436">
              <w:rPr>
                <w:b w:val="0"/>
                <w:bCs w:val="0"/>
                <w:sz w:val="20"/>
                <w:szCs w:val="20"/>
              </w:rPr>
              <w:t>;</w:t>
            </w:r>
          </w:p>
          <w:p w14:paraId="70282B2F" w14:textId="7F85A64B" w:rsidR="00C9718F" w:rsidRPr="00DC3070" w:rsidRDefault="00C9718F" w:rsidP="003B2CCF">
            <w:pPr>
              <w:pStyle w:val="ListParagraph"/>
              <w:numPr>
                <w:ilvl w:val="1"/>
                <w:numId w:val="11"/>
              </w:numPr>
              <w:spacing w:after="0" w:line="240" w:lineRule="auto"/>
              <w:rPr>
                <w:rFonts w:cstheme="minorHAnsi"/>
                <w:b w:val="0"/>
                <w:bCs w:val="0"/>
                <w:sz w:val="20"/>
                <w:szCs w:val="20"/>
                <w:lang w:val="en-US"/>
              </w:rPr>
            </w:pPr>
            <w:r w:rsidRPr="31C44436">
              <w:rPr>
                <w:b w:val="0"/>
                <w:bCs w:val="0"/>
                <w:sz w:val="20"/>
                <w:szCs w:val="20"/>
              </w:rPr>
              <w:t xml:space="preserve">building and construction </w:t>
            </w:r>
            <w:r w:rsidR="00541ADE" w:rsidRPr="31C44436">
              <w:rPr>
                <w:b w:val="0"/>
                <w:bCs w:val="0"/>
                <w:sz w:val="20"/>
                <w:szCs w:val="20"/>
              </w:rPr>
              <w:t>finance</w:t>
            </w:r>
            <w:r w:rsidR="008C3F0E" w:rsidRPr="31C44436">
              <w:rPr>
                <w:b w:val="0"/>
                <w:bCs w:val="0"/>
                <w:sz w:val="20"/>
                <w:szCs w:val="20"/>
              </w:rPr>
              <w:t>;</w:t>
            </w:r>
          </w:p>
          <w:p w14:paraId="73ECD2B7" w14:textId="77777777" w:rsidR="00D114FC" w:rsidRPr="00DC3070" w:rsidRDefault="00D114FC" w:rsidP="31C44436">
            <w:pPr>
              <w:pStyle w:val="ListParagraph"/>
              <w:numPr>
                <w:ilvl w:val="1"/>
                <w:numId w:val="11"/>
              </w:numPr>
              <w:spacing w:after="0" w:line="240" w:lineRule="auto"/>
              <w:rPr>
                <w:b w:val="0"/>
                <w:bCs w:val="0"/>
                <w:sz w:val="20"/>
                <w:szCs w:val="20"/>
                <w:lang w:val="en-US"/>
              </w:rPr>
            </w:pPr>
            <w:r w:rsidRPr="31C44436">
              <w:rPr>
                <w:b w:val="0"/>
                <w:bCs w:val="0"/>
                <w:sz w:val="20"/>
                <w:szCs w:val="20"/>
              </w:rPr>
              <w:t xml:space="preserve">consolidation of personal debt; </w:t>
            </w:r>
          </w:p>
          <w:p w14:paraId="500DA807" w14:textId="77777777" w:rsidR="00C9718F" w:rsidRPr="00DC3070" w:rsidRDefault="00C9718F" w:rsidP="003B2CCF">
            <w:pPr>
              <w:pStyle w:val="ListParagraph"/>
              <w:numPr>
                <w:ilvl w:val="1"/>
                <w:numId w:val="11"/>
              </w:numPr>
              <w:spacing w:after="0" w:line="240" w:lineRule="auto"/>
              <w:rPr>
                <w:rFonts w:cstheme="minorHAnsi"/>
                <w:b w:val="0"/>
                <w:bCs w:val="0"/>
                <w:sz w:val="20"/>
                <w:szCs w:val="20"/>
                <w:lang w:val="en-US"/>
              </w:rPr>
            </w:pPr>
            <w:r w:rsidRPr="31C44436">
              <w:rPr>
                <w:b w:val="0"/>
                <w:bCs w:val="0"/>
                <w:sz w:val="20"/>
                <w:szCs w:val="20"/>
              </w:rPr>
              <w:t>personal needs or personal investments; and / or</w:t>
            </w:r>
          </w:p>
          <w:p w14:paraId="6FAFA8C1" w14:textId="3EFCDF37" w:rsidR="00C9718F" w:rsidRPr="00DC3070" w:rsidRDefault="00C9718F" w:rsidP="003B2CCF">
            <w:pPr>
              <w:pStyle w:val="ListParagraph"/>
              <w:numPr>
                <w:ilvl w:val="1"/>
                <w:numId w:val="11"/>
              </w:numPr>
              <w:spacing w:after="0" w:line="240" w:lineRule="auto"/>
              <w:rPr>
                <w:rFonts w:cstheme="minorHAnsi"/>
                <w:b w:val="0"/>
                <w:bCs w:val="0"/>
                <w:sz w:val="20"/>
                <w:szCs w:val="20"/>
                <w:lang w:val="en-US"/>
              </w:rPr>
            </w:pPr>
            <w:r w:rsidRPr="31C44436">
              <w:rPr>
                <w:b w:val="0"/>
                <w:bCs w:val="0"/>
                <w:sz w:val="20"/>
                <w:szCs w:val="20"/>
              </w:rPr>
              <w:t>off the plan purchase.</w:t>
            </w:r>
          </w:p>
          <w:p w14:paraId="0ED5C64A" w14:textId="62BFA5B6" w:rsidR="00502DF6" w:rsidRPr="00913A2A" w:rsidRDefault="00502DF6" w:rsidP="00B67832">
            <w:pPr>
              <w:pStyle w:val="ListParagraph"/>
              <w:spacing w:after="0" w:line="240" w:lineRule="auto"/>
              <w:ind w:left="360"/>
              <w:rPr>
                <w:rFonts w:cstheme="minorHAnsi"/>
                <w:b w:val="0"/>
                <w:bCs w:val="0"/>
                <w:color w:val="2F5496" w:themeColor="accent1" w:themeShade="BF"/>
                <w:sz w:val="20"/>
                <w:szCs w:val="20"/>
                <w:lang w:val="en-US"/>
              </w:rPr>
            </w:pPr>
          </w:p>
        </w:tc>
        <w:tc>
          <w:tcPr>
            <w:tcW w:w="5670" w:type="dxa"/>
          </w:tcPr>
          <w:p w14:paraId="4759802C" w14:textId="49CCDC38" w:rsidR="00325E46" w:rsidRPr="00325E46" w:rsidRDefault="00325E46"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Style w:val="eop"/>
                <w:sz w:val="20"/>
                <w:szCs w:val="20"/>
              </w:rPr>
            </w:pPr>
            <w:r>
              <w:rPr>
                <w:rStyle w:val="normaltextrun"/>
                <w:rFonts w:ascii="Calibri" w:hAnsi="Calibri" w:cs="Calibri"/>
                <w:color w:val="000000"/>
                <w:sz w:val="20"/>
                <w:szCs w:val="20"/>
                <w:shd w:val="clear" w:color="auto" w:fill="FFFFFF"/>
              </w:rPr>
              <w:t xml:space="preserve">The </w:t>
            </w:r>
            <w:r w:rsidR="00185834">
              <w:rPr>
                <w:rStyle w:val="normaltextrun"/>
                <w:rFonts w:ascii="Calibri" w:hAnsi="Calibri" w:cs="Calibri"/>
                <w:color w:val="000000"/>
                <w:sz w:val="20"/>
                <w:szCs w:val="20"/>
                <w:shd w:val="clear" w:color="auto" w:fill="FFFFFF"/>
              </w:rPr>
              <w:t xml:space="preserve">property </w:t>
            </w:r>
            <w:r>
              <w:rPr>
                <w:rStyle w:val="normaltextrun"/>
                <w:rFonts w:ascii="Calibri" w:hAnsi="Calibri" w:cs="Calibri"/>
                <w:color w:val="000000"/>
                <w:sz w:val="20"/>
                <w:szCs w:val="20"/>
                <w:shd w:val="clear" w:color="auto" w:fill="FFFFFF"/>
              </w:rPr>
              <w:t>loan account will receive a fixed interest rate between 1 and 5 years, meaning repayments will be fixed for the selected term.</w:t>
            </w:r>
            <w:r>
              <w:rPr>
                <w:rStyle w:val="eop"/>
                <w:rFonts w:ascii="Calibri" w:hAnsi="Calibri" w:cs="Calibri"/>
                <w:color w:val="000000"/>
                <w:sz w:val="20"/>
                <w:szCs w:val="20"/>
                <w:shd w:val="clear" w:color="auto" w:fill="FFFFFF"/>
              </w:rPr>
              <w:t> </w:t>
            </w:r>
          </w:p>
          <w:p w14:paraId="6D85B4C9" w14:textId="77777777" w:rsidR="00325E46" w:rsidRPr="00325E46" w:rsidRDefault="00325E46" w:rsidP="00325E4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Style w:val="eop"/>
                <w:rFonts w:cstheme="minorHAnsi"/>
                <w:sz w:val="20"/>
                <w:szCs w:val="20"/>
              </w:rPr>
            </w:pPr>
          </w:p>
          <w:p w14:paraId="3DFF07FA" w14:textId="458BAF18" w:rsidR="00502DF6" w:rsidRDefault="00DC3070"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The Fixed Rate loan will change to a Standard Variable Rate loan after the set fixed interest period</w:t>
            </w:r>
            <w:r w:rsidR="00185834" w:rsidRPr="31C44436">
              <w:rPr>
                <w:sz w:val="20"/>
                <w:szCs w:val="20"/>
              </w:rPr>
              <w:t xml:space="preserve"> expires. </w:t>
            </w:r>
            <w:r w:rsidR="00A7174B" w:rsidRPr="31C44436">
              <w:rPr>
                <w:sz w:val="20"/>
                <w:szCs w:val="20"/>
              </w:rPr>
              <w:t>T</w:t>
            </w:r>
            <w:r w:rsidRPr="31C44436">
              <w:rPr>
                <w:sz w:val="20"/>
                <w:szCs w:val="20"/>
              </w:rPr>
              <w:t>he interest rate and repayments will become variable, unless it is switched to another loan type including a new Fixed Rate loan.</w:t>
            </w:r>
          </w:p>
          <w:p w14:paraId="21B1BADF" w14:textId="77777777" w:rsidR="004F6F03" w:rsidRPr="004F6F03" w:rsidRDefault="004F6F03" w:rsidP="004F6F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E05022E" w14:textId="450BFB75" w:rsidR="00592AFC" w:rsidRPr="00592AFC" w:rsidRDefault="00DC3070"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 xml:space="preserve">Additional charges including an early repayment adjustment </w:t>
            </w:r>
            <w:r w:rsidR="00ED008F" w:rsidRPr="31C44436">
              <w:rPr>
                <w:sz w:val="20"/>
                <w:szCs w:val="20"/>
              </w:rPr>
              <w:t>(</w:t>
            </w:r>
            <w:r w:rsidR="00ED008F" w:rsidRPr="31C44436">
              <w:rPr>
                <w:b/>
                <w:bCs/>
                <w:sz w:val="20"/>
                <w:szCs w:val="20"/>
              </w:rPr>
              <w:t>ERA</w:t>
            </w:r>
            <w:r w:rsidR="00ED008F" w:rsidRPr="31C44436">
              <w:rPr>
                <w:sz w:val="20"/>
                <w:szCs w:val="20"/>
              </w:rPr>
              <w:t xml:space="preserve">) </w:t>
            </w:r>
            <w:r w:rsidRPr="31C44436">
              <w:rPr>
                <w:sz w:val="20"/>
                <w:szCs w:val="20"/>
              </w:rPr>
              <w:t>may apply if a customer wishes to break their fixed term early.</w:t>
            </w:r>
          </w:p>
          <w:p w14:paraId="513187AF" w14:textId="645AD210" w:rsidR="00592AFC" w:rsidRPr="00592AFC" w:rsidRDefault="00592AFC" w:rsidP="00F1784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2F30D8" w14:textId="77777777" w:rsidR="00592AFC" w:rsidRPr="00592AFC" w:rsidRDefault="00592AFC" w:rsidP="00592AFC">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1C44436">
              <w:rPr>
                <w:sz w:val="20"/>
                <w:szCs w:val="20"/>
              </w:rPr>
              <w:t xml:space="preserve">Fees, charges, and third-party costs will be payable. </w:t>
            </w:r>
          </w:p>
          <w:p w14:paraId="59DC600E" w14:textId="29EBCCD8" w:rsidR="00ED008F" w:rsidRPr="00913A2A" w:rsidRDefault="00ED008F" w:rsidP="00F1784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422D5" w:rsidRPr="00541ADE" w14:paraId="3D995179" w14:textId="77777777" w:rsidTr="4300E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2A022" w14:textId="385858BA" w:rsidR="006422D5" w:rsidRPr="00913A2A" w:rsidRDefault="68D38FE5" w:rsidP="31C44436">
            <w:pPr>
              <w:pStyle w:val="ListParagraph"/>
              <w:numPr>
                <w:ilvl w:val="0"/>
                <w:numId w:val="9"/>
              </w:numPr>
              <w:spacing w:after="0" w:line="240" w:lineRule="auto"/>
            </w:pPr>
            <w:r w:rsidRPr="31C44436">
              <w:rPr>
                <w:rFonts w:ascii="Calibri" w:eastAsia="Calibri" w:hAnsi="Calibri" w:cs="Calibri"/>
                <w:b w:val="0"/>
                <w:bCs w:val="0"/>
                <w:color w:val="000000" w:themeColor="text1"/>
                <w:sz w:val="19"/>
                <w:szCs w:val="19"/>
              </w:rPr>
              <w:lastRenderedPageBreak/>
              <w:t>Flexibility to make additional payments more than the required monthly repayment amount up to $20,000 per annum and switch between Principal &amp; Interest and Interest Only repayments</w:t>
            </w:r>
          </w:p>
        </w:tc>
        <w:tc>
          <w:tcPr>
            <w:tcW w:w="5670" w:type="dxa"/>
          </w:tcPr>
          <w:p w14:paraId="11E5F4CA" w14:textId="6E1E6B18" w:rsidR="006422D5" w:rsidRPr="00913A2A" w:rsidRDefault="7318F8D8" w:rsidP="4300E9F1">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4300E9F1">
              <w:rPr>
                <w:rFonts w:ascii="Calibri" w:eastAsia="Calibri" w:hAnsi="Calibri" w:cs="Calibri"/>
                <w:color w:val="000000" w:themeColor="text1"/>
                <w:sz w:val="20"/>
                <w:szCs w:val="20"/>
              </w:rPr>
              <w:t>Extra repayments of up to $20,000 per annum, can be made without additional charges.</w:t>
            </w:r>
          </w:p>
          <w:p w14:paraId="4871CFA8" w14:textId="0E1B8F00" w:rsidR="006422D5" w:rsidRPr="00913A2A" w:rsidRDefault="006422D5" w:rsidP="4300E9F1">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p>
          <w:p w14:paraId="01A55699" w14:textId="781C8FA3" w:rsidR="006422D5" w:rsidRPr="00913A2A" w:rsidRDefault="7318F8D8" w:rsidP="4300E9F1">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4300E9F1">
              <w:rPr>
                <w:rFonts w:ascii="Calibri" w:eastAsia="Calibri" w:hAnsi="Calibri" w:cs="Calibri"/>
                <w:color w:val="000000" w:themeColor="text1"/>
                <w:sz w:val="20"/>
                <w:szCs w:val="20"/>
              </w:rPr>
              <w:t>A customer can switch between Principal and Interest and Interest Only repayment methods - T&amp;Cs will apply.</w:t>
            </w:r>
          </w:p>
          <w:p w14:paraId="2C1BB271" w14:textId="70E7E405" w:rsidR="006422D5" w:rsidRPr="00913A2A" w:rsidRDefault="006422D5" w:rsidP="4300E9F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6422D5" w:rsidRPr="00541ADE" w14:paraId="3A564120" w14:textId="77777777" w:rsidTr="4300E9F1">
        <w:tc>
          <w:tcPr>
            <w:cnfStyle w:val="001000000000" w:firstRow="0" w:lastRow="0" w:firstColumn="1" w:lastColumn="0" w:oddVBand="0" w:evenVBand="0" w:oddHBand="0" w:evenHBand="0" w:firstRowFirstColumn="0" w:firstRowLastColumn="0" w:lastRowFirstColumn="0" w:lastRowLastColumn="0"/>
            <w:tcW w:w="4673" w:type="dxa"/>
          </w:tcPr>
          <w:p w14:paraId="025D2D35" w14:textId="11B95BCB" w:rsidR="006422D5" w:rsidRPr="00913A2A" w:rsidRDefault="00B67832" w:rsidP="003B2CCF">
            <w:pPr>
              <w:pStyle w:val="ListParagraph"/>
              <w:numPr>
                <w:ilvl w:val="0"/>
                <w:numId w:val="9"/>
              </w:numPr>
              <w:spacing w:after="0" w:line="240" w:lineRule="auto"/>
              <w:rPr>
                <w:rFonts w:cstheme="minorHAnsi"/>
                <w:b w:val="0"/>
                <w:bCs w:val="0"/>
                <w:sz w:val="20"/>
                <w:szCs w:val="20"/>
              </w:rPr>
            </w:pPr>
            <w:r w:rsidRPr="31C44436">
              <w:rPr>
                <w:b w:val="0"/>
                <w:bCs w:val="0"/>
                <w:sz w:val="20"/>
                <w:szCs w:val="20"/>
              </w:rPr>
              <w:t>Option to link an Offset Account for the purpose</w:t>
            </w:r>
            <w:r w:rsidR="005D10BC" w:rsidRPr="31C44436">
              <w:rPr>
                <w:b w:val="0"/>
                <w:bCs w:val="0"/>
                <w:sz w:val="20"/>
                <w:szCs w:val="20"/>
              </w:rPr>
              <w:t>s</w:t>
            </w:r>
            <w:r w:rsidRPr="31C44436">
              <w:rPr>
                <w:b w:val="0"/>
                <w:bCs w:val="0"/>
                <w:sz w:val="20"/>
                <w:szCs w:val="20"/>
              </w:rPr>
              <w:t xml:space="preserve"> of reducing the amount of interest payable under the loan</w:t>
            </w:r>
          </w:p>
        </w:tc>
        <w:tc>
          <w:tcPr>
            <w:tcW w:w="5670" w:type="dxa"/>
          </w:tcPr>
          <w:p w14:paraId="5C93D6F7" w14:textId="77777777" w:rsidR="006422D5" w:rsidRPr="00913A2A" w:rsidRDefault="00B67832" w:rsidP="31C44436">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 xml:space="preserve">Credit balances in the Offset Account will reduce the balance on which interest is charged. </w:t>
            </w:r>
          </w:p>
          <w:p w14:paraId="69E806C8" w14:textId="77777777" w:rsidR="00B67832" w:rsidRPr="00913A2A" w:rsidRDefault="00B67832" w:rsidP="31C44436">
            <w:pPr>
              <w:cnfStyle w:val="000000000000" w:firstRow="0" w:lastRow="0" w:firstColumn="0" w:lastColumn="0" w:oddVBand="0" w:evenVBand="0" w:oddHBand="0" w:evenHBand="0" w:firstRowFirstColumn="0" w:firstRowLastColumn="0" w:lastRowFirstColumn="0" w:lastRowLastColumn="0"/>
              <w:rPr>
                <w:sz w:val="20"/>
                <w:szCs w:val="20"/>
              </w:rPr>
            </w:pPr>
          </w:p>
          <w:p w14:paraId="194E517A" w14:textId="4E22AC4A" w:rsidR="00B67832" w:rsidRPr="00913A2A" w:rsidRDefault="00B67832" w:rsidP="31C44436">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 xml:space="preserve">Customers can deposit, </w:t>
            </w:r>
            <w:r w:rsidR="00C14C46" w:rsidRPr="31C44436">
              <w:rPr>
                <w:sz w:val="20"/>
                <w:szCs w:val="20"/>
              </w:rPr>
              <w:t>withdraw,</w:t>
            </w:r>
            <w:r w:rsidRPr="31C44436">
              <w:rPr>
                <w:sz w:val="20"/>
                <w:szCs w:val="20"/>
              </w:rPr>
              <w:t xml:space="preserve"> or transact on the account via a broad range of channels by using: </w:t>
            </w:r>
          </w:p>
          <w:p w14:paraId="6D99E03C" w14:textId="30938599" w:rsidR="0081119E" w:rsidRPr="0081119E" w:rsidRDefault="00B67832" w:rsidP="31C44436">
            <w:pPr>
              <w:pStyle w:val="ListParagraph"/>
              <w:numPr>
                <w:ilvl w:val="1"/>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Visa Debit Card</w:t>
            </w:r>
            <w:r w:rsidR="33C16FBD" w:rsidRPr="31C44436">
              <w:rPr>
                <w:sz w:val="20"/>
                <w:szCs w:val="20"/>
              </w:rPr>
              <w:t xml:space="preserve"> (if the customer qualifies and it is not a construction loan);</w:t>
            </w:r>
            <w:r w:rsidR="0081119E" w:rsidRPr="31C44436">
              <w:rPr>
                <w:sz w:val="20"/>
                <w:szCs w:val="20"/>
              </w:rPr>
              <w:t> </w:t>
            </w:r>
          </w:p>
          <w:p w14:paraId="0F374A33" w14:textId="2D2A19FE" w:rsidR="00502DF6" w:rsidRPr="00913A2A" w:rsidRDefault="06CAE7B0" w:rsidP="31C44436">
            <w:pPr>
              <w:pStyle w:val="ListParagraph"/>
              <w:numPr>
                <w:ilvl w:val="1"/>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 xml:space="preserve">Online and Mobile Application access; </w:t>
            </w:r>
          </w:p>
          <w:p w14:paraId="36678B09" w14:textId="17F23852" w:rsidR="00502DF6" w:rsidRPr="00913A2A" w:rsidRDefault="06CAE7B0" w:rsidP="31C44436">
            <w:pPr>
              <w:pStyle w:val="ListParagraph"/>
              <w:numPr>
                <w:ilvl w:val="1"/>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Direct Debit and BPAY repayment facility;</w:t>
            </w:r>
          </w:p>
          <w:p w14:paraId="66A0BAA2" w14:textId="17D899A6" w:rsidR="00502DF6" w:rsidRPr="00913A2A" w:rsidRDefault="06CAE7B0" w:rsidP="31C44436">
            <w:pPr>
              <w:pStyle w:val="ListParagraph"/>
              <w:numPr>
                <w:ilvl w:val="1"/>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 xml:space="preserve">Staff assisted channels; and </w:t>
            </w:r>
          </w:p>
          <w:p w14:paraId="271D7428" w14:textId="35079767" w:rsidR="00502DF6" w:rsidRPr="00913A2A" w:rsidRDefault="06CAE7B0" w:rsidP="31C44436">
            <w:pPr>
              <w:pStyle w:val="ListParagraph"/>
              <w:numPr>
                <w:ilvl w:val="1"/>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ATMs</w:t>
            </w:r>
            <w:r w:rsidR="00B67832" w:rsidRPr="31C44436">
              <w:rPr>
                <w:sz w:val="20"/>
                <w:szCs w:val="20"/>
              </w:rPr>
              <w:t>.</w:t>
            </w:r>
          </w:p>
          <w:p w14:paraId="4B9BFD6E" w14:textId="215A11F0" w:rsidR="00502DF6" w:rsidRPr="00913A2A" w:rsidRDefault="00502DF6" w:rsidP="31C44436">
            <w:pPr>
              <w:cnfStyle w:val="000000000000" w:firstRow="0" w:lastRow="0" w:firstColumn="0" w:lastColumn="0" w:oddVBand="0" w:evenVBand="0" w:oddHBand="0" w:evenHBand="0" w:firstRowFirstColumn="0" w:firstRowLastColumn="0" w:lastRowFirstColumn="0" w:lastRowLastColumn="0"/>
              <w:rPr>
                <w:sz w:val="20"/>
                <w:szCs w:val="20"/>
              </w:rPr>
            </w:pPr>
          </w:p>
        </w:tc>
      </w:tr>
    </w:tbl>
    <w:p w14:paraId="277232EE" w14:textId="77777777" w:rsidR="00541ADE" w:rsidRPr="00913A2A" w:rsidRDefault="00541ADE" w:rsidP="00040262">
      <w:pPr>
        <w:rPr>
          <w:rFonts w:cstheme="minorHAnsi"/>
          <w:b/>
          <w:bCs/>
          <w:color w:val="2F5496" w:themeColor="accent1" w:themeShade="BF"/>
          <w:sz w:val="32"/>
          <w:szCs w:val="32"/>
          <w:lang w:val="en-US"/>
        </w:rPr>
      </w:pPr>
    </w:p>
    <w:p w14:paraId="157FB47A" w14:textId="761CD4E2" w:rsidR="006B2D26" w:rsidRPr="00913A2A" w:rsidRDefault="006B2D26" w:rsidP="00040262">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31C4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6BDEEC" w14:textId="77777777" w:rsidR="00EF5C0E" w:rsidRDefault="00EF5C0E" w:rsidP="00EF5C0E">
            <w:pPr>
              <w:rPr>
                <w:rFonts w:cstheme="minorHAnsi"/>
                <w:b w:val="0"/>
                <w:bCs w:val="0"/>
                <w:sz w:val="20"/>
                <w:szCs w:val="20"/>
              </w:rPr>
            </w:pPr>
            <w:r w:rsidRPr="00DB085E">
              <w:rPr>
                <w:rFonts w:cstheme="minorHAnsi"/>
                <w:sz w:val="20"/>
                <w:szCs w:val="20"/>
              </w:rPr>
              <w:t>To be eligible for this product the customer must meet certain eligibility criteria, including that the customer:</w:t>
            </w:r>
          </w:p>
          <w:p w14:paraId="1DA7A1E7" w14:textId="77777777" w:rsidR="00DB085E" w:rsidRPr="00DB085E" w:rsidRDefault="00DB085E" w:rsidP="00EF5C0E">
            <w:pPr>
              <w:rPr>
                <w:rFonts w:cstheme="minorHAnsi"/>
                <w:sz w:val="20"/>
                <w:szCs w:val="20"/>
              </w:rPr>
            </w:pPr>
          </w:p>
          <w:p w14:paraId="249CE4CF" w14:textId="299D334A" w:rsidR="00EF5C0E" w:rsidRPr="004A1686" w:rsidRDefault="004A1686" w:rsidP="31C44436">
            <w:pPr>
              <w:pStyle w:val="ListParagraph"/>
              <w:numPr>
                <w:ilvl w:val="0"/>
                <w:numId w:val="9"/>
              </w:numPr>
              <w:spacing w:after="0" w:line="240" w:lineRule="auto"/>
              <w:rPr>
                <w:b w:val="0"/>
                <w:bCs w:val="0"/>
                <w:sz w:val="20"/>
                <w:szCs w:val="20"/>
              </w:rPr>
            </w:pPr>
            <w:r w:rsidRPr="31C44436">
              <w:rPr>
                <w:b w:val="0"/>
                <w:bCs w:val="0"/>
                <w:sz w:val="20"/>
                <w:szCs w:val="20"/>
              </w:rPr>
              <w:t xml:space="preserve">be </w:t>
            </w:r>
            <w:r w:rsidR="00EF5C0E" w:rsidRPr="31C44436">
              <w:rPr>
                <w:b w:val="0"/>
                <w:bCs w:val="0"/>
                <w:sz w:val="20"/>
                <w:szCs w:val="20"/>
              </w:rPr>
              <w:t>at least 18 years of age and above</w:t>
            </w:r>
            <w:r w:rsidR="00DB085E" w:rsidRPr="31C44436">
              <w:rPr>
                <w:b w:val="0"/>
                <w:bCs w:val="0"/>
                <w:sz w:val="20"/>
                <w:szCs w:val="20"/>
              </w:rPr>
              <w:t>;</w:t>
            </w:r>
            <w:r w:rsidR="00EF5C0E" w:rsidRPr="31C44436">
              <w:rPr>
                <w:b w:val="0"/>
                <w:bCs w:val="0"/>
                <w:sz w:val="20"/>
                <w:szCs w:val="20"/>
              </w:rPr>
              <w:t> </w:t>
            </w:r>
          </w:p>
          <w:p w14:paraId="3DCDE935" w14:textId="62D8ED8E" w:rsidR="004A1686" w:rsidRPr="008B52BA" w:rsidRDefault="004A1686" w:rsidP="31C44436">
            <w:pPr>
              <w:pStyle w:val="ListParagraph"/>
              <w:numPr>
                <w:ilvl w:val="0"/>
                <w:numId w:val="9"/>
              </w:numPr>
              <w:spacing w:after="0" w:line="240" w:lineRule="auto"/>
              <w:rPr>
                <w:b w:val="0"/>
                <w:bCs w:val="0"/>
                <w:sz w:val="20"/>
                <w:szCs w:val="20"/>
              </w:rPr>
            </w:pPr>
            <w:r w:rsidRPr="31C44436">
              <w:rPr>
                <w:b w:val="0"/>
                <w:bCs w:val="0"/>
                <w:sz w:val="20"/>
                <w:szCs w:val="20"/>
              </w:rPr>
              <w:t>are individual borrowers (as single or joint borrowers);</w:t>
            </w:r>
          </w:p>
          <w:p w14:paraId="32029CB6" w14:textId="13B6CAAA" w:rsidR="00EF5C0E" w:rsidRPr="00724AFD" w:rsidRDefault="00EF5C0E" w:rsidP="31C44436">
            <w:pPr>
              <w:pStyle w:val="ListParagraph"/>
              <w:numPr>
                <w:ilvl w:val="0"/>
                <w:numId w:val="9"/>
              </w:numPr>
              <w:spacing w:after="0" w:line="240" w:lineRule="auto"/>
              <w:rPr>
                <w:b w:val="0"/>
                <w:bCs w:val="0"/>
                <w:sz w:val="20"/>
                <w:szCs w:val="20"/>
              </w:rPr>
            </w:pPr>
            <w:r w:rsidRPr="31C44436">
              <w:rPr>
                <w:b w:val="0"/>
                <w:bCs w:val="0"/>
                <w:sz w:val="20"/>
                <w:szCs w:val="20"/>
              </w:rPr>
              <w:t xml:space="preserve">is an Australian Citizen or a </w:t>
            </w:r>
            <w:r w:rsidR="004A1686" w:rsidRPr="31C44436">
              <w:rPr>
                <w:b w:val="0"/>
                <w:bCs w:val="0"/>
                <w:sz w:val="20"/>
                <w:szCs w:val="20"/>
              </w:rPr>
              <w:t>P</w:t>
            </w:r>
            <w:r w:rsidRPr="31C44436">
              <w:rPr>
                <w:b w:val="0"/>
                <w:bCs w:val="0"/>
                <w:sz w:val="20"/>
                <w:szCs w:val="20"/>
              </w:rPr>
              <w:t xml:space="preserve">ermanent </w:t>
            </w:r>
            <w:r w:rsidR="004A1686" w:rsidRPr="31C44436">
              <w:rPr>
                <w:b w:val="0"/>
                <w:bCs w:val="0"/>
                <w:sz w:val="20"/>
                <w:szCs w:val="20"/>
              </w:rPr>
              <w:t>R</w:t>
            </w:r>
            <w:r w:rsidRPr="31C44436">
              <w:rPr>
                <w:b w:val="0"/>
                <w:bCs w:val="0"/>
                <w:sz w:val="20"/>
                <w:szCs w:val="20"/>
              </w:rPr>
              <w:t>esident</w:t>
            </w:r>
            <w:r w:rsidR="004A1686" w:rsidRPr="31C44436">
              <w:rPr>
                <w:b w:val="0"/>
                <w:bCs w:val="0"/>
                <w:sz w:val="20"/>
                <w:szCs w:val="20"/>
              </w:rPr>
              <w:t xml:space="preserve"> of Australia</w:t>
            </w:r>
            <w:r w:rsidR="00DB085E" w:rsidRPr="31C44436">
              <w:rPr>
                <w:b w:val="0"/>
                <w:bCs w:val="0"/>
                <w:sz w:val="20"/>
                <w:szCs w:val="20"/>
              </w:rPr>
              <w:t>;</w:t>
            </w:r>
          </w:p>
          <w:p w14:paraId="2942BED8" w14:textId="2FF1E090" w:rsidR="00EF5C0E" w:rsidRPr="008B52BA" w:rsidRDefault="00EF5C0E" w:rsidP="31C44436">
            <w:pPr>
              <w:pStyle w:val="ListParagraph"/>
              <w:numPr>
                <w:ilvl w:val="0"/>
                <w:numId w:val="9"/>
              </w:numPr>
              <w:spacing w:after="0" w:line="240" w:lineRule="auto"/>
              <w:rPr>
                <w:b w:val="0"/>
                <w:bCs w:val="0"/>
                <w:sz w:val="20"/>
                <w:szCs w:val="20"/>
              </w:rPr>
            </w:pPr>
            <w:r w:rsidRPr="31C44436">
              <w:rPr>
                <w:b w:val="0"/>
                <w:bCs w:val="0"/>
                <w:sz w:val="20"/>
                <w:szCs w:val="20"/>
              </w:rPr>
              <w:t>meet</w:t>
            </w:r>
            <w:r w:rsidR="78CCEB52" w:rsidRPr="31C44436">
              <w:rPr>
                <w:b w:val="0"/>
                <w:bCs w:val="0"/>
                <w:sz w:val="20"/>
                <w:szCs w:val="20"/>
              </w:rPr>
              <w:t>s</w:t>
            </w:r>
            <w:r w:rsidRPr="31C44436">
              <w:rPr>
                <w:b w:val="0"/>
                <w:bCs w:val="0"/>
                <w:sz w:val="20"/>
                <w:szCs w:val="20"/>
              </w:rPr>
              <w:t xml:space="preserve"> our lending eligibility criteria</w:t>
            </w:r>
            <w:r w:rsidR="00DB085E" w:rsidRPr="31C44436">
              <w:rPr>
                <w:b w:val="0"/>
                <w:bCs w:val="0"/>
                <w:sz w:val="20"/>
                <w:szCs w:val="20"/>
              </w:rPr>
              <w:t>;</w:t>
            </w:r>
          </w:p>
          <w:p w14:paraId="00A03E50" w14:textId="77777777" w:rsidR="00EF5C0E" w:rsidRPr="008B52BA" w:rsidRDefault="00EF5C0E" w:rsidP="31C44436">
            <w:pPr>
              <w:pStyle w:val="ListParagraph"/>
              <w:numPr>
                <w:ilvl w:val="0"/>
                <w:numId w:val="9"/>
              </w:numPr>
              <w:spacing w:after="0" w:line="240" w:lineRule="auto"/>
              <w:rPr>
                <w:b w:val="0"/>
                <w:bCs w:val="0"/>
                <w:sz w:val="20"/>
                <w:szCs w:val="20"/>
              </w:rPr>
            </w:pPr>
            <w:r w:rsidRPr="31C44436">
              <w:rPr>
                <w:b w:val="0"/>
                <w:bCs w:val="0"/>
                <w:sz w:val="20"/>
                <w:szCs w:val="20"/>
              </w:rPr>
              <w:t xml:space="preserve">provide sufficient security in accordance with our lending eligibility criteria; and/or </w:t>
            </w:r>
          </w:p>
          <w:p w14:paraId="1E832E60" w14:textId="006BA3CE" w:rsidR="00EF5C0E" w:rsidRPr="008B52BA" w:rsidRDefault="004A1686" w:rsidP="31C44436">
            <w:pPr>
              <w:pStyle w:val="ListParagraph"/>
              <w:numPr>
                <w:ilvl w:val="0"/>
                <w:numId w:val="9"/>
              </w:numPr>
              <w:spacing w:after="0" w:line="240" w:lineRule="auto"/>
              <w:rPr>
                <w:b w:val="0"/>
                <w:bCs w:val="0"/>
                <w:sz w:val="20"/>
                <w:szCs w:val="20"/>
              </w:rPr>
            </w:pPr>
            <w:r w:rsidRPr="31C44436">
              <w:rPr>
                <w:b w:val="0"/>
                <w:bCs w:val="0"/>
                <w:sz w:val="20"/>
                <w:szCs w:val="20"/>
              </w:rPr>
              <w:t xml:space="preserve">a </w:t>
            </w:r>
            <w:r w:rsidR="00EF5C0E" w:rsidRPr="31C44436">
              <w:rPr>
                <w:b w:val="0"/>
                <w:bCs w:val="0"/>
                <w:sz w:val="20"/>
                <w:szCs w:val="20"/>
              </w:rPr>
              <w:t>guarantor who supports the loan also meets our lending eligibility criteria.</w:t>
            </w:r>
          </w:p>
          <w:p w14:paraId="1E5992B8" w14:textId="77777777" w:rsidR="006B2D26" w:rsidRPr="00913A2A" w:rsidRDefault="006B2D26">
            <w:pPr>
              <w:rPr>
                <w:rFonts w:cstheme="minorHAnsi"/>
                <w:sz w:val="20"/>
                <w:szCs w:val="20"/>
              </w:rPr>
            </w:pPr>
          </w:p>
        </w:tc>
      </w:tr>
    </w:tbl>
    <w:p w14:paraId="3ACC8699" w14:textId="77777777" w:rsidR="006B2D26" w:rsidRPr="00913A2A" w:rsidRDefault="006B2D26" w:rsidP="006B2D26">
      <w:pPr>
        <w:rPr>
          <w:rFonts w:cstheme="minorHAnsi"/>
          <w:b/>
          <w:bCs/>
          <w:sz w:val="20"/>
          <w:szCs w:val="20"/>
        </w:rPr>
      </w:pPr>
    </w:p>
    <w:p w14:paraId="40C4C57B" w14:textId="037857CA" w:rsidR="006B2D26" w:rsidRPr="00913A2A" w:rsidRDefault="006B2D26" w:rsidP="006B2D26">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31C4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94CA6D" w14:textId="77777777" w:rsidR="006B2D26" w:rsidRPr="00913A2A" w:rsidRDefault="006B2D26">
            <w:pPr>
              <w:rPr>
                <w:rFonts w:cstheme="minorHAnsi"/>
                <w:b w:val="0"/>
                <w:bCs w:val="0"/>
                <w:color w:val="2F5496" w:themeColor="accent1" w:themeShade="BF"/>
                <w:sz w:val="20"/>
                <w:szCs w:val="20"/>
                <w:lang w:val="en-US"/>
              </w:rPr>
            </w:pPr>
          </w:p>
          <w:p w14:paraId="3B404173" w14:textId="77777777" w:rsidR="00825020" w:rsidRDefault="2B9A657E" w:rsidP="31C44436">
            <w:pPr>
              <w:pStyle w:val="paragraph"/>
              <w:spacing w:before="0" w:beforeAutospacing="0" w:after="0" w:afterAutospacing="0"/>
              <w:textAlignment w:val="baseline"/>
              <w:rPr>
                <w:rStyle w:val="eop"/>
                <w:rFonts w:ascii="Calibri" w:hAnsi="Calibri" w:cs="Calibri"/>
                <w:b w:val="0"/>
                <w:bCs w:val="0"/>
                <w:sz w:val="20"/>
                <w:szCs w:val="20"/>
              </w:rPr>
            </w:pPr>
            <w:r w:rsidRPr="31C44436">
              <w:rPr>
                <w:rStyle w:val="normaltextrun"/>
                <w:rFonts w:ascii="Calibri" w:hAnsi="Calibri" w:cs="Calibri"/>
                <w:sz w:val="20"/>
                <w:szCs w:val="20"/>
                <w:lang w:val="en-US"/>
              </w:rPr>
              <w:t>The financial situation of the Target Market are consumers that: </w:t>
            </w:r>
            <w:r w:rsidRPr="31C44436">
              <w:rPr>
                <w:rStyle w:val="eop"/>
                <w:rFonts w:ascii="Calibri" w:hAnsi="Calibri" w:cs="Calibri"/>
                <w:sz w:val="20"/>
                <w:szCs w:val="20"/>
              </w:rPr>
              <w:t> </w:t>
            </w:r>
          </w:p>
          <w:p w14:paraId="45C154C6" w14:textId="77777777" w:rsidR="004A1686" w:rsidRPr="00825020" w:rsidRDefault="004A1686" w:rsidP="00825020">
            <w:pPr>
              <w:pStyle w:val="paragraph"/>
              <w:spacing w:before="0" w:beforeAutospacing="0" w:after="0" w:afterAutospacing="0"/>
              <w:textAlignment w:val="baseline"/>
              <w:rPr>
                <w:rFonts w:ascii="Segoe UI" w:hAnsi="Segoe UI" w:cs="Segoe UI"/>
                <w:sz w:val="18"/>
                <w:szCs w:val="18"/>
              </w:rPr>
            </w:pPr>
          </w:p>
          <w:p w14:paraId="2B1BBB76" w14:textId="7053EFEA" w:rsidR="00825020" w:rsidRPr="00825020" w:rsidRDefault="2B9A657E" w:rsidP="31C44436">
            <w:pPr>
              <w:pStyle w:val="paragraph"/>
              <w:numPr>
                <w:ilvl w:val="0"/>
                <w:numId w:val="15"/>
              </w:numPr>
              <w:spacing w:before="0" w:beforeAutospacing="0" w:after="0" w:afterAutospacing="0"/>
              <w:textAlignment w:val="baseline"/>
              <w:rPr>
                <w:rFonts w:ascii="Calibri" w:hAnsi="Calibri" w:cs="Calibri"/>
                <w:b w:val="0"/>
                <w:bCs w:val="0"/>
                <w:sz w:val="20"/>
                <w:szCs w:val="20"/>
              </w:rPr>
            </w:pPr>
            <w:r w:rsidRPr="31C44436">
              <w:rPr>
                <w:rStyle w:val="normaltextrun"/>
                <w:rFonts w:ascii="Calibri" w:hAnsi="Calibri" w:cs="Calibri"/>
                <w:b w:val="0"/>
                <w:bCs w:val="0"/>
                <w:sz w:val="20"/>
                <w:szCs w:val="20"/>
                <w:lang w:val="en-US"/>
              </w:rPr>
              <w:t>meet our lending eligibility and credit assessment criteria</w:t>
            </w:r>
            <w:r w:rsidR="004A1686" w:rsidRPr="31C44436">
              <w:rPr>
                <w:rStyle w:val="normaltextrun"/>
                <w:rFonts w:ascii="Calibri" w:hAnsi="Calibri" w:cs="Calibri"/>
                <w:b w:val="0"/>
                <w:bCs w:val="0"/>
                <w:sz w:val="20"/>
                <w:szCs w:val="20"/>
                <w:lang w:val="en-US"/>
              </w:rPr>
              <w:t>,</w:t>
            </w:r>
            <w:r w:rsidRPr="31C44436">
              <w:rPr>
                <w:rStyle w:val="normaltextrun"/>
                <w:rFonts w:ascii="Calibri" w:hAnsi="Calibri" w:cs="Calibri"/>
                <w:b w:val="0"/>
                <w:bCs w:val="0"/>
                <w:sz w:val="20"/>
                <w:szCs w:val="20"/>
                <w:lang w:val="en-US"/>
              </w:rPr>
              <w:t xml:space="preserve"> which includes demonstrating serviceability of the loan; </w:t>
            </w:r>
            <w:r w:rsidRPr="31C44436">
              <w:rPr>
                <w:rStyle w:val="eop"/>
                <w:rFonts w:ascii="Calibri" w:hAnsi="Calibri" w:cs="Calibri"/>
                <w:b w:val="0"/>
                <w:bCs w:val="0"/>
                <w:sz w:val="20"/>
                <w:szCs w:val="20"/>
              </w:rPr>
              <w:t> </w:t>
            </w:r>
          </w:p>
          <w:p w14:paraId="61F359CF" w14:textId="77777777" w:rsidR="00825020" w:rsidRPr="00825020" w:rsidRDefault="00825020" w:rsidP="00825020">
            <w:pPr>
              <w:pStyle w:val="paragraph"/>
              <w:numPr>
                <w:ilvl w:val="0"/>
                <w:numId w:val="15"/>
              </w:numPr>
              <w:spacing w:before="0" w:beforeAutospacing="0" w:after="0" w:afterAutospacing="0"/>
              <w:textAlignment w:val="baseline"/>
              <w:rPr>
                <w:rFonts w:ascii="Calibri" w:hAnsi="Calibri" w:cs="Calibri"/>
                <w:b w:val="0"/>
                <w:bCs w:val="0"/>
                <w:sz w:val="20"/>
                <w:szCs w:val="20"/>
              </w:rPr>
            </w:pPr>
            <w:r w:rsidRPr="00825020">
              <w:rPr>
                <w:rStyle w:val="normaltextrun"/>
                <w:rFonts w:ascii="Calibri" w:hAnsi="Calibri" w:cs="Calibri"/>
                <w:b w:val="0"/>
                <w:bCs w:val="0"/>
                <w:sz w:val="20"/>
                <w:szCs w:val="20"/>
                <w:lang w:val="en-US"/>
              </w:rPr>
              <w:t>demonstrate the capacity to make the required repayments and the ability to pay off the loan without substantial hardship; and </w:t>
            </w:r>
            <w:r w:rsidRPr="00825020">
              <w:rPr>
                <w:rStyle w:val="eop"/>
                <w:rFonts w:ascii="Calibri" w:hAnsi="Calibri" w:cs="Calibri"/>
                <w:b w:val="0"/>
                <w:bCs w:val="0"/>
                <w:sz w:val="20"/>
                <w:szCs w:val="20"/>
              </w:rPr>
              <w:t> </w:t>
            </w:r>
          </w:p>
          <w:p w14:paraId="4FC94007" w14:textId="77777777" w:rsidR="00825020" w:rsidRPr="00825020" w:rsidRDefault="00825020" w:rsidP="00825020">
            <w:pPr>
              <w:pStyle w:val="paragraph"/>
              <w:numPr>
                <w:ilvl w:val="0"/>
                <w:numId w:val="15"/>
              </w:numPr>
              <w:spacing w:before="0" w:beforeAutospacing="0" w:after="0" w:afterAutospacing="0"/>
              <w:textAlignment w:val="baseline"/>
              <w:rPr>
                <w:rFonts w:ascii="Calibri" w:hAnsi="Calibri" w:cs="Calibri"/>
                <w:b w:val="0"/>
                <w:bCs w:val="0"/>
                <w:sz w:val="20"/>
                <w:szCs w:val="20"/>
              </w:rPr>
            </w:pPr>
            <w:r w:rsidRPr="00825020">
              <w:rPr>
                <w:rStyle w:val="normaltextrun"/>
                <w:rFonts w:ascii="Calibri" w:hAnsi="Calibri" w:cs="Calibri"/>
                <w:b w:val="0"/>
                <w:bCs w:val="0"/>
                <w:sz w:val="20"/>
                <w:szCs w:val="20"/>
                <w:lang w:val="en-US"/>
              </w:rPr>
              <w:t>where determined by us to be required, (based on the customers’ deposit size, security, applicant, and loan attributes), will pay Lenders Mortgage Insurance or have an acceptable guarantor.</w:t>
            </w:r>
            <w:r w:rsidRPr="00825020">
              <w:rPr>
                <w:rStyle w:val="eop"/>
                <w:rFonts w:ascii="Calibri" w:hAnsi="Calibri" w:cs="Calibri"/>
                <w:b w:val="0"/>
                <w:bCs w:val="0"/>
                <w:sz w:val="20"/>
                <w:szCs w:val="20"/>
              </w:rPr>
              <w:t> </w:t>
            </w:r>
          </w:p>
          <w:p w14:paraId="76AA209C" w14:textId="77777777" w:rsidR="00825020" w:rsidRPr="00825020" w:rsidRDefault="00825020" w:rsidP="00825020">
            <w:pPr>
              <w:pStyle w:val="paragraph"/>
              <w:spacing w:before="0" w:beforeAutospacing="0" w:after="0" w:afterAutospacing="0"/>
              <w:textAlignment w:val="baseline"/>
              <w:rPr>
                <w:rFonts w:ascii="Segoe UI" w:hAnsi="Segoe UI" w:cs="Segoe UI"/>
                <w:b w:val="0"/>
                <w:bCs w:val="0"/>
                <w:sz w:val="18"/>
                <w:szCs w:val="18"/>
              </w:rPr>
            </w:pPr>
            <w:r w:rsidRPr="00825020">
              <w:rPr>
                <w:rStyle w:val="eop"/>
                <w:rFonts w:ascii="Calibri" w:hAnsi="Calibri" w:cs="Calibri"/>
                <w:b w:val="0"/>
                <w:bCs w:val="0"/>
                <w:sz w:val="20"/>
                <w:szCs w:val="20"/>
              </w:rPr>
              <w:t> </w:t>
            </w:r>
          </w:p>
          <w:p w14:paraId="77B1F93A" w14:textId="77777777" w:rsidR="00825020" w:rsidRPr="00825020" w:rsidRDefault="00825020" w:rsidP="00825020">
            <w:pPr>
              <w:pStyle w:val="paragraph"/>
              <w:spacing w:before="0" w:beforeAutospacing="0" w:after="0" w:afterAutospacing="0"/>
              <w:textAlignment w:val="baseline"/>
              <w:rPr>
                <w:rFonts w:ascii="Segoe UI" w:hAnsi="Segoe UI" w:cs="Segoe UI"/>
                <w:b w:val="0"/>
                <w:bCs w:val="0"/>
                <w:sz w:val="18"/>
                <w:szCs w:val="18"/>
              </w:rPr>
            </w:pPr>
            <w:r w:rsidRPr="00825020">
              <w:rPr>
                <w:rStyle w:val="normaltextrun"/>
                <w:rFonts w:ascii="Calibri" w:hAnsi="Calibri" w:cs="Calibri"/>
                <w:b w:val="0"/>
                <w:bCs w:val="0"/>
                <w:sz w:val="20"/>
                <w:szCs w:val="20"/>
                <w:lang w:val="en-US"/>
              </w:rPr>
              <w:t>Upon application we will undertake an assessment to determine the consumer’s ability to service the loan, which is our process of determining that the product is consistent with the financial situation of the Target Market.</w:t>
            </w:r>
            <w:r w:rsidRPr="00825020">
              <w:rPr>
                <w:rStyle w:val="eop"/>
                <w:rFonts w:ascii="Calibri" w:hAnsi="Calibri" w:cs="Calibri"/>
                <w:b w:val="0"/>
                <w:bCs w:val="0"/>
                <w:sz w:val="20"/>
                <w:szCs w:val="20"/>
              </w:rPr>
              <w:t> </w:t>
            </w:r>
          </w:p>
          <w:p w14:paraId="578371E4" w14:textId="77777777" w:rsidR="006B2D26" w:rsidRPr="00913A2A" w:rsidRDefault="006B2D26" w:rsidP="00825020">
            <w:pPr>
              <w:rPr>
                <w:rFonts w:cstheme="minorHAnsi"/>
                <w:sz w:val="20"/>
                <w:szCs w:val="20"/>
              </w:rPr>
            </w:pPr>
          </w:p>
        </w:tc>
      </w:tr>
    </w:tbl>
    <w:p w14:paraId="0F89499F" w14:textId="50589098" w:rsidR="006B2D26" w:rsidRDefault="006B2D26" w:rsidP="00502DF6">
      <w:pPr>
        <w:pStyle w:val="paragraph"/>
        <w:spacing w:before="0" w:beforeAutospacing="0" w:after="0" w:afterAutospacing="0"/>
        <w:textAlignment w:val="baseline"/>
        <w:rPr>
          <w:rFonts w:asciiTheme="minorHAnsi" w:hAnsiTheme="minorHAnsi" w:cstheme="minorHAnsi"/>
          <w:sz w:val="18"/>
          <w:szCs w:val="18"/>
        </w:rPr>
      </w:pPr>
    </w:p>
    <w:p w14:paraId="142A658E" w14:textId="28E01726" w:rsidR="00BC002E" w:rsidRPr="00913A2A" w:rsidRDefault="00BC002E" w:rsidP="31C44436">
      <w:pPr>
        <w:spacing w:after="0"/>
        <w:rPr>
          <w:b/>
          <w:bCs/>
          <w:color w:val="2F5496" w:themeColor="accent1" w:themeShade="BF"/>
          <w:sz w:val="32"/>
          <w:szCs w:val="32"/>
          <w:lang w:val="en-US"/>
        </w:rPr>
      </w:pPr>
      <w:r w:rsidRPr="31C44436">
        <w:rPr>
          <w:b/>
          <w:bCs/>
          <w:color w:val="2F5496" w:themeColor="accent1" w:themeShade="BF"/>
          <w:sz w:val="32"/>
          <w:szCs w:val="32"/>
          <w:lang w:val="en-US"/>
        </w:rPr>
        <w:lastRenderedPageBreak/>
        <w:t>Distribution Conditions</w:t>
      </w:r>
      <w:r w:rsidR="00386091" w:rsidRPr="31C44436">
        <w:rPr>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888"/>
        <w:gridCol w:w="4888"/>
      </w:tblGrid>
      <w:tr w:rsidR="00BC002E" w:rsidRPr="00541ADE" w14:paraId="1DB0F513" w14:textId="77777777" w:rsidTr="4300E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19D7409" w14:textId="77777777" w:rsidR="00BC002E" w:rsidRPr="00913A2A" w:rsidRDefault="00BC002E">
            <w:pPr>
              <w:rPr>
                <w:rFonts w:cstheme="minorHAnsi"/>
                <w:b w:val="0"/>
                <w:bCs w:val="0"/>
                <w:color w:val="2F5496" w:themeColor="accent1" w:themeShade="BF"/>
                <w:sz w:val="20"/>
                <w:szCs w:val="20"/>
                <w:lang w:val="en-US"/>
              </w:rPr>
            </w:pPr>
          </w:p>
          <w:p w14:paraId="7A98273E" w14:textId="6F9CE98A" w:rsidR="00565064" w:rsidRPr="00913A2A" w:rsidRDefault="00565064" w:rsidP="31C44436">
            <w:pPr>
              <w:rPr>
                <w:sz w:val="20"/>
                <w:szCs w:val="20"/>
              </w:rPr>
            </w:pPr>
            <w:r w:rsidRPr="31C44436">
              <w:rPr>
                <w:sz w:val="20"/>
                <w:szCs w:val="20"/>
              </w:rPr>
              <w:t>Columbus has oversight over how the product is promoted and issued. The following distribution channels and conditions have been assessed as being appropriate to direct the distribution of the product to the Target Market in accordance with our process requirements.</w:t>
            </w:r>
          </w:p>
          <w:p w14:paraId="0CCFDF2A" w14:textId="77777777" w:rsidR="00BC002E" w:rsidRPr="00913A2A" w:rsidRDefault="00BC002E">
            <w:pPr>
              <w:rPr>
                <w:rFonts w:cstheme="minorHAnsi"/>
                <w:sz w:val="20"/>
                <w:szCs w:val="20"/>
              </w:rPr>
            </w:pPr>
          </w:p>
        </w:tc>
      </w:tr>
      <w:tr w:rsidR="00BC002E" w:rsidRPr="00541ADE" w14:paraId="6ADB2FE5" w14:textId="77777777" w:rsidTr="4300E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B690D4" w14:textId="1CF8BB8E" w:rsidR="00BC002E" w:rsidRPr="00913A2A" w:rsidRDefault="00565064">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0" w:type="dxa"/>
          </w:tcPr>
          <w:p w14:paraId="7EDECDF5" w14:textId="3A00F766" w:rsidR="00BC002E" w:rsidRPr="00913A2A" w:rsidRDefault="00565064">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14:paraId="44903201" w14:textId="77777777" w:rsidR="00BC002E" w:rsidRPr="00913A2A" w:rsidRDefault="00BC002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BC002E" w:rsidRPr="00541ADE" w14:paraId="0E056303" w14:textId="77777777" w:rsidTr="4300E9F1">
        <w:tc>
          <w:tcPr>
            <w:cnfStyle w:val="001000000000" w:firstRow="0" w:lastRow="0" w:firstColumn="1" w:lastColumn="0" w:oddVBand="0" w:evenVBand="0" w:oddHBand="0" w:evenHBand="0" w:firstRowFirstColumn="0" w:firstRowLastColumn="0" w:lastRowFirstColumn="0" w:lastRowLastColumn="0"/>
            <w:tcW w:w="0" w:type="dxa"/>
          </w:tcPr>
          <w:p w14:paraId="7C74508A" w14:textId="35D5EBE9" w:rsidR="00565064" w:rsidRPr="008B52BA" w:rsidRDefault="00565064" w:rsidP="003B2CCF">
            <w:pPr>
              <w:pStyle w:val="ListParagraph"/>
              <w:numPr>
                <w:ilvl w:val="0"/>
                <w:numId w:val="10"/>
              </w:numPr>
              <w:spacing w:after="0" w:line="240" w:lineRule="auto"/>
              <w:rPr>
                <w:rFonts w:cstheme="minorHAnsi"/>
                <w:b w:val="0"/>
                <w:bCs w:val="0"/>
                <w:sz w:val="20"/>
                <w:szCs w:val="20"/>
              </w:rPr>
            </w:pPr>
            <w:r w:rsidRPr="4300E9F1">
              <w:rPr>
                <w:b w:val="0"/>
                <w:bCs w:val="0"/>
                <w:sz w:val="20"/>
                <w:szCs w:val="20"/>
              </w:rPr>
              <w:t>Staff assisted channels (e.g., via email or phone)</w:t>
            </w:r>
          </w:p>
          <w:p w14:paraId="0AD0CFFD" w14:textId="77777777" w:rsidR="00565064" w:rsidRPr="00913A2A" w:rsidRDefault="00565064" w:rsidP="00565064">
            <w:pPr>
              <w:rPr>
                <w:rFonts w:cstheme="minorHAnsi"/>
                <w:sz w:val="20"/>
                <w:szCs w:val="20"/>
              </w:rPr>
            </w:pPr>
          </w:p>
          <w:p w14:paraId="4B3E214F" w14:textId="4660B853" w:rsidR="00565064" w:rsidRPr="00913A2A" w:rsidRDefault="00565064" w:rsidP="005D5C7B">
            <w:pPr>
              <w:pStyle w:val="ListParagraph"/>
              <w:spacing w:after="0" w:line="240" w:lineRule="auto"/>
              <w:ind w:left="360"/>
              <w:rPr>
                <w:rFonts w:cstheme="minorHAnsi"/>
                <w:sz w:val="20"/>
                <w:szCs w:val="20"/>
              </w:rPr>
            </w:pPr>
          </w:p>
          <w:p w14:paraId="75C954BB" w14:textId="05C772A9" w:rsidR="00BC002E" w:rsidRPr="00913A2A" w:rsidRDefault="00BC002E" w:rsidP="005D5C7B">
            <w:pPr>
              <w:rPr>
                <w:rFonts w:cstheme="minorHAnsi"/>
                <w:sz w:val="20"/>
                <w:szCs w:val="20"/>
              </w:rPr>
            </w:pPr>
            <w:r w:rsidRPr="00913A2A">
              <w:rPr>
                <w:rFonts w:cstheme="minorHAnsi"/>
                <w:sz w:val="20"/>
                <w:szCs w:val="20"/>
              </w:rPr>
              <w:t> </w:t>
            </w:r>
          </w:p>
          <w:p w14:paraId="47C4838B" w14:textId="77777777" w:rsidR="00BC002E" w:rsidRPr="00913A2A" w:rsidRDefault="00BC002E">
            <w:pPr>
              <w:pStyle w:val="ListParagraph"/>
              <w:spacing w:after="0" w:line="240" w:lineRule="auto"/>
              <w:ind w:left="360"/>
              <w:rPr>
                <w:rFonts w:cstheme="minorHAnsi"/>
                <w:b w:val="0"/>
                <w:bCs w:val="0"/>
                <w:color w:val="2F5496" w:themeColor="accent1" w:themeShade="BF"/>
                <w:sz w:val="20"/>
                <w:szCs w:val="20"/>
                <w:lang w:val="en-US"/>
              </w:rPr>
            </w:pPr>
          </w:p>
        </w:tc>
        <w:tc>
          <w:tcPr>
            <w:tcW w:w="0" w:type="dxa"/>
          </w:tcPr>
          <w:p w14:paraId="097298B9" w14:textId="46240382" w:rsidR="00565064" w:rsidRPr="00913A2A" w:rsidRDefault="00565064" w:rsidP="003B2CC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300E9F1">
              <w:rPr>
                <w:sz w:val="20"/>
                <w:szCs w:val="20"/>
              </w:rPr>
              <w:t xml:space="preserve">Our staff have the necessary training, </w:t>
            </w:r>
            <w:r w:rsidR="00914D37" w:rsidRPr="4300E9F1">
              <w:rPr>
                <w:sz w:val="20"/>
                <w:szCs w:val="20"/>
              </w:rPr>
              <w:t>knowledge,</w:t>
            </w:r>
            <w:r w:rsidRPr="4300E9F1">
              <w:rPr>
                <w:sz w:val="20"/>
                <w:szCs w:val="20"/>
              </w:rPr>
              <w:t xml:space="preserve"> and accreditation (if required)</w:t>
            </w:r>
            <w:r w:rsidR="005D5C7B" w:rsidRPr="4300E9F1">
              <w:rPr>
                <w:sz w:val="20"/>
                <w:szCs w:val="20"/>
              </w:rPr>
              <w:t>:</w:t>
            </w:r>
          </w:p>
          <w:p w14:paraId="425DAD61" w14:textId="7768D0F6" w:rsidR="00565064" w:rsidRPr="00913A2A" w:rsidRDefault="005D5C7B" w:rsidP="003B2CCF">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u</w:t>
            </w:r>
            <w:r w:rsidR="00565064" w:rsidRPr="00913A2A">
              <w:rPr>
                <w:rFonts w:cstheme="minorHAnsi"/>
                <w:sz w:val="20"/>
                <w:szCs w:val="20"/>
              </w:rPr>
              <w:t xml:space="preserve">nderstand and </w:t>
            </w:r>
            <w:r w:rsidR="00014E05" w:rsidRPr="00014E05">
              <w:rPr>
                <w:rFonts w:cstheme="minorHAnsi"/>
                <w:sz w:val="20"/>
                <w:szCs w:val="20"/>
              </w:rPr>
              <w:t>can</w:t>
            </w:r>
            <w:r w:rsidR="00565064" w:rsidRPr="00913A2A">
              <w:rPr>
                <w:rFonts w:cstheme="minorHAnsi"/>
                <w:sz w:val="20"/>
                <w:szCs w:val="20"/>
              </w:rPr>
              <w:t xml:space="preserve"> discuss the features and rates of our </w:t>
            </w:r>
            <w:r w:rsidR="00014E05" w:rsidRPr="00014E05">
              <w:rPr>
                <w:rFonts w:cstheme="minorHAnsi"/>
                <w:sz w:val="20"/>
                <w:szCs w:val="20"/>
              </w:rPr>
              <w:t>products</w:t>
            </w:r>
            <w:r w:rsidR="003547AA">
              <w:rPr>
                <w:rFonts w:cstheme="minorHAnsi"/>
                <w:sz w:val="20"/>
                <w:szCs w:val="20"/>
              </w:rPr>
              <w:t>;</w:t>
            </w:r>
          </w:p>
          <w:p w14:paraId="1BAE96FE" w14:textId="3231D685" w:rsidR="005D5C7B" w:rsidRPr="00913A2A" w:rsidRDefault="005D5C7B" w:rsidP="003B2CCF">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understand and </w:t>
            </w:r>
            <w:r w:rsidR="00014E05" w:rsidRPr="00014E05">
              <w:rPr>
                <w:rFonts w:cstheme="minorHAnsi"/>
                <w:sz w:val="20"/>
                <w:szCs w:val="20"/>
              </w:rPr>
              <w:t>can</w:t>
            </w:r>
            <w:r w:rsidRPr="00913A2A">
              <w:rPr>
                <w:rFonts w:cstheme="minorHAnsi"/>
                <w:sz w:val="20"/>
                <w:szCs w:val="20"/>
              </w:rPr>
              <w:t xml:space="preserve"> discuss the key differences of our </w:t>
            </w:r>
            <w:r w:rsidR="00014E05" w:rsidRPr="00014E05">
              <w:rPr>
                <w:rFonts w:cstheme="minorHAnsi"/>
                <w:sz w:val="20"/>
                <w:szCs w:val="20"/>
              </w:rPr>
              <w:t>products</w:t>
            </w:r>
            <w:r w:rsidR="003547AA">
              <w:rPr>
                <w:rFonts w:cstheme="minorHAnsi"/>
                <w:sz w:val="20"/>
                <w:szCs w:val="20"/>
              </w:rPr>
              <w:t>;</w:t>
            </w:r>
          </w:p>
          <w:p w14:paraId="505D3E7E" w14:textId="0A6DFF0D" w:rsidR="00565064" w:rsidRPr="00913A2A" w:rsidRDefault="005D5C7B" w:rsidP="31C44436">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 xml:space="preserve">to assess whether the consumer </w:t>
            </w:r>
            <w:r w:rsidR="00565064" w:rsidRPr="31C44436">
              <w:rPr>
                <w:sz w:val="20"/>
                <w:szCs w:val="20"/>
              </w:rPr>
              <w:t xml:space="preserve">is within the </w:t>
            </w:r>
            <w:r w:rsidR="00C038DC" w:rsidRPr="31C44436">
              <w:rPr>
                <w:sz w:val="20"/>
                <w:szCs w:val="20"/>
              </w:rPr>
              <w:t>T</w:t>
            </w:r>
            <w:r w:rsidR="00565064" w:rsidRPr="31C44436">
              <w:rPr>
                <w:sz w:val="20"/>
                <w:szCs w:val="20"/>
              </w:rPr>
              <w:t xml:space="preserve">arget </w:t>
            </w:r>
            <w:r w:rsidR="00C038DC" w:rsidRPr="31C44436">
              <w:rPr>
                <w:sz w:val="20"/>
                <w:szCs w:val="20"/>
              </w:rPr>
              <w:t>M</w:t>
            </w:r>
            <w:r w:rsidR="00565064" w:rsidRPr="31C44436">
              <w:rPr>
                <w:sz w:val="20"/>
                <w:szCs w:val="20"/>
              </w:rPr>
              <w:t>arket</w:t>
            </w:r>
            <w:r w:rsidR="003547AA" w:rsidRPr="31C44436">
              <w:rPr>
                <w:sz w:val="20"/>
                <w:szCs w:val="20"/>
              </w:rPr>
              <w:t>;</w:t>
            </w:r>
            <w:r w:rsidR="00565064" w:rsidRPr="31C44436">
              <w:rPr>
                <w:sz w:val="20"/>
                <w:szCs w:val="20"/>
              </w:rPr>
              <w:t xml:space="preserve"> </w:t>
            </w:r>
          </w:p>
          <w:p w14:paraId="6123BA1A" w14:textId="28A24BDA" w:rsidR="00565064" w:rsidRPr="00913A2A" w:rsidRDefault="005D5C7B" w:rsidP="003B2CCF">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assess whether the consumer </w:t>
            </w:r>
            <w:r w:rsidR="00565064" w:rsidRPr="00913A2A">
              <w:rPr>
                <w:rFonts w:cstheme="minorHAnsi"/>
                <w:sz w:val="20"/>
                <w:szCs w:val="20"/>
              </w:rPr>
              <w:t>meets our lending eligibility lending criteria</w:t>
            </w:r>
            <w:r w:rsidRPr="00913A2A">
              <w:rPr>
                <w:rFonts w:cstheme="minorHAnsi"/>
                <w:sz w:val="20"/>
                <w:szCs w:val="20"/>
              </w:rPr>
              <w:t>; and</w:t>
            </w:r>
          </w:p>
          <w:p w14:paraId="1A9A072C" w14:textId="1C43A8CC" w:rsidR="00BC002E" w:rsidRPr="00913A2A" w:rsidRDefault="005D5C7B" w:rsidP="31C44436">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 xml:space="preserve">have access to product resources such as borrowing and repayment calculators, stamp duty </w:t>
            </w:r>
            <w:r w:rsidR="004A116D" w:rsidRPr="31C44436">
              <w:rPr>
                <w:sz w:val="20"/>
                <w:szCs w:val="20"/>
              </w:rPr>
              <w:t>and</w:t>
            </w:r>
            <w:r w:rsidRPr="31C44436">
              <w:rPr>
                <w:sz w:val="20"/>
                <w:szCs w:val="20"/>
              </w:rPr>
              <w:t xml:space="preserve"> upfront cost calculator, </w:t>
            </w:r>
            <w:r w:rsidR="004A116D" w:rsidRPr="31C44436">
              <w:rPr>
                <w:sz w:val="20"/>
                <w:szCs w:val="20"/>
              </w:rPr>
              <w:t xml:space="preserve">and </w:t>
            </w:r>
            <w:r w:rsidRPr="31C44436">
              <w:rPr>
                <w:sz w:val="20"/>
                <w:szCs w:val="20"/>
              </w:rPr>
              <w:t>pricing tools etc.</w:t>
            </w:r>
          </w:p>
          <w:p w14:paraId="2A2321EE" w14:textId="77777777" w:rsidR="005D5C7B" w:rsidRPr="00913A2A" w:rsidRDefault="005D5C7B" w:rsidP="005D5C7B">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DE6877" w14:textId="15D87BAC" w:rsidR="00386091" w:rsidRPr="00913A2A" w:rsidRDefault="005D5C7B" w:rsidP="003B2CC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300E9F1">
              <w:rPr>
                <w:sz w:val="20"/>
                <w:szCs w:val="20"/>
              </w:rPr>
              <w:t xml:space="preserve">Our staff are part of assurance </w:t>
            </w:r>
            <w:r w:rsidR="006D0A66" w:rsidRPr="4300E9F1">
              <w:rPr>
                <w:sz w:val="20"/>
                <w:szCs w:val="20"/>
              </w:rPr>
              <w:t>programs,</w:t>
            </w:r>
            <w:r w:rsidRPr="4300E9F1">
              <w:rPr>
                <w:sz w:val="20"/>
                <w:szCs w:val="20"/>
              </w:rPr>
              <w:t xml:space="preserve"> and</w:t>
            </w:r>
            <w:r w:rsidR="00386091" w:rsidRPr="4300E9F1">
              <w:rPr>
                <w:sz w:val="20"/>
                <w:szCs w:val="20"/>
              </w:rPr>
              <w:t xml:space="preserve"> we rely on existing distributors, methods, </w:t>
            </w:r>
            <w:r w:rsidR="00C14C46" w:rsidRPr="4300E9F1">
              <w:rPr>
                <w:sz w:val="20"/>
                <w:szCs w:val="20"/>
              </w:rPr>
              <w:t>controls,</w:t>
            </w:r>
            <w:r w:rsidR="00386091" w:rsidRPr="4300E9F1">
              <w:rPr>
                <w:sz w:val="20"/>
                <w:szCs w:val="20"/>
              </w:rPr>
              <w:t xml:space="preserve"> and supervision already in place.</w:t>
            </w:r>
          </w:p>
          <w:p w14:paraId="60BCE2A3" w14:textId="77777777" w:rsidR="00386091" w:rsidRPr="00913A2A" w:rsidRDefault="00386091"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6EA628" w14:textId="5148374C" w:rsidR="005D5C7B" w:rsidRPr="00913A2A" w:rsidRDefault="00386091"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300E9F1">
              <w:rPr>
                <w:sz w:val="20"/>
                <w:szCs w:val="20"/>
              </w:rPr>
              <w:t>W</w:t>
            </w:r>
            <w:r w:rsidR="005D5C7B" w:rsidRPr="4300E9F1">
              <w:rPr>
                <w:sz w:val="20"/>
                <w:szCs w:val="20"/>
              </w:rPr>
              <w:t>e have approval control system</w:t>
            </w:r>
            <w:r w:rsidRPr="4300E9F1">
              <w:rPr>
                <w:sz w:val="20"/>
                <w:szCs w:val="20"/>
              </w:rPr>
              <w:t>s and processes</w:t>
            </w:r>
            <w:r w:rsidR="005D5C7B" w:rsidRPr="4300E9F1">
              <w:rPr>
                <w:sz w:val="20"/>
                <w:szCs w:val="20"/>
              </w:rPr>
              <w:t xml:space="preserve"> in place </w:t>
            </w:r>
            <w:r w:rsidR="004A116D" w:rsidRPr="4300E9F1">
              <w:rPr>
                <w:sz w:val="20"/>
                <w:szCs w:val="20"/>
              </w:rPr>
              <w:t xml:space="preserve">to </w:t>
            </w:r>
            <w:r w:rsidR="005D5C7B" w:rsidRPr="4300E9F1">
              <w:rPr>
                <w:sz w:val="20"/>
                <w:szCs w:val="20"/>
              </w:rPr>
              <w:t>check and flag applicants who may be outside the Target Market.</w:t>
            </w:r>
          </w:p>
          <w:p w14:paraId="253F7201" w14:textId="2B37194B" w:rsidR="005D5C7B" w:rsidRPr="00913A2A" w:rsidRDefault="005D5C7B" w:rsidP="005D5C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86091" w:rsidRPr="00541ADE" w14:paraId="30A917E0" w14:textId="77777777" w:rsidTr="4300E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D2F7E1" w14:textId="0C72DF36" w:rsidR="00386091" w:rsidRPr="008B52BA" w:rsidRDefault="00386091" w:rsidP="003B2CCF">
            <w:pPr>
              <w:pStyle w:val="ListParagraph"/>
              <w:numPr>
                <w:ilvl w:val="0"/>
                <w:numId w:val="10"/>
              </w:numPr>
              <w:spacing w:after="0" w:line="240" w:lineRule="auto"/>
              <w:rPr>
                <w:rFonts w:cstheme="minorHAnsi"/>
                <w:b w:val="0"/>
                <w:bCs w:val="0"/>
                <w:sz w:val="20"/>
                <w:szCs w:val="20"/>
              </w:rPr>
            </w:pPr>
            <w:r w:rsidRPr="4300E9F1">
              <w:rPr>
                <w:b w:val="0"/>
                <w:bCs w:val="0"/>
                <w:sz w:val="20"/>
                <w:szCs w:val="20"/>
              </w:rPr>
              <w:t>Online channels (e.g., website and the mobile app)</w:t>
            </w:r>
          </w:p>
        </w:tc>
        <w:tc>
          <w:tcPr>
            <w:tcW w:w="0" w:type="dxa"/>
          </w:tcPr>
          <w:p w14:paraId="741AC42C" w14:textId="77777777" w:rsidR="00386091" w:rsidRPr="00913A2A" w:rsidRDefault="00386091" w:rsidP="003B2CC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300E9F1">
              <w:rPr>
                <w:sz w:val="20"/>
                <w:szCs w:val="20"/>
              </w:rPr>
              <w:t xml:space="preserve">The product cannot be distributed through online channels however the application process may commence online. </w:t>
            </w:r>
          </w:p>
          <w:p w14:paraId="7D5E0E84" w14:textId="77777777" w:rsidR="00386091" w:rsidRPr="00913A2A" w:rsidRDefault="00386091"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E67838" w14:textId="77777777" w:rsidR="00386091" w:rsidRPr="00913A2A" w:rsidRDefault="00386091" w:rsidP="003B2CC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300E9F1">
              <w:rPr>
                <w:sz w:val="20"/>
                <w:szCs w:val="20"/>
              </w:rPr>
              <w:t>Applications commenced through an online channel will be directed through to a staff assisted channel.</w:t>
            </w:r>
          </w:p>
          <w:p w14:paraId="1A7C612F" w14:textId="41E4B0C3" w:rsidR="00386091" w:rsidRPr="00913A2A" w:rsidRDefault="00386091" w:rsidP="003860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5064" w:rsidRPr="00541ADE" w14:paraId="3D66314D" w14:textId="77777777" w:rsidTr="4300E9F1">
        <w:tc>
          <w:tcPr>
            <w:cnfStyle w:val="001000000000" w:firstRow="0" w:lastRow="0" w:firstColumn="1" w:lastColumn="0" w:oddVBand="0" w:evenVBand="0" w:oddHBand="0" w:evenHBand="0" w:firstRowFirstColumn="0" w:firstRowLastColumn="0" w:lastRowFirstColumn="0" w:lastRowLastColumn="0"/>
            <w:tcW w:w="0" w:type="dxa"/>
          </w:tcPr>
          <w:p w14:paraId="147E1FE2" w14:textId="536F40B7" w:rsidR="00565064" w:rsidRPr="008B52BA" w:rsidRDefault="00565064" w:rsidP="003B2CCF">
            <w:pPr>
              <w:pStyle w:val="ListParagraph"/>
              <w:numPr>
                <w:ilvl w:val="0"/>
                <w:numId w:val="10"/>
              </w:numPr>
              <w:spacing w:after="0" w:line="240" w:lineRule="auto"/>
              <w:rPr>
                <w:rFonts w:cstheme="minorHAnsi"/>
                <w:b w:val="0"/>
                <w:bCs w:val="0"/>
                <w:sz w:val="20"/>
                <w:szCs w:val="20"/>
              </w:rPr>
            </w:pPr>
            <w:r w:rsidRPr="4300E9F1">
              <w:rPr>
                <w:b w:val="0"/>
                <w:bCs w:val="0"/>
                <w:sz w:val="20"/>
                <w:szCs w:val="20"/>
              </w:rPr>
              <w:t xml:space="preserve">Third party – </w:t>
            </w:r>
            <w:r w:rsidR="00386091" w:rsidRPr="4300E9F1">
              <w:rPr>
                <w:b w:val="0"/>
                <w:bCs w:val="0"/>
                <w:sz w:val="20"/>
                <w:szCs w:val="20"/>
              </w:rPr>
              <w:t xml:space="preserve">Mortgage Managers and </w:t>
            </w:r>
            <w:r w:rsidRPr="4300E9F1">
              <w:rPr>
                <w:b w:val="0"/>
                <w:bCs w:val="0"/>
                <w:sz w:val="20"/>
                <w:szCs w:val="20"/>
              </w:rPr>
              <w:t>Accredited mortgage brokers subject to their Best Interests Duty (</w:t>
            </w:r>
            <w:r w:rsidRPr="4300E9F1">
              <w:rPr>
                <w:sz w:val="20"/>
                <w:szCs w:val="20"/>
              </w:rPr>
              <w:t>BID</w:t>
            </w:r>
            <w:r w:rsidRPr="4300E9F1">
              <w:rPr>
                <w:b w:val="0"/>
                <w:bCs w:val="0"/>
                <w:sz w:val="20"/>
                <w:szCs w:val="20"/>
              </w:rPr>
              <w:t xml:space="preserve">) obligations </w:t>
            </w:r>
          </w:p>
          <w:p w14:paraId="497D6A44" w14:textId="4D058FC9" w:rsidR="00565064" w:rsidRPr="008B52BA" w:rsidRDefault="00565064" w:rsidP="00D86C1F">
            <w:pPr>
              <w:pStyle w:val="ListParagraph"/>
              <w:spacing w:after="0" w:line="240" w:lineRule="auto"/>
              <w:ind w:left="360"/>
              <w:rPr>
                <w:rFonts w:cstheme="minorHAnsi"/>
                <w:b w:val="0"/>
                <w:bCs w:val="0"/>
                <w:sz w:val="20"/>
                <w:szCs w:val="20"/>
              </w:rPr>
            </w:pPr>
          </w:p>
        </w:tc>
        <w:tc>
          <w:tcPr>
            <w:tcW w:w="0" w:type="dxa"/>
          </w:tcPr>
          <w:p w14:paraId="37DABC7E" w14:textId="77777777" w:rsidR="00386091" w:rsidRPr="00913A2A" w:rsidRDefault="00386091" w:rsidP="003B2CC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300E9F1">
              <w:rPr>
                <w:sz w:val="20"/>
                <w:szCs w:val="20"/>
              </w:rPr>
              <w:t>A distributor must:</w:t>
            </w:r>
          </w:p>
          <w:p w14:paraId="5D7E0BCF" w14:textId="6168CD56" w:rsidR="00386091" w:rsidRPr="00913A2A" w:rsidRDefault="004A116D" w:rsidP="31C44436">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h</w:t>
            </w:r>
            <w:r w:rsidR="00386091" w:rsidRPr="31C44436">
              <w:rPr>
                <w:sz w:val="20"/>
                <w:szCs w:val="20"/>
              </w:rPr>
              <w:t xml:space="preserve">old an Australian Credit Licence or be a Credit Representative authorised to engage in credit activities on behalf of a credit </w:t>
            </w:r>
            <w:r w:rsidR="00014E05" w:rsidRPr="31C44436">
              <w:rPr>
                <w:sz w:val="20"/>
                <w:szCs w:val="20"/>
              </w:rPr>
              <w:t xml:space="preserve">licensee; </w:t>
            </w:r>
          </w:p>
          <w:p w14:paraId="54C7D847" w14:textId="2D20F16E" w:rsidR="00386091" w:rsidRPr="00913A2A" w:rsidRDefault="00681134" w:rsidP="31C44436">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c</w:t>
            </w:r>
            <w:r w:rsidR="00386091" w:rsidRPr="31C44436">
              <w:rPr>
                <w:sz w:val="20"/>
                <w:szCs w:val="20"/>
              </w:rPr>
              <w:t>omply with the terms and conditions of any relevant distribution agreement or arrangement with the Product Manager; and</w:t>
            </w:r>
          </w:p>
          <w:p w14:paraId="177A9741" w14:textId="704E9CA3" w:rsidR="00386091" w:rsidRPr="00913A2A" w:rsidRDefault="00386091" w:rsidP="003B2CCF">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legal obligations.</w:t>
            </w:r>
          </w:p>
          <w:p w14:paraId="1E1BCE66" w14:textId="77777777" w:rsidR="00386091"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AD06749" w14:textId="77777777" w:rsidR="00453802" w:rsidRDefault="00453802"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8D7D09A" w14:textId="77777777" w:rsidR="00453802" w:rsidRPr="00913A2A" w:rsidRDefault="00453802"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275D2" w14:textId="418CFA82" w:rsidR="00386091" w:rsidRPr="00913A2A" w:rsidRDefault="00386091" w:rsidP="003B2CC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300E9F1">
              <w:rPr>
                <w:sz w:val="20"/>
                <w:szCs w:val="20"/>
              </w:rPr>
              <w:lastRenderedPageBreak/>
              <w:t>Third party brokers must also:</w:t>
            </w:r>
          </w:p>
          <w:p w14:paraId="1C224F89" w14:textId="45559E9B" w:rsidR="00386091" w:rsidRPr="00913A2A" w:rsidRDefault="00386091" w:rsidP="003B2CCF">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hold appropriate qualifications, industry membership and authorisations to engage in credit activities; and</w:t>
            </w:r>
          </w:p>
          <w:p w14:paraId="4797DC77" w14:textId="0B264609" w:rsidR="00386091" w:rsidRPr="00913A2A" w:rsidRDefault="00386091" w:rsidP="003B2CCF">
            <w:pPr>
              <w:pStyle w:val="ListParagraph"/>
              <w:numPr>
                <w:ilvl w:val="1"/>
                <w:numId w:val="9"/>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obligation to act in the best interests of their client when providing credit assistance.</w:t>
            </w:r>
          </w:p>
          <w:p w14:paraId="27F19A0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AE9505" w14:textId="2457ABA1" w:rsidR="00386091" w:rsidRPr="00913A2A" w:rsidRDefault="00386091" w:rsidP="003B2CC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300E9F1">
              <w:rPr>
                <w:sz w:val="20"/>
                <w:szCs w:val="20"/>
              </w:rPr>
              <w:t xml:space="preserve">These conditions </w:t>
            </w:r>
            <w:r w:rsidR="00014E05" w:rsidRPr="4300E9F1">
              <w:rPr>
                <w:sz w:val="20"/>
                <w:szCs w:val="20"/>
              </w:rPr>
              <w:t>ensure</w:t>
            </w:r>
            <w:r w:rsidRPr="4300E9F1">
              <w:rPr>
                <w:sz w:val="20"/>
                <w:szCs w:val="20"/>
              </w:rPr>
              <w:t xml:space="preserve"> distributors are appropriately authorised to provide the relevant regulated credit services and will comply with the commercial terms agreed between the distributor and Product Manager.</w:t>
            </w:r>
          </w:p>
          <w:p w14:paraId="6B6283C6" w14:textId="098992FF" w:rsidR="00565064" w:rsidRPr="00913A2A" w:rsidRDefault="00565064"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C44EC12" w14:textId="77777777" w:rsidR="00BF08A1" w:rsidRPr="00913A2A" w:rsidRDefault="00BF08A1" w:rsidP="00D86C1F">
      <w:pPr>
        <w:rPr>
          <w:rFonts w:cstheme="minorHAnsi"/>
          <w:b/>
          <w:bCs/>
          <w:sz w:val="20"/>
          <w:szCs w:val="20"/>
        </w:rPr>
      </w:pPr>
    </w:p>
    <w:p w14:paraId="7DA051FD" w14:textId="620AB83E" w:rsidR="00BF08A1" w:rsidRPr="00913A2A" w:rsidRDefault="00BF08A1"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Review Triggers</w:t>
      </w:r>
    </w:p>
    <w:tbl>
      <w:tblPr>
        <w:tblStyle w:val="GridTable2-Accent5"/>
        <w:tblW w:w="9776" w:type="dxa"/>
        <w:tblLayout w:type="fixed"/>
        <w:tblLook w:val="04A0" w:firstRow="1" w:lastRow="0" w:firstColumn="1" w:lastColumn="0" w:noHBand="0" w:noVBand="1"/>
      </w:tblPr>
      <w:tblGrid>
        <w:gridCol w:w="3495"/>
        <w:gridCol w:w="6281"/>
      </w:tblGrid>
      <w:tr w:rsidR="0095034B" w:rsidRPr="00541ADE" w14:paraId="69378E13" w14:textId="77777777" w:rsidTr="4300E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9F96323" w14:textId="77777777" w:rsidR="00BF08A1" w:rsidRPr="00913A2A" w:rsidRDefault="00BF08A1" w:rsidP="0095034B">
            <w:pPr>
              <w:rPr>
                <w:rFonts w:cstheme="minorHAnsi"/>
                <w:sz w:val="20"/>
                <w:szCs w:val="20"/>
              </w:rPr>
            </w:pPr>
          </w:p>
          <w:p w14:paraId="2774DAD8" w14:textId="34301463" w:rsidR="0095034B" w:rsidRPr="00913A2A" w:rsidRDefault="0095034B" w:rsidP="31C44436">
            <w:pPr>
              <w:rPr>
                <w:b w:val="0"/>
                <w:bCs w:val="0"/>
                <w:sz w:val="20"/>
                <w:szCs w:val="20"/>
              </w:rPr>
            </w:pPr>
            <w:r w:rsidRPr="31C44436">
              <w:rPr>
                <w:sz w:val="20"/>
                <w:szCs w:val="20"/>
              </w:rPr>
              <w:t>Columbus has outlined below its review triggers f</w:t>
            </w:r>
            <w:r w:rsidR="00681134" w:rsidRPr="31C44436">
              <w:rPr>
                <w:sz w:val="20"/>
                <w:szCs w:val="20"/>
              </w:rPr>
              <w:t>or</w:t>
            </w:r>
            <w:r w:rsidRPr="31C44436">
              <w:rPr>
                <w:sz w:val="20"/>
                <w:szCs w:val="20"/>
              </w:rPr>
              <w:t xml:space="preserve"> this product</w:t>
            </w:r>
            <w:r w:rsidR="00BF08A1" w:rsidRPr="31C44436">
              <w:rPr>
                <w:sz w:val="20"/>
                <w:szCs w:val="20"/>
              </w:rPr>
              <w:t xml:space="preserve"> (Review Triggers)</w:t>
            </w:r>
            <w:r w:rsidRPr="31C44436">
              <w:rPr>
                <w:sz w:val="20"/>
                <w:szCs w:val="20"/>
              </w:rPr>
              <w:t>. This TMD will also be reviewed if an event or circumstance has occurred that would reasonably suggest that the TMD may no longer be appropriate. Our review triggers f</w:t>
            </w:r>
            <w:r w:rsidR="00AD506C" w:rsidRPr="31C44436">
              <w:rPr>
                <w:sz w:val="20"/>
                <w:szCs w:val="20"/>
              </w:rPr>
              <w:t>or</w:t>
            </w:r>
            <w:r w:rsidRPr="31C44436">
              <w:rPr>
                <w:sz w:val="20"/>
                <w:szCs w:val="20"/>
              </w:rPr>
              <w:t xml:space="preserve"> this product are:</w:t>
            </w:r>
          </w:p>
          <w:p w14:paraId="76A9BFFF" w14:textId="77777777" w:rsidR="0095034B" w:rsidRPr="00913A2A" w:rsidRDefault="0095034B" w:rsidP="0095034B">
            <w:pPr>
              <w:rPr>
                <w:rFonts w:cstheme="minorHAnsi"/>
                <w:sz w:val="20"/>
                <w:szCs w:val="20"/>
              </w:rPr>
            </w:pPr>
          </w:p>
        </w:tc>
      </w:tr>
      <w:tr w:rsidR="00830AF0" w:rsidRPr="00541ADE" w14:paraId="3D02D16B" w14:textId="77777777" w:rsidTr="4300E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7D761FD" w14:textId="1BB3CFD0" w:rsidR="00830AF0" w:rsidRPr="00913A2A" w:rsidRDefault="00830AF0" w:rsidP="0095034B">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6281" w:type="dxa"/>
          </w:tcPr>
          <w:p w14:paraId="1287759E" w14:textId="77777777"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14:paraId="5CD6F1B0" w14:textId="317D5E62"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4300E9F1">
        <w:tc>
          <w:tcPr>
            <w:cnfStyle w:val="001000000000" w:firstRow="0" w:lastRow="0" w:firstColumn="1" w:lastColumn="0" w:oddVBand="0" w:evenVBand="0" w:oddHBand="0" w:evenHBand="0" w:firstRowFirstColumn="0" w:firstRowLastColumn="0" w:lastRowFirstColumn="0" w:lastRowLastColumn="0"/>
            <w:tcW w:w="3495" w:type="dxa"/>
          </w:tcPr>
          <w:p w14:paraId="309D411B" w14:textId="2A92077F"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6281" w:type="dxa"/>
          </w:tcPr>
          <w:p w14:paraId="5D651370" w14:textId="51590CC3" w:rsidR="00830AF0" w:rsidRPr="00913A2A" w:rsidRDefault="00830AF0"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300E9F1">
              <w:rPr>
                <w:sz w:val="20"/>
                <w:szCs w:val="20"/>
              </w:rPr>
              <w:t>Unexpected trends in consumer outcomes which are significantly inconsistent with the intended product performance</w:t>
            </w:r>
            <w:r w:rsidR="00876FCD" w:rsidRPr="4300E9F1">
              <w:rPr>
                <w:sz w:val="20"/>
                <w:szCs w:val="20"/>
              </w:rPr>
              <w:t>;</w:t>
            </w:r>
          </w:p>
          <w:p w14:paraId="798087D2" w14:textId="0269555F" w:rsidR="00830AF0" w:rsidRPr="00913A2A" w:rsidRDefault="00830AF0"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300E9F1">
              <w:rPr>
                <w:sz w:val="20"/>
                <w:szCs w:val="20"/>
              </w:rPr>
              <w:t xml:space="preserve">Unexpected </w:t>
            </w:r>
            <w:r w:rsidR="00014E05" w:rsidRPr="4300E9F1">
              <w:rPr>
                <w:sz w:val="20"/>
                <w:szCs w:val="20"/>
              </w:rPr>
              <w:t>early-stage</w:t>
            </w:r>
            <w:r w:rsidRPr="4300E9F1">
              <w:rPr>
                <w:sz w:val="20"/>
                <w:szCs w:val="20"/>
              </w:rPr>
              <w:t xml:space="preserve"> arrears are detected</w:t>
            </w:r>
            <w:r w:rsidR="00876FCD" w:rsidRPr="4300E9F1">
              <w:rPr>
                <w:sz w:val="20"/>
                <w:szCs w:val="20"/>
              </w:rPr>
              <w:t>;</w:t>
            </w:r>
          </w:p>
          <w:p w14:paraId="24388E53" w14:textId="6CBA0758" w:rsidR="00830AF0" w:rsidRPr="00913A2A" w:rsidRDefault="00830AF0"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300E9F1">
              <w:rPr>
                <w:sz w:val="20"/>
                <w:szCs w:val="20"/>
              </w:rPr>
              <w:t>A significant number of defaults occur</w:t>
            </w:r>
            <w:r w:rsidR="00876FCD" w:rsidRPr="4300E9F1">
              <w:rPr>
                <w:sz w:val="20"/>
                <w:szCs w:val="20"/>
              </w:rPr>
              <w:t>;</w:t>
            </w:r>
          </w:p>
          <w:p w14:paraId="56996E25" w14:textId="5A078544" w:rsidR="0020703C" w:rsidRPr="00913A2A" w:rsidRDefault="00830AF0"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300E9F1">
              <w:rPr>
                <w:sz w:val="20"/>
                <w:szCs w:val="20"/>
              </w:rPr>
              <w:t>A significant number of late repayments are being recorded</w:t>
            </w:r>
            <w:r w:rsidR="00876FCD" w:rsidRPr="4300E9F1">
              <w:rPr>
                <w:sz w:val="20"/>
                <w:szCs w:val="20"/>
              </w:rPr>
              <w:t>;</w:t>
            </w:r>
          </w:p>
          <w:p w14:paraId="708C6F5E" w14:textId="48978518" w:rsidR="0020703C" w:rsidRPr="00913A2A" w:rsidRDefault="0020703C" w:rsidP="31C4443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300E9F1">
              <w:rPr>
                <w:sz w:val="20"/>
                <w:szCs w:val="20"/>
              </w:rPr>
              <w:t xml:space="preserve">Evidence that the product or distributor conduct are significantly different to the </w:t>
            </w:r>
            <w:r w:rsidR="00876FCD" w:rsidRPr="4300E9F1">
              <w:rPr>
                <w:sz w:val="20"/>
                <w:szCs w:val="20"/>
              </w:rPr>
              <w:t>T</w:t>
            </w:r>
            <w:r w:rsidRPr="4300E9F1">
              <w:rPr>
                <w:sz w:val="20"/>
                <w:szCs w:val="20"/>
              </w:rPr>
              <w:t xml:space="preserve">arget </w:t>
            </w:r>
            <w:r w:rsidR="00876FCD" w:rsidRPr="4300E9F1">
              <w:rPr>
                <w:sz w:val="20"/>
                <w:szCs w:val="20"/>
              </w:rPr>
              <w:t>M</w:t>
            </w:r>
            <w:r w:rsidRPr="4300E9F1">
              <w:rPr>
                <w:sz w:val="20"/>
                <w:szCs w:val="20"/>
              </w:rPr>
              <w:t>arket.</w:t>
            </w:r>
          </w:p>
          <w:p w14:paraId="1BD77204" w14:textId="3F364F3B" w:rsidR="00830AF0" w:rsidRPr="00913A2A"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4300E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448DB7B" w14:textId="133C03C2"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6281" w:type="dxa"/>
          </w:tcPr>
          <w:p w14:paraId="4E849165" w14:textId="77777777" w:rsidR="00830AF0" w:rsidRPr="00913A2A" w:rsidRDefault="00830AF0" w:rsidP="003B2CC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300E9F1">
              <w:rPr>
                <w:sz w:val="20"/>
                <w:szCs w:val="20"/>
              </w:rPr>
              <w:t>A significant number of material complaints are received from consumers in relation to the product.</w:t>
            </w:r>
          </w:p>
          <w:p w14:paraId="5A18EBD4" w14:textId="53973D4A" w:rsidR="00830AF0" w:rsidRPr="00913A2A" w:rsidRDefault="00830AF0"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75572A17" w14:textId="77777777" w:rsidTr="4300E9F1">
        <w:tc>
          <w:tcPr>
            <w:cnfStyle w:val="001000000000" w:firstRow="0" w:lastRow="0" w:firstColumn="1" w:lastColumn="0" w:oddVBand="0" w:evenVBand="0" w:oddHBand="0" w:evenHBand="0" w:firstRowFirstColumn="0" w:firstRowLastColumn="0" w:lastRowFirstColumn="0" w:lastRowLastColumn="0"/>
            <w:tcW w:w="3495" w:type="dxa"/>
          </w:tcPr>
          <w:p w14:paraId="11F7CB75" w14:textId="6858E2A0"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Incident Data</w:t>
            </w:r>
          </w:p>
        </w:tc>
        <w:tc>
          <w:tcPr>
            <w:tcW w:w="6281" w:type="dxa"/>
          </w:tcPr>
          <w:p w14:paraId="59589BEE" w14:textId="497E3054" w:rsidR="00830AF0" w:rsidRPr="00913A2A" w:rsidRDefault="0020703C" w:rsidP="003B2CC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300E9F1">
              <w:rPr>
                <w:sz w:val="20"/>
                <w:szCs w:val="20"/>
              </w:rPr>
              <w:t>A material incident or significant number of incidents in relation to the product’s design or distribution that identify breaches of our legal or regulatory obligations.</w:t>
            </w:r>
          </w:p>
          <w:p w14:paraId="6A45082A" w14:textId="1D36C3FC"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4300E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91F1B03" w14:textId="77777777" w:rsidR="0020703C"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Changes to the Product</w:t>
            </w:r>
          </w:p>
          <w:p w14:paraId="5C2798E6" w14:textId="6BEFA0EA" w:rsidR="0020703C" w:rsidRPr="008B52BA" w:rsidRDefault="0020703C" w:rsidP="00830AF0">
            <w:pPr>
              <w:rPr>
                <w:rFonts w:cstheme="minorHAnsi"/>
                <w:color w:val="2F5496" w:themeColor="accent1" w:themeShade="BF"/>
                <w:sz w:val="20"/>
                <w:szCs w:val="20"/>
              </w:rPr>
            </w:pPr>
          </w:p>
        </w:tc>
        <w:tc>
          <w:tcPr>
            <w:tcW w:w="6281" w:type="dxa"/>
          </w:tcPr>
          <w:p w14:paraId="7B007CCB" w14:textId="651B701B" w:rsidR="0020703C" w:rsidRPr="00913A2A" w:rsidRDefault="0020703C" w:rsidP="31C444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4300E9F1">
              <w:rPr>
                <w:sz w:val="20"/>
                <w:szCs w:val="20"/>
              </w:rPr>
              <w:t xml:space="preserve">The material alteration of the product or product terms and conditions (e.g., adding to, </w:t>
            </w:r>
            <w:r w:rsidR="008B52BA" w:rsidRPr="4300E9F1">
              <w:rPr>
                <w:sz w:val="20"/>
                <w:szCs w:val="20"/>
              </w:rPr>
              <w:t>removing,</w:t>
            </w:r>
            <w:r w:rsidRPr="4300E9F1">
              <w:rPr>
                <w:sz w:val="20"/>
                <w:szCs w:val="20"/>
              </w:rPr>
              <w:t xml:space="preserve"> or changing a key product attribute; significant change to distribution channel and distribution strategy).</w:t>
            </w:r>
          </w:p>
          <w:p w14:paraId="762187E4" w14:textId="7F775F18" w:rsidR="0020703C" w:rsidRPr="00913A2A"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4300E9F1">
        <w:tc>
          <w:tcPr>
            <w:cnfStyle w:val="001000000000" w:firstRow="0" w:lastRow="0" w:firstColumn="1" w:lastColumn="0" w:oddVBand="0" w:evenVBand="0" w:oddHBand="0" w:evenHBand="0" w:firstRowFirstColumn="0" w:firstRowLastColumn="0" w:lastRowFirstColumn="0" w:lastRowLastColumn="0"/>
            <w:tcW w:w="3495" w:type="dxa"/>
          </w:tcPr>
          <w:p w14:paraId="3028BF9A" w14:textId="1562F6D3"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Significant Dealings</w:t>
            </w:r>
          </w:p>
        </w:tc>
        <w:tc>
          <w:tcPr>
            <w:tcW w:w="6281" w:type="dxa"/>
          </w:tcPr>
          <w:p w14:paraId="264B4699" w14:textId="48169F9E" w:rsidR="0020703C" w:rsidRPr="003547AA" w:rsidRDefault="0020703C" w:rsidP="31C44436">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300E9F1">
              <w:rPr>
                <w:sz w:val="20"/>
                <w:szCs w:val="20"/>
              </w:rPr>
              <w:t xml:space="preserve">A significant dealing of the product to consumers outside the </w:t>
            </w:r>
            <w:r w:rsidR="00920717" w:rsidRPr="4300E9F1">
              <w:rPr>
                <w:sz w:val="20"/>
                <w:szCs w:val="20"/>
              </w:rPr>
              <w:t>T</w:t>
            </w:r>
            <w:r w:rsidRPr="4300E9F1">
              <w:rPr>
                <w:sz w:val="20"/>
                <w:szCs w:val="20"/>
              </w:rPr>
              <w:t xml:space="preserve">arget </w:t>
            </w:r>
            <w:r w:rsidR="00920717" w:rsidRPr="4300E9F1">
              <w:rPr>
                <w:sz w:val="20"/>
                <w:szCs w:val="20"/>
              </w:rPr>
              <w:t>M</w:t>
            </w:r>
            <w:r w:rsidRPr="4300E9F1">
              <w:rPr>
                <w:sz w:val="20"/>
                <w:szCs w:val="20"/>
              </w:rPr>
              <w:t>arket occurs.</w:t>
            </w:r>
          </w:p>
        </w:tc>
      </w:tr>
      <w:tr w:rsidR="00830AF0" w:rsidRPr="00541ADE" w14:paraId="37E8C2DB" w14:textId="77777777" w:rsidTr="4300E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1ED85D60" w14:textId="77777777"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lastRenderedPageBreak/>
              <w:t>Notification from ASIC</w:t>
            </w:r>
          </w:p>
          <w:p w14:paraId="2FDC8017" w14:textId="3991F918" w:rsidR="0020703C" w:rsidRPr="008B52BA" w:rsidRDefault="0020703C" w:rsidP="00830AF0">
            <w:pPr>
              <w:rPr>
                <w:rFonts w:cstheme="minorHAnsi"/>
                <w:color w:val="2F5496" w:themeColor="accent1" w:themeShade="BF"/>
                <w:sz w:val="20"/>
                <w:szCs w:val="20"/>
              </w:rPr>
            </w:pPr>
          </w:p>
        </w:tc>
        <w:tc>
          <w:tcPr>
            <w:tcW w:w="6281" w:type="dxa"/>
          </w:tcPr>
          <w:p w14:paraId="288E1387" w14:textId="77777777" w:rsidR="0020703C" w:rsidRPr="00913A2A" w:rsidRDefault="0020703C" w:rsidP="31C444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4300E9F1">
              <w:rPr>
                <w:sz w:val="20"/>
                <w:szCs w:val="20"/>
              </w:rPr>
              <w:t>The receipt of a product intervention power order from ASIC requiring us to immediately cease retail product distribution conduct in respect of the product.</w:t>
            </w:r>
          </w:p>
          <w:p w14:paraId="392ABEDC" w14:textId="77777777" w:rsidR="00830AF0" w:rsidRPr="00913A2A" w:rsidRDefault="00830AF0" w:rsidP="002070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4858" w:rsidRPr="00541ADE" w14:paraId="5B7FC8CF" w14:textId="77777777" w:rsidTr="4300E9F1">
        <w:tc>
          <w:tcPr>
            <w:cnfStyle w:val="001000000000" w:firstRow="0" w:lastRow="0" w:firstColumn="1" w:lastColumn="0" w:oddVBand="0" w:evenVBand="0" w:oddHBand="0" w:evenHBand="0" w:firstRowFirstColumn="0" w:firstRowLastColumn="0" w:lastRowFirstColumn="0" w:lastRowLastColumn="0"/>
            <w:tcW w:w="9776" w:type="dxa"/>
            <w:gridSpan w:val="2"/>
          </w:tcPr>
          <w:p w14:paraId="43AF9159" w14:textId="77777777" w:rsidR="009C4858" w:rsidRPr="00913A2A" w:rsidRDefault="009C4858" w:rsidP="00830AF0">
            <w:pPr>
              <w:rPr>
                <w:rFonts w:cstheme="minorHAnsi"/>
                <w:b w:val="0"/>
                <w:bCs w:val="0"/>
                <w:color w:val="2F5496" w:themeColor="accent1" w:themeShade="BF"/>
                <w:sz w:val="20"/>
                <w:szCs w:val="20"/>
                <w:lang w:val="en-US"/>
              </w:rPr>
            </w:pPr>
          </w:p>
          <w:p w14:paraId="338D4CD6" w14:textId="61D1AB90" w:rsidR="009C4858" w:rsidRPr="00913A2A" w:rsidRDefault="009C4858" w:rsidP="00830AF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913A2A" w:rsidRDefault="009C4858" w:rsidP="00830AF0">
            <w:pPr>
              <w:rPr>
                <w:rFonts w:cstheme="minorHAnsi"/>
                <w:sz w:val="20"/>
                <w:szCs w:val="20"/>
              </w:rPr>
            </w:pPr>
          </w:p>
        </w:tc>
      </w:tr>
    </w:tbl>
    <w:p w14:paraId="0F8B9A39" w14:textId="77777777" w:rsidR="00370972" w:rsidRPr="00913A2A" w:rsidRDefault="00370972" w:rsidP="00263A15">
      <w:pPr>
        <w:keepNext/>
        <w:keepLines/>
        <w:spacing w:before="240" w:after="0" w:line="240" w:lineRule="auto"/>
        <w:outlineLvl w:val="0"/>
        <w:rPr>
          <w:rFonts w:cstheme="minorHAnsi"/>
          <w:b/>
          <w:bCs/>
          <w:color w:val="FFFFFF" w:themeColor="background1"/>
          <w:sz w:val="20"/>
          <w:szCs w:val="20"/>
          <w:lang w:val="en-US"/>
        </w:rPr>
      </w:pPr>
    </w:p>
    <w:p w14:paraId="425EE2FE" w14:textId="0EE654AD" w:rsidR="00370972" w:rsidRPr="00913A2A" w:rsidRDefault="00370972" w:rsidP="00370972">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00370972" w:rsidRPr="00541ADE" w14:paraId="3E6935E9" w14:textId="77777777" w:rsidTr="31C44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290AB88" w14:textId="77777777" w:rsidR="00370972" w:rsidRPr="00913A2A" w:rsidRDefault="00370972">
            <w:pPr>
              <w:rPr>
                <w:rFonts w:cstheme="minorHAnsi"/>
                <w:b w:val="0"/>
                <w:bCs w:val="0"/>
                <w:sz w:val="20"/>
                <w:szCs w:val="20"/>
              </w:rPr>
            </w:pPr>
            <w:r w:rsidRPr="00913A2A">
              <w:rPr>
                <w:rFonts w:cstheme="minorHAnsi"/>
                <w:sz w:val="20"/>
                <w:szCs w:val="20"/>
              </w:rPr>
              <w:t>The following data must be provided to us by any person who engages in retail product distribution conduct in relation to this product:</w:t>
            </w:r>
          </w:p>
          <w:p w14:paraId="33116C01" w14:textId="77777777" w:rsidR="00370972" w:rsidRPr="00913A2A" w:rsidRDefault="00370972">
            <w:pPr>
              <w:rPr>
                <w:rFonts w:cstheme="minorHAnsi"/>
                <w:sz w:val="20"/>
                <w:szCs w:val="20"/>
              </w:rPr>
            </w:pPr>
          </w:p>
        </w:tc>
      </w:tr>
      <w:tr w:rsidR="00370972" w:rsidRPr="00541ADE" w14:paraId="3F30B628" w14:textId="77777777" w:rsidTr="31C4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45F36D" w14:textId="77777777" w:rsidR="00370972" w:rsidRPr="008B52BA" w:rsidRDefault="00370972">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0" w:type="dxa"/>
          </w:tcPr>
          <w:p w14:paraId="479876E3" w14:textId="77777777" w:rsidR="00370972" w:rsidRPr="008B52BA" w:rsidRDefault="0037097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0" w:type="dxa"/>
          </w:tcPr>
          <w:p w14:paraId="0DC2319E" w14:textId="77777777" w:rsidR="00370972" w:rsidRPr="008B52BA" w:rsidRDefault="0037097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14:paraId="3F15B795" w14:textId="77777777" w:rsidR="00263A15" w:rsidRPr="008B52BA" w:rsidRDefault="00263A15">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00370972" w:rsidRPr="00541ADE" w14:paraId="305C8222" w14:textId="77777777" w:rsidTr="31C44436">
        <w:tc>
          <w:tcPr>
            <w:cnfStyle w:val="001000000000" w:firstRow="0" w:lastRow="0" w:firstColumn="1" w:lastColumn="0" w:oddVBand="0" w:evenVBand="0" w:oddHBand="0" w:evenHBand="0" w:firstRowFirstColumn="0" w:firstRowLastColumn="0" w:lastRowFirstColumn="0" w:lastRowLastColumn="0"/>
            <w:tcW w:w="0" w:type="dxa"/>
          </w:tcPr>
          <w:p w14:paraId="4AC8ED01"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0" w:type="dxa"/>
          </w:tcPr>
          <w:p w14:paraId="19391C5A" w14:textId="78533277" w:rsidR="00370972" w:rsidRPr="00913A2A" w:rsidRDefault="00370972" w:rsidP="31C44436">
            <w:pPr>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Number of complaints, details of the complaint, including name and contact details of complainant and substance of the complaint</w:t>
            </w:r>
            <w:r w:rsidR="3A19CD07" w:rsidRPr="31C44436">
              <w:rPr>
                <w:sz w:val="20"/>
                <w:szCs w:val="20"/>
              </w:rPr>
              <w:t>.</w:t>
            </w:r>
          </w:p>
          <w:p w14:paraId="3F016C22" w14:textId="77777777" w:rsidR="00370972" w:rsidRPr="00913A2A"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9E1A1C" w14:textId="0ACFA78C" w:rsidR="00370972" w:rsidRPr="00913A2A"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00370972" w:rsidRPr="00541ADE" w14:paraId="068931A4" w14:textId="77777777" w:rsidTr="31C4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923A6"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0" w:type="dxa"/>
          </w:tcPr>
          <w:p w14:paraId="5BD97437" w14:textId="0E90664A" w:rsidR="00370972" w:rsidRPr="00913A2A" w:rsidRDefault="00370972" w:rsidP="31C44436">
            <w:pPr>
              <w:cnfStyle w:val="000000100000" w:firstRow="0" w:lastRow="0" w:firstColumn="0" w:lastColumn="0" w:oddVBand="0" w:evenVBand="0" w:oddHBand="1" w:evenHBand="0" w:firstRowFirstColumn="0" w:firstRowLastColumn="0" w:lastRowFirstColumn="0" w:lastRowLastColumn="0"/>
              <w:rPr>
                <w:sz w:val="20"/>
                <w:szCs w:val="20"/>
              </w:rPr>
            </w:pPr>
            <w:r w:rsidRPr="31C44436">
              <w:rPr>
                <w:sz w:val="20"/>
                <w:szCs w:val="20"/>
              </w:rPr>
              <w:t>Date or date range of the significant dealing(s) and description of the significant dealing (e.g., why it is not consistent with the TMD)</w:t>
            </w:r>
            <w:r w:rsidR="3A19CD07" w:rsidRPr="31C44436">
              <w:rPr>
                <w:sz w:val="20"/>
                <w:szCs w:val="20"/>
              </w:rPr>
              <w:t>.</w:t>
            </w:r>
          </w:p>
          <w:p w14:paraId="404C44D0" w14:textId="77777777"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48F8A971" w14:textId="58169F08"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0 business days after becoming aware</w:t>
            </w:r>
            <w:r w:rsidR="00263A15" w:rsidRPr="00913A2A">
              <w:rPr>
                <w:rFonts w:cstheme="minorHAnsi"/>
                <w:sz w:val="20"/>
                <w:szCs w:val="20"/>
              </w:rPr>
              <w:t>.</w:t>
            </w:r>
          </w:p>
        </w:tc>
      </w:tr>
      <w:tr w:rsidR="00370972" w:rsidRPr="00541ADE" w14:paraId="01B39271" w14:textId="77777777" w:rsidTr="31C44436">
        <w:tc>
          <w:tcPr>
            <w:cnfStyle w:val="001000000000" w:firstRow="0" w:lastRow="0" w:firstColumn="1" w:lastColumn="0" w:oddVBand="0" w:evenVBand="0" w:oddHBand="0" w:evenHBand="0" w:firstRowFirstColumn="0" w:firstRowLastColumn="0" w:lastRowFirstColumn="0" w:lastRowLastColumn="0"/>
            <w:tcW w:w="0" w:type="dxa"/>
          </w:tcPr>
          <w:p w14:paraId="58420F08"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0" w:type="dxa"/>
          </w:tcPr>
          <w:p w14:paraId="7947976B" w14:textId="329B768D" w:rsidR="00370972" w:rsidRPr="00913A2A" w:rsidRDefault="00370972" w:rsidP="31C44436">
            <w:pPr>
              <w:cnfStyle w:val="000000000000" w:firstRow="0" w:lastRow="0" w:firstColumn="0" w:lastColumn="0" w:oddVBand="0" w:evenVBand="0" w:oddHBand="0" w:evenHBand="0" w:firstRowFirstColumn="0" w:firstRowLastColumn="0" w:lastRowFirstColumn="0" w:lastRowLastColumn="0"/>
              <w:rPr>
                <w:sz w:val="20"/>
                <w:szCs w:val="20"/>
              </w:rPr>
            </w:pPr>
            <w:r w:rsidRPr="31C44436">
              <w:rPr>
                <w:sz w:val="20"/>
                <w:szCs w:val="20"/>
              </w:rPr>
              <w:t>Details of any suggested feedback and improvements</w:t>
            </w:r>
            <w:r w:rsidR="3A19CD07" w:rsidRPr="31C44436">
              <w:rPr>
                <w:sz w:val="20"/>
                <w:szCs w:val="20"/>
              </w:rPr>
              <w:t>.</w:t>
            </w:r>
          </w:p>
        </w:tc>
        <w:tc>
          <w:tcPr>
            <w:tcW w:w="0" w:type="dxa"/>
          </w:tcPr>
          <w:p w14:paraId="4B3A2E01" w14:textId="02CB84DA" w:rsidR="00263A15" w:rsidRPr="00913A2A"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5</w:t>
            </w:r>
            <w:r w:rsidRPr="00913A2A">
              <w:rPr>
                <w:rFonts w:cstheme="minorHAnsi"/>
                <w:sz w:val="20"/>
                <w:szCs w:val="20"/>
              </w:rPr>
              <w:t xml:space="preserve"> business days after becoming aware</w:t>
            </w:r>
            <w:r w:rsidR="00263A15" w:rsidRPr="00913A2A">
              <w:rPr>
                <w:rFonts w:cstheme="minorHAnsi"/>
                <w:sz w:val="20"/>
                <w:szCs w:val="20"/>
              </w:rPr>
              <w:t>.</w:t>
            </w:r>
          </w:p>
          <w:p w14:paraId="4A88EB31" w14:textId="77777777" w:rsidR="00263A15" w:rsidRPr="00913A2A"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31C4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05B225" w14:textId="77777777" w:rsidR="00370972" w:rsidRPr="00913A2A" w:rsidRDefault="0037097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0" w:type="dxa"/>
          </w:tcPr>
          <w:p w14:paraId="32901F05" w14:textId="748C773C" w:rsidR="00370972" w:rsidRPr="00913A2A" w:rsidRDefault="00370972" w:rsidP="31C44436">
            <w:pPr>
              <w:cnfStyle w:val="000000100000" w:firstRow="0" w:lastRow="0" w:firstColumn="0" w:lastColumn="0" w:oddVBand="0" w:evenVBand="0" w:oddHBand="1" w:evenHBand="0" w:firstRowFirstColumn="0" w:firstRowLastColumn="0" w:lastRowFirstColumn="0" w:lastRowLastColumn="0"/>
              <w:rPr>
                <w:sz w:val="20"/>
                <w:szCs w:val="20"/>
              </w:rPr>
            </w:pPr>
            <w:r w:rsidRPr="31C44436">
              <w:rPr>
                <w:sz w:val="20"/>
                <w:szCs w:val="20"/>
              </w:rPr>
              <w:t>Any other information requested by the Product Manager</w:t>
            </w:r>
            <w:r w:rsidR="3A19CD07" w:rsidRPr="31C44436">
              <w:rPr>
                <w:sz w:val="20"/>
                <w:szCs w:val="20"/>
              </w:rPr>
              <w:t>.</w:t>
            </w:r>
          </w:p>
        </w:tc>
        <w:tc>
          <w:tcPr>
            <w:tcW w:w="0" w:type="dxa"/>
          </w:tcPr>
          <w:p w14:paraId="00BB47C3" w14:textId="74330356" w:rsidR="00370972" w:rsidRPr="00913A2A"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0</w:t>
            </w:r>
            <w:r w:rsidRPr="00913A2A">
              <w:rPr>
                <w:rFonts w:cstheme="minorHAnsi"/>
                <w:sz w:val="20"/>
                <w:szCs w:val="20"/>
              </w:rPr>
              <w:t xml:space="preserve"> business days after receiving such request</w:t>
            </w:r>
            <w:r w:rsidR="00263A15" w:rsidRPr="00913A2A">
              <w:rPr>
                <w:rFonts w:cstheme="minorHAnsi"/>
                <w:sz w:val="20"/>
                <w:szCs w:val="20"/>
              </w:rPr>
              <w:t>.</w:t>
            </w:r>
          </w:p>
          <w:p w14:paraId="5E02CAAC" w14:textId="32666697" w:rsidR="00263A15" w:rsidRPr="00913A2A" w:rsidRDefault="00263A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5076481" w14:textId="77777777" w:rsidR="00370972" w:rsidRPr="00913A2A"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913A2A" w:rsidSect="005D10BC">
      <w:headerReference w:type="default" r:id="rId11"/>
      <w:footerReference w:type="default" r:id="rId12"/>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9833" w14:textId="77777777" w:rsidR="00FD090B" w:rsidRDefault="00FD090B" w:rsidP="00D57E3A">
      <w:pPr>
        <w:spacing w:after="0" w:line="240" w:lineRule="auto"/>
      </w:pPr>
      <w:r>
        <w:separator/>
      </w:r>
    </w:p>
  </w:endnote>
  <w:endnote w:type="continuationSeparator" w:id="0">
    <w:p w14:paraId="5FD508C1" w14:textId="77777777" w:rsidR="00FD090B" w:rsidRDefault="00FD090B" w:rsidP="00D57E3A">
      <w:pPr>
        <w:spacing w:after="0" w:line="240" w:lineRule="auto"/>
      </w:pPr>
      <w:r>
        <w:continuationSeparator/>
      </w:r>
    </w:p>
  </w:endnote>
  <w:endnote w:type="continuationNotice" w:id="1">
    <w:p w14:paraId="2ABB9052" w14:textId="77777777" w:rsidR="00FD090B" w:rsidRDefault="00FD0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0998" w14:textId="77777777" w:rsidR="00FD090B" w:rsidRDefault="00FD090B" w:rsidP="00D57E3A">
      <w:pPr>
        <w:spacing w:after="0" w:line="240" w:lineRule="auto"/>
      </w:pPr>
      <w:r>
        <w:separator/>
      </w:r>
    </w:p>
  </w:footnote>
  <w:footnote w:type="continuationSeparator" w:id="0">
    <w:p w14:paraId="4D83AEA4" w14:textId="77777777" w:rsidR="00FD090B" w:rsidRDefault="00FD090B" w:rsidP="00D57E3A">
      <w:pPr>
        <w:spacing w:after="0" w:line="240" w:lineRule="auto"/>
      </w:pPr>
      <w:r>
        <w:continuationSeparator/>
      </w:r>
    </w:p>
  </w:footnote>
  <w:footnote w:type="continuationNotice" w:id="1">
    <w:p w14:paraId="6B0AD98F" w14:textId="77777777" w:rsidR="00FD090B" w:rsidRDefault="00FD0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lang w:eastAsia="en-AU"/>
      </w:rPr>
      <w:drawing>
        <wp:inline distT="0" distB="0" distL="0" distR="0" wp14:anchorId="5D079761" wp14:editId="48CC98DA">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67A04580" w:rsidR="00502DF6" w:rsidRDefault="31C44436" w:rsidP="00FB7765">
    <w:pPr>
      <w:spacing w:after="0"/>
      <w:rPr>
        <w:rFonts w:ascii="Arial" w:hAnsi="Arial" w:cs="Arial"/>
        <w:color w:val="2F5496" w:themeColor="accent1" w:themeShade="BF"/>
        <w:sz w:val="36"/>
        <w:szCs w:val="36"/>
        <w:lang w:val="en-US"/>
      </w:rPr>
    </w:pPr>
    <w:r w:rsidRPr="31C44436">
      <w:rPr>
        <w:rFonts w:ascii="Arial" w:hAnsi="Arial" w:cs="Arial"/>
        <w:color w:val="2F5496" w:themeColor="accent1" w:themeShade="BF"/>
        <w:sz w:val="36"/>
        <w:szCs w:val="36"/>
        <w:lang w:val="en-US"/>
      </w:rPr>
      <w:t>for Prime – Fixed 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50EE"/>
    <w:multiLevelType w:val="hybridMultilevel"/>
    <w:tmpl w:val="04440442"/>
    <w:lvl w:ilvl="0" w:tplc="AA7014B2">
      <w:start w:val="1"/>
      <w:numFmt w:val="bullet"/>
      <w:lvlText w:val=""/>
      <w:lvlJc w:val="left"/>
      <w:pPr>
        <w:ind w:left="720" w:hanging="360"/>
      </w:pPr>
      <w:rPr>
        <w:rFonts w:ascii="Symbol" w:hAnsi="Symbol" w:hint="default"/>
      </w:rPr>
    </w:lvl>
    <w:lvl w:ilvl="1" w:tplc="3FDE750C">
      <w:start w:val="1"/>
      <w:numFmt w:val="bullet"/>
      <w:lvlText w:val="o"/>
      <w:lvlJc w:val="left"/>
      <w:pPr>
        <w:ind w:left="1080" w:hanging="360"/>
      </w:pPr>
      <w:rPr>
        <w:rFonts w:ascii="Courier New" w:hAnsi="Courier New" w:hint="default"/>
      </w:rPr>
    </w:lvl>
    <w:lvl w:ilvl="2" w:tplc="CD8C026E">
      <w:start w:val="1"/>
      <w:numFmt w:val="bullet"/>
      <w:lvlText w:val=""/>
      <w:lvlJc w:val="left"/>
      <w:pPr>
        <w:ind w:left="2160" w:hanging="360"/>
      </w:pPr>
      <w:rPr>
        <w:rFonts w:ascii="Wingdings" w:hAnsi="Wingdings" w:hint="default"/>
      </w:rPr>
    </w:lvl>
    <w:lvl w:ilvl="3" w:tplc="7FF09302">
      <w:start w:val="1"/>
      <w:numFmt w:val="bullet"/>
      <w:lvlText w:val=""/>
      <w:lvlJc w:val="left"/>
      <w:pPr>
        <w:ind w:left="2880" w:hanging="360"/>
      </w:pPr>
      <w:rPr>
        <w:rFonts w:ascii="Symbol" w:hAnsi="Symbol" w:hint="default"/>
      </w:rPr>
    </w:lvl>
    <w:lvl w:ilvl="4" w:tplc="44562CFA">
      <w:start w:val="1"/>
      <w:numFmt w:val="bullet"/>
      <w:lvlText w:val="o"/>
      <w:lvlJc w:val="left"/>
      <w:pPr>
        <w:ind w:left="3600" w:hanging="360"/>
      </w:pPr>
      <w:rPr>
        <w:rFonts w:ascii="Courier New" w:hAnsi="Courier New" w:hint="default"/>
      </w:rPr>
    </w:lvl>
    <w:lvl w:ilvl="5" w:tplc="C9F69BB8">
      <w:start w:val="1"/>
      <w:numFmt w:val="bullet"/>
      <w:lvlText w:val=""/>
      <w:lvlJc w:val="left"/>
      <w:pPr>
        <w:ind w:left="4320" w:hanging="360"/>
      </w:pPr>
      <w:rPr>
        <w:rFonts w:ascii="Wingdings" w:hAnsi="Wingdings" w:hint="default"/>
      </w:rPr>
    </w:lvl>
    <w:lvl w:ilvl="6" w:tplc="5566AD90">
      <w:start w:val="1"/>
      <w:numFmt w:val="bullet"/>
      <w:lvlText w:val=""/>
      <w:lvlJc w:val="left"/>
      <w:pPr>
        <w:ind w:left="5040" w:hanging="360"/>
      </w:pPr>
      <w:rPr>
        <w:rFonts w:ascii="Symbol" w:hAnsi="Symbol" w:hint="default"/>
      </w:rPr>
    </w:lvl>
    <w:lvl w:ilvl="7" w:tplc="087A873C">
      <w:start w:val="1"/>
      <w:numFmt w:val="bullet"/>
      <w:lvlText w:val="o"/>
      <w:lvlJc w:val="left"/>
      <w:pPr>
        <w:ind w:left="5760" w:hanging="360"/>
      </w:pPr>
      <w:rPr>
        <w:rFonts w:ascii="Courier New" w:hAnsi="Courier New" w:hint="default"/>
      </w:rPr>
    </w:lvl>
    <w:lvl w:ilvl="8" w:tplc="A0A69508">
      <w:start w:val="1"/>
      <w:numFmt w:val="bullet"/>
      <w:lvlText w:val=""/>
      <w:lvlJc w:val="left"/>
      <w:pPr>
        <w:ind w:left="6480" w:hanging="360"/>
      </w:pPr>
      <w:rPr>
        <w:rFonts w:ascii="Wingdings" w:hAnsi="Wingdings" w:hint="default"/>
      </w:rPr>
    </w:lvl>
  </w:abstractNum>
  <w:abstractNum w:abstractNumId="1" w15:restartNumberingAfterBreak="0">
    <w:nsid w:val="08C64E66"/>
    <w:multiLevelType w:val="hybridMultilevel"/>
    <w:tmpl w:val="AD8ED4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CC417C"/>
    <w:multiLevelType w:val="hybridMultilevel"/>
    <w:tmpl w:val="A32426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18FB2"/>
    <w:multiLevelType w:val="hybridMultilevel"/>
    <w:tmpl w:val="797E4306"/>
    <w:lvl w:ilvl="0" w:tplc="B96603B6">
      <w:start w:val="1"/>
      <w:numFmt w:val="bullet"/>
      <w:lvlText w:val=""/>
      <w:lvlJc w:val="left"/>
      <w:pPr>
        <w:ind w:left="720" w:hanging="360"/>
      </w:pPr>
      <w:rPr>
        <w:rFonts w:ascii="Symbol" w:hAnsi="Symbol" w:hint="default"/>
      </w:rPr>
    </w:lvl>
    <w:lvl w:ilvl="1" w:tplc="94621534">
      <w:start w:val="1"/>
      <w:numFmt w:val="bullet"/>
      <w:lvlText w:val="o"/>
      <w:lvlJc w:val="left"/>
      <w:pPr>
        <w:ind w:left="1080" w:hanging="360"/>
      </w:pPr>
      <w:rPr>
        <w:rFonts w:ascii="Courier New" w:hAnsi="Courier New" w:hint="default"/>
      </w:rPr>
    </w:lvl>
    <w:lvl w:ilvl="2" w:tplc="DD28CE46">
      <w:start w:val="1"/>
      <w:numFmt w:val="bullet"/>
      <w:lvlText w:val=""/>
      <w:lvlJc w:val="left"/>
      <w:pPr>
        <w:ind w:left="2160" w:hanging="360"/>
      </w:pPr>
      <w:rPr>
        <w:rFonts w:ascii="Wingdings" w:hAnsi="Wingdings" w:hint="default"/>
      </w:rPr>
    </w:lvl>
    <w:lvl w:ilvl="3" w:tplc="D3447F66">
      <w:start w:val="1"/>
      <w:numFmt w:val="bullet"/>
      <w:lvlText w:val=""/>
      <w:lvlJc w:val="left"/>
      <w:pPr>
        <w:ind w:left="2880" w:hanging="360"/>
      </w:pPr>
      <w:rPr>
        <w:rFonts w:ascii="Symbol" w:hAnsi="Symbol" w:hint="default"/>
      </w:rPr>
    </w:lvl>
    <w:lvl w:ilvl="4" w:tplc="E46814EA">
      <w:start w:val="1"/>
      <w:numFmt w:val="bullet"/>
      <w:lvlText w:val="o"/>
      <w:lvlJc w:val="left"/>
      <w:pPr>
        <w:ind w:left="3600" w:hanging="360"/>
      </w:pPr>
      <w:rPr>
        <w:rFonts w:ascii="Courier New" w:hAnsi="Courier New" w:hint="default"/>
      </w:rPr>
    </w:lvl>
    <w:lvl w:ilvl="5" w:tplc="DAE06F2C">
      <w:start w:val="1"/>
      <w:numFmt w:val="bullet"/>
      <w:lvlText w:val=""/>
      <w:lvlJc w:val="left"/>
      <w:pPr>
        <w:ind w:left="4320" w:hanging="360"/>
      </w:pPr>
      <w:rPr>
        <w:rFonts w:ascii="Wingdings" w:hAnsi="Wingdings" w:hint="default"/>
      </w:rPr>
    </w:lvl>
    <w:lvl w:ilvl="6" w:tplc="4B8249AC">
      <w:start w:val="1"/>
      <w:numFmt w:val="bullet"/>
      <w:lvlText w:val=""/>
      <w:lvlJc w:val="left"/>
      <w:pPr>
        <w:ind w:left="5040" w:hanging="360"/>
      </w:pPr>
      <w:rPr>
        <w:rFonts w:ascii="Symbol" w:hAnsi="Symbol" w:hint="default"/>
      </w:rPr>
    </w:lvl>
    <w:lvl w:ilvl="7" w:tplc="CA56F786">
      <w:start w:val="1"/>
      <w:numFmt w:val="bullet"/>
      <w:lvlText w:val="o"/>
      <w:lvlJc w:val="left"/>
      <w:pPr>
        <w:ind w:left="5760" w:hanging="360"/>
      </w:pPr>
      <w:rPr>
        <w:rFonts w:ascii="Courier New" w:hAnsi="Courier New" w:hint="default"/>
      </w:rPr>
    </w:lvl>
    <w:lvl w:ilvl="8" w:tplc="8098CC4C">
      <w:start w:val="1"/>
      <w:numFmt w:val="bullet"/>
      <w:lvlText w:val=""/>
      <w:lvlJc w:val="left"/>
      <w:pPr>
        <w:ind w:left="6480" w:hanging="360"/>
      </w:pPr>
      <w:rPr>
        <w:rFonts w:ascii="Wingdings" w:hAnsi="Wingdings" w:hint="default"/>
      </w:rPr>
    </w:lvl>
  </w:abstractNum>
  <w:abstractNum w:abstractNumId="4" w15:restartNumberingAfterBreak="0">
    <w:nsid w:val="0F1AC57B"/>
    <w:multiLevelType w:val="hybridMultilevel"/>
    <w:tmpl w:val="C94613E0"/>
    <w:lvl w:ilvl="0" w:tplc="E2709DA2">
      <w:start w:val="1"/>
      <w:numFmt w:val="bullet"/>
      <w:lvlText w:val=""/>
      <w:lvlJc w:val="left"/>
      <w:pPr>
        <w:ind w:left="720" w:hanging="360"/>
      </w:pPr>
      <w:rPr>
        <w:rFonts w:ascii="Symbol" w:hAnsi="Symbol" w:hint="default"/>
      </w:rPr>
    </w:lvl>
    <w:lvl w:ilvl="1" w:tplc="C1C2A456">
      <w:start w:val="1"/>
      <w:numFmt w:val="bullet"/>
      <w:lvlText w:val="o"/>
      <w:lvlJc w:val="left"/>
      <w:pPr>
        <w:ind w:left="1080" w:hanging="360"/>
      </w:pPr>
      <w:rPr>
        <w:rFonts w:ascii="Courier New" w:hAnsi="Courier New" w:hint="default"/>
      </w:rPr>
    </w:lvl>
    <w:lvl w:ilvl="2" w:tplc="09EE5DEC">
      <w:start w:val="1"/>
      <w:numFmt w:val="bullet"/>
      <w:lvlText w:val=""/>
      <w:lvlJc w:val="left"/>
      <w:pPr>
        <w:ind w:left="2160" w:hanging="360"/>
      </w:pPr>
      <w:rPr>
        <w:rFonts w:ascii="Wingdings" w:hAnsi="Wingdings" w:hint="default"/>
      </w:rPr>
    </w:lvl>
    <w:lvl w:ilvl="3" w:tplc="9C166676">
      <w:start w:val="1"/>
      <w:numFmt w:val="bullet"/>
      <w:lvlText w:val=""/>
      <w:lvlJc w:val="left"/>
      <w:pPr>
        <w:ind w:left="2880" w:hanging="360"/>
      </w:pPr>
      <w:rPr>
        <w:rFonts w:ascii="Symbol" w:hAnsi="Symbol" w:hint="default"/>
      </w:rPr>
    </w:lvl>
    <w:lvl w:ilvl="4" w:tplc="27A68DDA">
      <w:start w:val="1"/>
      <w:numFmt w:val="bullet"/>
      <w:lvlText w:val="o"/>
      <w:lvlJc w:val="left"/>
      <w:pPr>
        <w:ind w:left="3600" w:hanging="360"/>
      </w:pPr>
      <w:rPr>
        <w:rFonts w:ascii="Courier New" w:hAnsi="Courier New" w:hint="default"/>
      </w:rPr>
    </w:lvl>
    <w:lvl w:ilvl="5" w:tplc="7AB4CABE">
      <w:start w:val="1"/>
      <w:numFmt w:val="bullet"/>
      <w:lvlText w:val=""/>
      <w:lvlJc w:val="left"/>
      <w:pPr>
        <w:ind w:left="4320" w:hanging="360"/>
      </w:pPr>
      <w:rPr>
        <w:rFonts w:ascii="Wingdings" w:hAnsi="Wingdings" w:hint="default"/>
      </w:rPr>
    </w:lvl>
    <w:lvl w:ilvl="6" w:tplc="9238E99E">
      <w:start w:val="1"/>
      <w:numFmt w:val="bullet"/>
      <w:lvlText w:val=""/>
      <w:lvlJc w:val="left"/>
      <w:pPr>
        <w:ind w:left="5040" w:hanging="360"/>
      </w:pPr>
      <w:rPr>
        <w:rFonts w:ascii="Symbol" w:hAnsi="Symbol" w:hint="default"/>
      </w:rPr>
    </w:lvl>
    <w:lvl w:ilvl="7" w:tplc="D228C13E">
      <w:start w:val="1"/>
      <w:numFmt w:val="bullet"/>
      <w:lvlText w:val="o"/>
      <w:lvlJc w:val="left"/>
      <w:pPr>
        <w:ind w:left="5760" w:hanging="360"/>
      </w:pPr>
      <w:rPr>
        <w:rFonts w:ascii="Courier New" w:hAnsi="Courier New" w:hint="default"/>
      </w:rPr>
    </w:lvl>
    <w:lvl w:ilvl="8" w:tplc="0B646F60">
      <w:start w:val="1"/>
      <w:numFmt w:val="bullet"/>
      <w:lvlText w:val=""/>
      <w:lvlJc w:val="left"/>
      <w:pPr>
        <w:ind w:left="6480" w:hanging="360"/>
      </w:pPr>
      <w:rPr>
        <w:rFonts w:ascii="Wingdings" w:hAnsi="Wingdings" w:hint="default"/>
      </w:rPr>
    </w:lvl>
  </w:abstractNum>
  <w:abstractNum w:abstractNumId="5"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35DF05"/>
    <w:multiLevelType w:val="hybridMultilevel"/>
    <w:tmpl w:val="980ED388"/>
    <w:lvl w:ilvl="0" w:tplc="AC84E09C">
      <w:start w:val="1"/>
      <w:numFmt w:val="bullet"/>
      <w:lvlText w:val=""/>
      <w:lvlJc w:val="left"/>
      <w:pPr>
        <w:ind w:left="360" w:hanging="360"/>
      </w:pPr>
      <w:rPr>
        <w:rFonts w:ascii="Wingdings" w:hAnsi="Wingdings" w:hint="default"/>
      </w:rPr>
    </w:lvl>
    <w:lvl w:ilvl="1" w:tplc="5BB6B774">
      <w:start w:val="1"/>
      <w:numFmt w:val="bullet"/>
      <w:lvlText w:val="o"/>
      <w:lvlJc w:val="left"/>
      <w:pPr>
        <w:ind w:left="1440" w:hanging="360"/>
      </w:pPr>
      <w:rPr>
        <w:rFonts w:ascii="Courier New" w:hAnsi="Courier New" w:hint="default"/>
      </w:rPr>
    </w:lvl>
    <w:lvl w:ilvl="2" w:tplc="73CA841C">
      <w:start w:val="1"/>
      <w:numFmt w:val="bullet"/>
      <w:lvlText w:val=""/>
      <w:lvlJc w:val="left"/>
      <w:pPr>
        <w:ind w:left="2160" w:hanging="360"/>
      </w:pPr>
      <w:rPr>
        <w:rFonts w:ascii="Wingdings" w:hAnsi="Wingdings" w:hint="default"/>
      </w:rPr>
    </w:lvl>
    <w:lvl w:ilvl="3" w:tplc="A230AF30">
      <w:start w:val="1"/>
      <w:numFmt w:val="bullet"/>
      <w:lvlText w:val=""/>
      <w:lvlJc w:val="left"/>
      <w:pPr>
        <w:ind w:left="2880" w:hanging="360"/>
      </w:pPr>
      <w:rPr>
        <w:rFonts w:ascii="Symbol" w:hAnsi="Symbol" w:hint="default"/>
      </w:rPr>
    </w:lvl>
    <w:lvl w:ilvl="4" w:tplc="7472BE3C">
      <w:start w:val="1"/>
      <w:numFmt w:val="bullet"/>
      <w:lvlText w:val="o"/>
      <w:lvlJc w:val="left"/>
      <w:pPr>
        <w:ind w:left="3600" w:hanging="360"/>
      </w:pPr>
      <w:rPr>
        <w:rFonts w:ascii="Courier New" w:hAnsi="Courier New" w:hint="default"/>
      </w:rPr>
    </w:lvl>
    <w:lvl w:ilvl="5" w:tplc="AFBC4880">
      <w:start w:val="1"/>
      <w:numFmt w:val="bullet"/>
      <w:lvlText w:val=""/>
      <w:lvlJc w:val="left"/>
      <w:pPr>
        <w:ind w:left="4320" w:hanging="360"/>
      </w:pPr>
      <w:rPr>
        <w:rFonts w:ascii="Wingdings" w:hAnsi="Wingdings" w:hint="default"/>
      </w:rPr>
    </w:lvl>
    <w:lvl w:ilvl="6" w:tplc="ADAAF89E">
      <w:start w:val="1"/>
      <w:numFmt w:val="bullet"/>
      <w:lvlText w:val=""/>
      <w:lvlJc w:val="left"/>
      <w:pPr>
        <w:ind w:left="5040" w:hanging="360"/>
      </w:pPr>
      <w:rPr>
        <w:rFonts w:ascii="Symbol" w:hAnsi="Symbol" w:hint="default"/>
      </w:rPr>
    </w:lvl>
    <w:lvl w:ilvl="7" w:tplc="601ECD7C">
      <w:start w:val="1"/>
      <w:numFmt w:val="bullet"/>
      <w:lvlText w:val="o"/>
      <w:lvlJc w:val="left"/>
      <w:pPr>
        <w:ind w:left="5760" w:hanging="360"/>
      </w:pPr>
      <w:rPr>
        <w:rFonts w:ascii="Courier New" w:hAnsi="Courier New" w:hint="default"/>
      </w:rPr>
    </w:lvl>
    <w:lvl w:ilvl="8" w:tplc="C0B0BEC2">
      <w:start w:val="1"/>
      <w:numFmt w:val="bullet"/>
      <w:lvlText w:val=""/>
      <w:lvlJc w:val="left"/>
      <w:pPr>
        <w:ind w:left="6480" w:hanging="360"/>
      </w:pPr>
      <w:rPr>
        <w:rFonts w:ascii="Wingdings" w:hAnsi="Wingdings" w:hint="default"/>
      </w:rPr>
    </w:lvl>
  </w:abstractNum>
  <w:abstractNum w:abstractNumId="7" w15:restartNumberingAfterBreak="0">
    <w:nsid w:val="23C202E6"/>
    <w:multiLevelType w:val="hybridMultilevel"/>
    <w:tmpl w:val="92FC6D54"/>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211"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FE0D90"/>
    <w:multiLevelType w:val="hybridMultilevel"/>
    <w:tmpl w:val="1B1685D4"/>
    <w:lvl w:ilvl="0" w:tplc="A46A18A2">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93257"/>
    <w:multiLevelType w:val="multilevel"/>
    <w:tmpl w:val="D10AF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AF437"/>
    <w:multiLevelType w:val="hybridMultilevel"/>
    <w:tmpl w:val="B338073A"/>
    <w:lvl w:ilvl="0" w:tplc="9D44C636">
      <w:start w:val="1"/>
      <w:numFmt w:val="bullet"/>
      <w:lvlText w:val=""/>
      <w:lvlJc w:val="left"/>
      <w:pPr>
        <w:ind w:left="360" w:hanging="360"/>
      </w:pPr>
      <w:rPr>
        <w:rFonts w:ascii="Wingdings" w:hAnsi="Wingdings" w:hint="default"/>
      </w:rPr>
    </w:lvl>
    <w:lvl w:ilvl="1" w:tplc="AB404068">
      <w:start w:val="1"/>
      <w:numFmt w:val="bullet"/>
      <w:lvlText w:val="o"/>
      <w:lvlJc w:val="left"/>
      <w:pPr>
        <w:ind w:left="1440" w:hanging="360"/>
      </w:pPr>
      <w:rPr>
        <w:rFonts w:ascii="Courier New" w:hAnsi="Courier New" w:hint="default"/>
      </w:rPr>
    </w:lvl>
    <w:lvl w:ilvl="2" w:tplc="35242524">
      <w:start w:val="1"/>
      <w:numFmt w:val="bullet"/>
      <w:lvlText w:val=""/>
      <w:lvlJc w:val="left"/>
      <w:pPr>
        <w:ind w:left="2160" w:hanging="360"/>
      </w:pPr>
      <w:rPr>
        <w:rFonts w:ascii="Wingdings" w:hAnsi="Wingdings" w:hint="default"/>
      </w:rPr>
    </w:lvl>
    <w:lvl w:ilvl="3" w:tplc="4E8E2432">
      <w:start w:val="1"/>
      <w:numFmt w:val="bullet"/>
      <w:lvlText w:val=""/>
      <w:lvlJc w:val="left"/>
      <w:pPr>
        <w:ind w:left="2880" w:hanging="360"/>
      </w:pPr>
      <w:rPr>
        <w:rFonts w:ascii="Symbol" w:hAnsi="Symbol" w:hint="default"/>
      </w:rPr>
    </w:lvl>
    <w:lvl w:ilvl="4" w:tplc="E4B0D0F6">
      <w:start w:val="1"/>
      <w:numFmt w:val="bullet"/>
      <w:lvlText w:val="o"/>
      <w:lvlJc w:val="left"/>
      <w:pPr>
        <w:ind w:left="3600" w:hanging="360"/>
      </w:pPr>
      <w:rPr>
        <w:rFonts w:ascii="Courier New" w:hAnsi="Courier New" w:hint="default"/>
      </w:rPr>
    </w:lvl>
    <w:lvl w:ilvl="5" w:tplc="16AAC1C2">
      <w:start w:val="1"/>
      <w:numFmt w:val="bullet"/>
      <w:lvlText w:val=""/>
      <w:lvlJc w:val="left"/>
      <w:pPr>
        <w:ind w:left="4320" w:hanging="360"/>
      </w:pPr>
      <w:rPr>
        <w:rFonts w:ascii="Wingdings" w:hAnsi="Wingdings" w:hint="default"/>
      </w:rPr>
    </w:lvl>
    <w:lvl w:ilvl="6" w:tplc="CE3A453C">
      <w:start w:val="1"/>
      <w:numFmt w:val="bullet"/>
      <w:lvlText w:val=""/>
      <w:lvlJc w:val="left"/>
      <w:pPr>
        <w:ind w:left="5040" w:hanging="360"/>
      </w:pPr>
      <w:rPr>
        <w:rFonts w:ascii="Symbol" w:hAnsi="Symbol" w:hint="default"/>
      </w:rPr>
    </w:lvl>
    <w:lvl w:ilvl="7" w:tplc="72860392">
      <w:start w:val="1"/>
      <w:numFmt w:val="bullet"/>
      <w:lvlText w:val="o"/>
      <w:lvlJc w:val="left"/>
      <w:pPr>
        <w:ind w:left="5760" w:hanging="360"/>
      </w:pPr>
      <w:rPr>
        <w:rFonts w:ascii="Courier New" w:hAnsi="Courier New" w:hint="default"/>
      </w:rPr>
    </w:lvl>
    <w:lvl w:ilvl="8" w:tplc="56A0C78A">
      <w:start w:val="1"/>
      <w:numFmt w:val="bullet"/>
      <w:lvlText w:val=""/>
      <w:lvlJc w:val="left"/>
      <w:pPr>
        <w:ind w:left="6480" w:hanging="360"/>
      </w:pPr>
      <w:rPr>
        <w:rFonts w:ascii="Wingdings" w:hAnsi="Wingdings" w:hint="default"/>
      </w:rPr>
    </w:lvl>
  </w:abstractNum>
  <w:abstractNum w:abstractNumId="11" w15:restartNumberingAfterBreak="0">
    <w:nsid w:val="63D23AE8"/>
    <w:multiLevelType w:val="multilevel"/>
    <w:tmpl w:val="1FFA3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9C504AD"/>
    <w:multiLevelType w:val="hybridMultilevel"/>
    <w:tmpl w:val="7B2CB332"/>
    <w:lvl w:ilvl="0" w:tplc="FFFFFFFF">
      <w:start w:val="1"/>
      <w:numFmt w:val="bullet"/>
      <w:lvlText w:val=""/>
      <w:lvlJc w:val="left"/>
      <w:pPr>
        <w:ind w:left="360" w:hanging="360"/>
      </w:pPr>
      <w:rPr>
        <w:rFonts w:ascii="Wingdings" w:hAnsi="Wingdings" w:hint="default"/>
      </w:rPr>
    </w:lvl>
    <w:lvl w:ilvl="1" w:tplc="0C090003">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E9DBB7D"/>
    <w:multiLevelType w:val="hybridMultilevel"/>
    <w:tmpl w:val="33606AB0"/>
    <w:lvl w:ilvl="0" w:tplc="66F06CC0">
      <w:start w:val="1"/>
      <w:numFmt w:val="bullet"/>
      <w:lvlText w:val="o"/>
      <w:lvlJc w:val="left"/>
      <w:pPr>
        <w:ind w:left="720" w:hanging="360"/>
      </w:pPr>
      <w:rPr>
        <w:rFonts w:ascii="Courier New" w:hAnsi="Courier New" w:hint="default"/>
      </w:rPr>
    </w:lvl>
    <w:lvl w:ilvl="1" w:tplc="751AF942">
      <w:start w:val="1"/>
      <w:numFmt w:val="bullet"/>
      <w:lvlText w:val="o"/>
      <w:lvlJc w:val="left"/>
      <w:pPr>
        <w:ind w:left="1440" w:hanging="360"/>
      </w:pPr>
      <w:rPr>
        <w:rFonts w:ascii="Courier New" w:hAnsi="Courier New" w:hint="default"/>
      </w:rPr>
    </w:lvl>
    <w:lvl w:ilvl="2" w:tplc="09BE17F4">
      <w:start w:val="1"/>
      <w:numFmt w:val="bullet"/>
      <w:lvlText w:val=""/>
      <w:lvlJc w:val="left"/>
      <w:pPr>
        <w:ind w:left="2160" w:hanging="360"/>
      </w:pPr>
      <w:rPr>
        <w:rFonts w:ascii="Wingdings" w:hAnsi="Wingdings" w:hint="default"/>
      </w:rPr>
    </w:lvl>
    <w:lvl w:ilvl="3" w:tplc="4E3CBF66">
      <w:start w:val="1"/>
      <w:numFmt w:val="bullet"/>
      <w:lvlText w:val=""/>
      <w:lvlJc w:val="left"/>
      <w:pPr>
        <w:ind w:left="2880" w:hanging="360"/>
      </w:pPr>
      <w:rPr>
        <w:rFonts w:ascii="Symbol" w:hAnsi="Symbol" w:hint="default"/>
      </w:rPr>
    </w:lvl>
    <w:lvl w:ilvl="4" w:tplc="2E2EF9FA">
      <w:start w:val="1"/>
      <w:numFmt w:val="bullet"/>
      <w:lvlText w:val="o"/>
      <w:lvlJc w:val="left"/>
      <w:pPr>
        <w:ind w:left="3600" w:hanging="360"/>
      </w:pPr>
      <w:rPr>
        <w:rFonts w:ascii="Courier New" w:hAnsi="Courier New" w:hint="default"/>
      </w:rPr>
    </w:lvl>
    <w:lvl w:ilvl="5" w:tplc="B3C88740">
      <w:start w:val="1"/>
      <w:numFmt w:val="bullet"/>
      <w:lvlText w:val=""/>
      <w:lvlJc w:val="left"/>
      <w:pPr>
        <w:ind w:left="4320" w:hanging="360"/>
      </w:pPr>
      <w:rPr>
        <w:rFonts w:ascii="Wingdings" w:hAnsi="Wingdings" w:hint="default"/>
      </w:rPr>
    </w:lvl>
    <w:lvl w:ilvl="6" w:tplc="2AA42AB6">
      <w:start w:val="1"/>
      <w:numFmt w:val="bullet"/>
      <w:lvlText w:val=""/>
      <w:lvlJc w:val="left"/>
      <w:pPr>
        <w:ind w:left="5040" w:hanging="360"/>
      </w:pPr>
      <w:rPr>
        <w:rFonts w:ascii="Symbol" w:hAnsi="Symbol" w:hint="default"/>
      </w:rPr>
    </w:lvl>
    <w:lvl w:ilvl="7" w:tplc="14FE9E1E">
      <w:start w:val="1"/>
      <w:numFmt w:val="bullet"/>
      <w:lvlText w:val="o"/>
      <w:lvlJc w:val="left"/>
      <w:pPr>
        <w:ind w:left="5760" w:hanging="360"/>
      </w:pPr>
      <w:rPr>
        <w:rFonts w:ascii="Courier New" w:hAnsi="Courier New" w:hint="default"/>
      </w:rPr>
    </w:lvl>
    <w:lvl w:ilvl="8" w:tplc="8774CFF6">
      <w:start w:val="1"/>
      <w:numFmt w:val="bullet"/>
      <w:lvlText w:val=""/>
      <w:lvlJc w:val="left"/>
      <w:pPr>
        <w:ind w:left="6480" w:hanging="360"/>
      </w:pPr>
      <w:rPr>
        <w:rFonts w:ascii="Wingdings" w:hAnsi="Wingdings" w:hint="default"/>
      </w:rPr>
    </w:lvl>
  </w:abstractNum>
  <w:abstractNum w:abstractNumId="14" w15:restartNumberingAfterBreak="0">
    <w:nsid w:val="787631C7"/>
    <w:multiLevelType w:val="hybridMultilevel"/>
    <w:tmpl w:val="E77E609E"/>
    <w:lvl w:ilvl="0" w:tplc="FC1A3728">
      <w:start w:val="1"/>
      <w:numFmt w:val="bullet"/>
      <w:lvlText w:val=""/>
      <w:lvlJc w:val="left"/>
      <w:pPr>
        <w:ind w:left="720" w:hanging="360"/>
      </w:pPr>
      <w:rPr>
        <w:rFonts w:ascii="Symbol" w:hAnsi="Symbol" w:hint="default"/>
      </w:rPr>
    </w:lvl>
    <w:lvl w:ilvl="1" w:tplc="6CB6FACC">
      <w:start w:val="1"/>
      <w:numFmt w:val="bullet"/>
      <w:lvlText w:val="o"/>
      <w:lvlJc w:val="left"/>
      <w:pPr>
        <w:ind w:left="1080" w:hanging="360"/>
      </w:pPr>
      <w:rPr>
        <w:rFonts w:ascii="Courier New" w:hAnsi="Courier New" w:hint="default"/>
      </w:rPr>
    </w:lvl>
    <w:lvl w:ilvl="2" w:tplc="FCB075B0">
      <w:start w:val="1"/>
      <w:numFmt w:val="bullet"/>
      <w:lvlText w:val=""/>
      <w:lvlJc w:val="left"/>
      <w:pPr>
        <w:ind w:left="2160" w:hanging="360"/>
      </w:pPr>
      <w:rPr>
        <w:rFonts w:ascii="Wingdings" w:hAnsi="Wingdings" w:hint="default"/>
      </w:rPr>
    </w:lvl>
    <w:lvl w:ilvl="3" w:tplc="7B90E280">
      <w:start w:val="1"/>
      <w:numFmt w:val="bullet"/>
      <w:lvlText w:val=""/>
      <w:lvlJc w:val="left"/>
      <w:pPr>
        <w:ind w:left="2880" w:hanging="360"/>
      </w:pPr>
      <w:rPr>
        <w:rFonts w:ascii="Symbol" w:hAnsi="Symbol" w:hint="default"/>
      </w:rPr>
    </w:lvl>
    <w:lvl w:ilvl="4" w:tplc="FAA67520">
      <w:start w:val="1"/>
      <w:numFmt w:val="bullet"/>
      <w:lvlText w:val="o"/>
      <w:lvlJc w:val="left"/>
      <w:pPr>
        <w:ind w:left="3600" w:hanging="360"/>
      </w:pPr>
      <w:rPr>
        <w:rFonts w:ascii="Courier New" w:hAnsi="Courier New" w:hint="default"/>
      </w:rPr>
    </w:lvl>
    <w:lvl w:ilvl="5" w:tplc="B04A86AA">
      <w:start w:val="1"/>
      <w:numFmt w:val="bullet"/>
      <w:lvlText w:val=""/>
      <w:lvlJc w:val="left"/>
      <w:pPr>
        <w:ind w:left="4320" w:hanging="360"/>
      </w:pPr>
      <w:rPr>
        <w:rFonts w:ascii="Wingdings" w:hAnsi="Wingdings" w:hint="default"/>
      </w:rPr>
    </w:lvl>
    <w:lvl w:ilvl="6" w:tplc="CD247D7A">
      <w:start w:val="1"/>
      <w:numFmt w:val="bullet"/>
      <w:lvlText w:val=""/>
      <w:lvlJc w:val="left"/>
      <w:pPr>
        <w:ind w:left="5040" w:hanging="360"/>
      </w:pPr>
      <w:rPr>
        <w:rFonts w:ascii="Symbol" w:hAnsi="Symbol" w:hint="default"/>
      </w:rPr>
    </w:lvl>
    <w:lvl w:ilvl="7" w:tplc="541C3EF8">
      <w:start w:val="1"/>
      <w:numFmt w:val="bullet"/>
      <w:lvlText w:val="o"/>
      <w:lvlJc w:val="left"/>
      <w:pPr>
        <w:ind w:left="5760" w:hanging="360"/>
      </w:pPr>
      <w:rPr>
        <w:rFonts w:ascii="Courier New" w:hAnsi="Courier New" w:hint="default"/>
      </w:rPr>
    </w:lvl>
    <w:lvl w:ilvl="8" w:tplc="1C5660EC">
      <w:start w:val="1"/>
      <w:numFmt w:val="bullet"/>
      <w:lvlText w:val=""/>
      <w:lvlJc w:val="left"/>
      <w:pPr>
        <w:ind w:left="6480" w:hanging="360"/>
      </w:pPr>
      <w:rPr>
        <w:rFonts w:ascii="Wingdings" w:hAnsi="Wingdings" w:hint="default"/>
      </w:rPr>
    </w:lvl>
  </w:abstractNum>
  <w:num w:numId="1" w16cid:durableId="1313944940">
    <w:abstractNumId w:val="6"/>
  </w:num>
  <w:num w:numId="2" w16cid:durableId="1067534554">
    <w:abstractNumId w:val="10"/>
  </w:num>
  <w:num w:numId="3" w16cid:durableId="166211427">
    <w:abstractNumId w:val="13"/>
  </w:num>
  <w:num w:numId="4" w16cid:durableId="630791708">
    <w:abstractNumId w:val="0"/>
  </w:num>
  <w:num w:numId="5" w16cid:durableId="1932002546">
    <w:abstractNumId w:val="4"/>
  </w:num>
  <w:num w:numId="6" w16cid:durableId="1839029523">
    <w:abstractNumId w:val="14"/>
  </w:num>
  <w:num w:numId="7" w16cid:durableId="1276211651">
    <w:abstractNumId w:val="3"/>
  </w:num>
  <w:num w:numId="8" w16cid:durableId="1730688791">
    <w:abstractNumId w:val="8"/>
  </w:num>
  <w:num w:numId="9" w16cid:durableId="1857692997">
    <w:abstractNumId w:val="5"/>
  </w:num>
  <w:num w:numId="10" w16cid:durableId="1590121801">
    <w:abstractNumId w:val="2"/>
  </w:num>
  <w:num w:numId="11" w16cid:durableId="586227855">
    <w:abstractNumId w:val="12"/>
  </w:num>
  <w:num w:numId="12" w16cid:durableId="807749251">
    <w:abstractNumId w:val="11"/>
  </w:num>
  <w:num w:numId="13" w16cid:durableId="1508785414">
    <w:abstractNumId w:val="7"/>
  </w:num>
  <w:num w:numId="14" w16cid:durableId="1023560006">
    <w:abstractNumId w:val="9"/>
  </w:num>
  <w:num w:numId="15" w16cid:durableId="9629310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529B"/>
    <w:rsid w:val="00014E05"/>
    <w:rsid w:val="00033E9C"/>
    <w:rsid w:val="00040262"/>
    <w:rsid w:val="0005327B"/>
    <w:rsid w:val="0006517E"/>
    <w:rsid w:val="00067C16"/>
    <w:rsid w:val="00073818"/>
    <w:rsid w:val="00075C88"/>
    <w:rsid w:val="00096FEE"/>
    <w:rsid w:val="000A01EA"/>
    <w:rsid w:val="000A55EB"/>
    <w:rsid w:val="000B39F8"/>
    <w:rsid w:val="000C3FD6"/>
    <w:rsid w:val="000E1E6A"/>
    <w:rsid w:val="000E26B3"/>
    <w:rsid w:val="000E2CFB"/>
    <w:rsid w:val="000E4874"/>
    <w:rsid w:val="00100C1A"/>
    <w:rsid w:val="00102F0E"/>
    <w:rsid w:val="0010307C"/>
    <w:rsid w:val="0010522C"/>
    <w:rsid w:val="00106D76"/>
    <w:rsid w:val="00120D05"/>
    <w:rsid w:val="00123462"/>
    <w:rsid w:val="00124689"/>
    <w:rsid w:val="00155656"/>
    <w:rsid w:val="00156A8D"/>
    <w:rsid w:val="001613BE"/>
    <w:rsid w:val="00161986"/>
    <w:rsid w:val="00171C3E"/>
    <w:rsid w:val="00181A52"/>
    <w:rsid w:val="00185834"/>
    <w:rsid w:val="00192876"/>
    <w:rsid w:val="001944FB"/>
    <w:rsid w:val="0019571A"/>
    <w:rsid w:val="00195873"/>
    <w:rsid w:val="00195D74"/>
    <w:rsid w:val="001B0674"/>
    <w:rsid w:val="001B1E20"/>
    <w:rsid w:val="001C0F17"/>
    <w:rsid w:val="001C438D"/>
    <w:rsid w:val="001E0E54"/>
    <w:rsid w:val="001F69F3"/>
    <w:rsid w:val="00200311"/>
    <w:rsid w:val="00206C11"/>
    <w:rsid w:val="0020703C"/>
    <w:rsid w:val="00211BD5"/>
    <w:rsid w:val="00227DDC"/>
    <w:rsid w:val="002339FE"/>
    <w:rsid w:val="002429C6"/>
    <w:rsid w:val="002437E0"/>
    <w:rsid w:val="0025323A"/>
    <w:rsid w:val="00254A07"/>
    <w:rsid w:val="002570C5"/>
    <w:rsid w:val="00257EE5"/>
    <w:rsid w:val="00263A15"/>
    <w:rsid w:val="00275E26"/>
    <w:rsid w:val="002769F8"/>
    <w:rsid w:val="00277625"/>
    <w:rsid w:val="00285BD6"/>
    <w:rsid w:val="0029370B"/>
    <w:rsid w:val="00294888"/>
    <w:rsid w:val="002B0B71"/>
    <w:rsid w:val="002B38F6"/>
    <w:rsid w:val="002B5AC0"/>
    <w:rsid w:val="002C4E87"/>
    <w:rsid w:val="002D791B"/>
    <w:rsid w:val="002E3BC9"/>
    <w:rsid w:val="002E3EBC"/>
    <w:rsid w:val="002E5252"/>
    <w:rsid w:val="002F18FA"/>
    <w:rsid w:val="002F31BC"/>
    <w:rsid w:val="00304F76"/>
    <w:rsid w:val="00311D64"/>
    <w:rsid w:val="00316174"/>
    <w:rsid w:val="00325E46"/>
    <w:rsid w:val="00326761"/>
    <w:rsid w:val="00330B84"/>
    <w:rsid w:val="003449AD"/>
    <w:rsid w:val="003547AA"/>
    <w:rsid w:val="00355727"/>
    <w:rsid w:val="00356482"/>
    <w:rsid w:val="00362239"/>
    <w:rsid w:val="00367DE7"/>
    <w:rsid w:val="00370972"/>
    <w:rsid w:val="003765CA"/>
    <w:rsid w:val="00386091"/>
    <w:rsid w:val="00392719"/>
    <w:rsid w:val="003A39E4"/>
    <w:rsid w:val="003B178E"/>
    <w:rsid w:val="003B2CCF"/>
    <w:rsid w:val="003C465F"/>
    <w:rsid w:val="003D61FB"/>
    <w:rsid w:val="003F206A"/>
    <w:rsid w:val="003F6DC5"/>
    <w:rsid w:val="00403436"/>
    <w:rsid w:val="004057EA"/>
    <w:rsid w:val="00417FF6"/>
    <w:rsid w:val="00423A22"/>
    <w:rsid w:val="00431820"/>
    <w:rsid w:val="00433F9A"/>
    <w:rsid w:val="00441896"/>
    <w:rsid w:val="004513B7"/>
    <w:rsid w:val="0045239D"/>
    <w:rsid w:val="00453802"/>
    <w:rsid w:val="00455336"/>
    <w:rsid w:val="00467F16"/>
    <w:rsid w:val="004747F8"/>
    <w:rsid w:val="00477EB9"/>
    <w:rsid w:val="00481419"/>
    <w:rsid w:val="00482284"/>
    <w:rsid w:val="00485D01"/>
    <w:rsid w:val="004901B1"/>
    <w:rsid w:val="004A116D"/>
    <w:rsid w:val="004A1686"/>
    <w:rsid w:val="004A4D84"/>
    <w:rsid w:val="004B48DB"/>
    <w:rsid w:val="004C1FF7"/>
    <w:rsid w:val="004C6D16"/>
    <w:rsid w:val="004D37DE"/>
    <w:rsid w:val="004D46FC"/>
    <w:rsid w:val="004D6696"/>
    <w:rsid w:val="004E501E"/>
    <w:rsid w:val="004E6EBC"/>
    <w:rsid w:val="004F1CA3"/>
    <w:rsid w:val="004F6F03"/>
    <w:rsid w:val="00502DF6"/>
    <w:rsid w:val="00513C24"/>
    <w:rsid w:val="005173EA"/>
    <w:rsid w:val="0052503E"/>
    <w:rsid w:val="00526A38"/>
    <w:rsid w:val="00541ADE"/>
    <w:rsid w:val="005465A5"/>
    <w:rsid w:val="00565064"/>
    <w:rsid w:val="00565085"/>
    <w:rsid w:val="00575B56"/>
    <w:rsid w:val="00580BCE"/>
    <w:rsid w:val="00592AFC"/>
    <w:rsid w:val="005A4D73"/>
    <w:rsid w:val="005A7AFD"/>
    <w:rsid w:val="005C3516"/>
    <w:rsid w:val="005D10BC"/>
    <w:rsid w:val="005D5C7B"/>
    <w:rsid w:val="005E1A8B"/>
    <w:rsid w:val="005E1B02"/>
    <w:rsid w:val="005E5B26"/>
    <w:rsid w:val="00600012"/>
    <w:rsid w:val="00622A75"/>
    <w:rsid w:val="006279C3"/>
    <w:rsid w:val="00637075"/>
    <w:rsid w:val="00640C7A"/>
    <w:rsid w:val="006422D5"/>
    <w:rsid w:val="00643DE0"/>
    <w:rsid w:val="00656ABA"/>
    <w:rsid w:val="00657182"/>
    <w:rsid w:val="00675CCD"/>
    <w:rsid w:val="00681134"/>
    <w:rsid w:val="00690286"/>
    <w:rsid w:val="006A72F8"/>
    <w:rsid w:val="006B2D26"/>
    <w:rsid w:val="006B30C9"/>
    <w:rsid w:val="006B5A1B"/>
    <w:rsid w:val="006C13CE"/>
    <w:rsid w:val="006C736A"/>
    <w:rsid w:val="006D0A66"/>
    <w:rsid w:val="006D69A4"/>
    <w:rsid w:val="006D6E2F"/>
    <w:rsid w:val="006D7EA2"/>
    <w:rsid w:val="006E013A"/>
    <w:rsid w:val="006E272A"/>
    <w:rsid w:val="006F00A5"/>
    <w:rsid w:val="006F127C"/>
    <w:rsid w:val="0071012D"/>
    <w:rsid w:val="007153E3"/>
    <w:rsid w:val="00715AAF"/>
    <w:rsid w:val="0072049F"/>
    <w:rsid w:val="007241CF"/>
    <w:rsid w:val="00724AFD"/>
    <w:rsid w:val="007335BD"/>
    <w:rsid w:val="00737405"/>
    <w:rsid w:val="00750514"/>
    <w:rsid w:val="0076531D"/>
    <w:rsid w:val="00795A6E"/>
    <w:rsid w:val="007A3E5D"/>
    <w:rsid w:val="007A7180"/>
    <w:rsid w:val="007C1326"/>
    <w:rsid w:val="007C272B"/>
    <w:rsid w:val="007C2F4B"/>
    <w:rsid w:val="007C6BF4"/>
    <w:rsid w:val="007D08B6"/>
    <w:rsid w:val="007D319D"/>
    <w:rsid w:val="007D6C26"/>
    <w:rsid w:val="007D6E40"/>
    <w:rsid w:val="007E57A7"/>
    <w:rsid w:val="007F17D9"/>
    <w:rsid w:val="007F4C04"/>
    <w:rsid w:val="0080577A"/>
    <w:rsid w:val="0081107A"/>
    <w:rsid w:val="0081119E"/>
    <w:rsid w:val="008132BF"/>
    <w:rsid w:val="00820B26"/>
    <w:rsid w:val="00822883"/>
    <w:rsid w:val="00825020"/>
    <w:rsid w:val="00830AF0"/>
    <w:rsid w:val="00852DA1"/>
    <w:rsid w:val="008557E3"/>
    <w:rsid w:val="0085635C"/>
    <w:rsid w:val="008572C4"/>
    <w:rsid w:val="008637A5"/>
    <w:rsid w:val="00876DF6"/>
    <w:rsid w:val="00876FCD"/>
    <w:rsid w:val="00880918"/>
    <w:rsid w:val="00883780"/>
    <w:rsid w:val="008B52BA"/>
    <w:rsid w:val="008C3F0E"/>
    <w:rsid w:val="008C53B4"/>
    <w:rsid w:val="008C63E6"/>
    <w:rsid w:val="008D1437"/>
    <w:rsid w:val="008E0D03"/>
    <w:rsid w:val="008E691D"/>
    <w:rsid w:val="008F2E89"/>
    <w:rsid w:val="00904229"/>
    <w:rsid w:val="00907B80"/>
    <w:rsid w:val="00913A2A"/>
    <w:rsid w:val="009147C5"/>
    <w:rsid w:val="00914D37"/>
    <w:rsid w:val="00916D10"/>
    <w:rsid w:val="00920717"/>
    <w:rsid w:val="00942C83"/>
    <w:rsid w:val="009466CF"/>
    <w:rsid w:val="0095034B"/>
    <w:rsid w:val="0095424B"/>
    <w:rsid w:val="00957DE7"/>
    <w:rsid w:val="00965128"/>
    <w:rsid w:val="009749FE"/>
    <w:rsid w:val="00982B29"/>
    <w:rsid w:val="0098609E"/>
    <w:rsid w:val="009942A7"/>
    <w:rsid w:val="00997B72"/>
    <w:rsid w:val="009A3B85"/>
    <w:rsid w:val="009B1A07"/>
    <w:rsid w:val="009C29DC"/>
    <w:rsid w:val="009C4858"/>
    <w:rsid w:val="009C7D1C"/>
    <w:rsid w:val="009D79D3"/>
    <w:rsid w:val="009D7B0C"/>
    <w:rsid w:val="009F28F7"/>
    <w:rsid w:val="009F4910"/>
    <w:rsid w:val="00A0747D"/>
    <w:rsid w:val="00A07B0B"/>
    <w:rsid w:val="00A13584"/>
    <w:rsid w:val="00A14803"/>
    <w:rsid w:val="00A41D55"/>
    <w:rsid w:val="00A41E4B"/>
    <w:rsid w:val="00A637FC"/>
    <w:rsid w:val="00A63E0E"/>
    <w:rsid w:val="00A7174B"/>
    <w:rsid w:val="00A76AC3"/>
    <w:rsid w:val="00A808B4"/>
    <w:rsid w:val="00A80D95"/>
    <w:rsid w:val="00A9002B"/>
    <w:rsid w:val="00A912CB"/>
    <w:rsid w:val="00A96733"/>
    <w:rsid w:val="00A97BDC"/>
    <w:rsid w:val="00AA4CB4"/>
    <w:rsid w:val="00AA6034"/>
    <w:rsid w:val="00AD506C"/>
    <w:rsid w:val="00AE28C4"/>
    <w:rsid w:val="00AF42C6"/>
    <w:rsid w:val="00B10DDF"/>
    <w:rsid w:val="00B2073D"/>
    <w:rsid w:val="00B34602"/>
    <w:rsid w:val="00B427A2"/>
    <w:rsid w:val="00B67832"/>
    <w:rsid w:val="00BA3473"/>
    <w:rsid w:val="00BA481C"/>
    <w:rsid w:val="00BC002E"/>
    <w:rsid w:val="00BC6421"/>
    <w:rsid w:val="00BD08D5"/>
    <w:rsid w:val="00BE234E"/>
    <w:rsid w:val="00BE37D9"/>
    <w:rsid w:val="00BF08A1"/>
    <w:rsid w:val="00BF20CD"/>
    <w:rsid w:val="00BF570A"/>
    <w:rsid w:val="00C01765"/>
    <w:rsid w:val="00C038DC"/>
    <w:rsid w:val="00C14C46"/>
    <w:rsid w:val="00C21B9A"/>
    <w:rsid w:val="00C22F4B"/>
    <w:rsid w:val="00C24F0C"/>
    <w:rsid w:val="00C4343D"/>
    <w:rsid w:val="00C5620A"/>
    <w:rsid w:val="00C742DF"/>
    <w:rsid w:val="00C90DFE"/>
    <w:rsid w:val="00C9718F"/>
    <w:rsid w:val="00CB2A15"/>
    <w:rsid w:val="00CC041D"/>
    <w:rsid w:val="00CD098C"/>
    <w:rsid w:val="00CE2D6C"/>
    <w:rsid w:val="00CF3DB0"/>
    <w:rsid w:val="00CF4DFC"/>
    <w:rsid w:val="00D114FC"/>
    <w:rsid w:val="00D15673"/>
    <w:rsid w:val="00D37FC2"/>
    <w:rsid w:val="00D53DD5"/>
    <w:rsid w:val="00D57E3A"/>
    <w:rsid w:val="00D6030F"/>
    <w:rsid w:val="00D86C1F"/>
    <w:rsid w:val="00D93EAF"/>
    <w:rsid w:val="00DA2A17"/>
    <w:rsid w:val="00DB085E"/>
    <w:rsid w:val="00DB0D23"/>
    <w:rsid w:val="00DC3070"/>
    <w:rsid w:val="00DC7743"/>
    <w:rsid w:val="00DC7987"/>
    <w:rsid w:val="00DD0AFC"/>
    <w:rsid w:val="00DD5A7B"/>
    <w:rsid w:val="00DD781A"/>
    <w:rsid w:val="00DF7D49"/>
    <w:rsid w:val="00E013C9"/>
    <w:rsid w:val="00E05B7D"/>
    <w:rsid w:val="00E07219"/>
    <w:rsid w:val="00E2375F"/>
    <w:rsid w:val="00E43AA2"/>
    <w:rsid w:val="00E47F11"/>
    <w:rsid w:val="00E47FBD"/>
    <w:rsid w:val="00E54A8B"/>
    <w:rsid w:val="00E54D61"/>
    <w:rsid w:val="00E62D5D"/>
    <w:rsid w:val="00E81963"/>
    <w:rsid w:val="00E91CC4"/>
    <w:rsid w:val="00EA0566"/>
    <w:rsid w:val="00EA65E6"/>
    <w:rsid w:val="00EC0F3C"/>
    <w:rsid w:val="00EC3B2D"/>
    <w:rsid w:val="00ED008F"/>
    <w:rsid w:val="00ED3721"/>
    <w:rsid w:val="00ED5A41"/>
    <w:rsid w:val="00EE4AC5"/>
    <w:rsid w:val="00EE6F64"/>
    <w:rsid w:val="00EF5C0E"/>
    <w:rsid w:val="00F17849"/>
    <w:rsid w:val="00F23482"/>
    <w:rsid w:val="00F2577D"/>
    <w:rsid w:val="00F34BD3"/>
    <w:rsid w:val="00F355EF"/>
    <w:rsid w:val="00F514E1"/>
    <w:rsid w:val="00F55024"/>
    <w:rsid w:val="00F57BDF"/>
    <w:rsid w:val="00F608D7"/>
    <w:rsid w:val="00F72D02"/>
    <w:rsid w:val="00F758A4"/>
    <w:rsid w:val="00F826A0"/>
    <w:rsid w:val="00F84590"/>
    <w:rsid w:val="00F900D8"/>
    <w:rsid w:val="00F90241"/>
    <w:rsid w:val="00F975D6"/>
    <w:rsid w:val="00FA1BFC"/>
    <w:rsid w:val="00FA4E94"/>
    <w:rsid w:val="00FA6F79"/>
    <w:rsid w:val="00FB249F"/>
    <w:rsid w:val="00FB7765"/>
    <w:rsid w:val="00FD090B"/>
    <w:rsid w:val="00FE306C"/>
    <w:rsid w:val="00FE6E73"/>
    <w:rsid w:val="00FF3109"/>
    <w:rsid w:val="02EB1C11"/>
    <w:rsid w:val="062EE115"/>
    <w:rsid w:val="06CAE7B0"/>
    <w:rsid w:val="07BE8D34"/>
    <w:rsid w:val="07DE251A"/>
    <w:rsid w:val="07FEFB34"/>
    <w:rsid w:val="0939C79F"/>
    <w:rsid w:val="0B902C5D"/>
    <w:rsid w:val="18DFD76F"/>
    <w:rsid w:val="1A4B1BF5"/>
    <w:rsid w:val="1C8B7887"/>
    <w:rsid w:val="1D82BCB7"/>
    <w:rsid w:val="27F146CD"/>
    <w:rsid w:val="2B9A657E"/>
    <w:rsid w:val="2C1EA958"/>
    <w:rsid w:val="2D824C55"/>
    <w:rsid w:val="31C44436"/>
    <w:rsid w:val="327E4F74"/>
    <w:rsid w:val="32F4E3C6"/>
    <w:rsid w:val="33BD4161"/>
    <w:rsid w:val="33C16FBD"/>
    <w:rsid w:val="3439570B"/>
    <w:rsid w:val="355911C2"/>
    <w:rsid w:val="38345A26"/>
    <w:rsid w:val="3890B284"/>
    <w:rsid w:val="3A19CD07"/>
    <w:rsid w:val="41A31D54"/>
    <w:rsid w:val="425474DD"/>
    <w:rsid w:val="4300E9F1"/>
    <w:rsid w:val="469C9E4C"/>
    <w:rsid w:val="479A785C"/>
    <w:rsid w:val="4E5DFA6B"/>
    <w:rsid w:val="4FFC3756"/>
    <w:rsid w:val="50438092"/>
    <w:rsid w:val="513B767F"/>
    <w:rsid w:val="59B8AA91"/>
    <w:rsid w:val="5CC570F5"/>
    <w:rsid w:val="635EF55F"/>
    <w:rsid w:val="68D38FE5"/>
    <w:rsid w:val="6CA4334A"/>
    <w:rsid w:val="6D726756"/>
    <w:rsid w:val="703E8437"/>
    <w:rsid w:val="71313A5F"/>
    <w:rsid w:val="7318F8D8"/>
    <w:rsid w:val="74E1FE62"/>
    <w:rsid w:val="776C5434"/>
    <w:rsid w:val="77C94490"/>
    <w:rsid w:val="78CCEB52"/>
    <w:rsid w:val="7C7BDA8C"/>
    <w:rsid w:val="7E17AAE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E551FBA7-0A68-4B92-8CC2-045C976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469595069">
      <w:bodyDiv w:val="1"/>
      <w:marLeft w:val="0"/>
      <w:marRight w:val="0"/>
      <w:marTop w:val="0"/>
      <w:marBottom w:val="0"/>
      <w:divBdr>
        <w:top w:val="none" w:sz="0" w:space="0" w:color="auto"/>
        <w:left w:val="none" w:sz="0" w:space="0" w:color="auto"/>
        <w:bottom w:val="none" w:sz="0" w:space="0" w:color="auto"/>
        <w:right w:val="none" w:sz="0" w:space="0" w:color="auto"/>
      </w:divBdr>
    </w:div>
    <w:div w:id="661156817">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295015279">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34082051">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604579210">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306402147">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 w:id="1845438339">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sChild>
    </w:div>
    <w:div w:id="1968314660">
      <w:bodyDiv w:val="1"/>
      <w:marLeft w:val="0"/>
      <w:marRight w:val="0"/>
      <w:marTop w:val="0"/>
      <w:marBottom w:val="0"/>
      <w:divBdr>
        <w:top w:val="none" w:sz="0" w:space="0" w:color="auto"/>
        <w:left w:val="none" w:sz="0" w:space="0" w:color="auto"/>
        <w:bottom w:val="none" w:sz="0" w:space="0" w:color="auto"/>
        <w:right w:val="none" w:sz="0" w:space="0" w:color="auto"/>
      </w:divBdr>
      <w:divsChild>
        <w:div w:id="103232960">
          <w:marLeft w:val="0"/>
          <w:marRight w:val="0"/>
          <w:marTop w:val="0"/>
          <w:marBottom w:val="0"/>
          <w:divBdr>
            <w:top w:val="none" w:sz="0" w:space="0" w:color="auto"/>
            <w:left w:val="none" w:sz="0" w:space="0" w:color="auto"/>
            <w:bottom w:val="none" w:sz="0" w:space="0" w:color="auto"/>
            <w:right w:val="none" w:sz="0" w:space="0" w:color="auto"/>
          </w:divBdr>
        </w:div>
        <w:div w:id="1870138142">
          <w:marLeft w:val="0"/>
          <w:marRight w:val="0"/>
          <w:marTop w:val="0"/>
          <w:marBottom w:val="0"/>
          <w:divBdr>
            <w:top w:val="none" w:sz="0" w:space="0" w:color="auto"/>
            <w:left w:val="none" w:sz="0" w:space="0" w:color="auto"/>
            <w:bottom w:val="none" w:sz="0" w:space="0" w:color="auto"/>
            <w:right w:val="none" w:sz="0" w:space="0" w:color="auto"/>
          </w:divBdr>
        </w:div>
        <w:div w:id="2020228006">
          <w:marLeft w:val="0"/>
          <w:marRight w:val="0"/>
          <w:marTop w:val="0"/>
          <w:marBottom w:val="0"/>
          <w:divBdr>
            <w:top w:val="none" w:sz="0" w:space="0" w:color="auto"/>
            <w:left w:val="none" w:sz="0" w:space="0" w:color="auto"/>
            <w:bottom w:val="none" w:sz="0" w:space="0" w:color="auto"/>
            <w:right w:val="none" w:sz="0" w:space="0" w:color="auto"/>
          </w:divBdr>
        </w:div>
        <w:div w:id="2102027501">
          <w:marLeft w:val="0"/>
          <w:marRight w:val="0"/>
          <w:marTop w:val="0"/>
          <w:marBottom w:val="0"/>
          <w:divBdr>
            <w:top w:val="none" w:sz="0" w:space="0" w:color="auto"/>
            <w:left w:val="none" w:sz="0" w:space="0" w:color="auto"/>
            <w:bottom w:val="none" w:sz="0" w:space="0" w:color="auto"/>
            <w:right w:val="none" w:sz="0" w:space="0" w:color="auto"/>
          </w:divBdr>
        </w:div>
      </w:divsChild>
    </w:div>
    <w:div w:id="2006280345">
      <w:bodyDiv w:val="1"/>
      <w:marLeft w:val="0"/>
      <w:marRight w:val="0"/>
      <w:marTop w:val="0"/>
      <w:marBottom w:val="0"/>
      <w:divBdr>
        <w:top w:val="none" w:sz="0" w:space="0" w:color="auto"/>
        <w:left w:val="none" w:sz="0" w:space="0" w:color="auto"/>
        <w:bottom w:val="none" w:sz="0" w:space="0" w:color="auto"/>
        <w:right w:val="none" w:sz="0" w:space="0" w:color="auto"/>
      </w:divBdr>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58284362">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1636377159">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FF32-B31E-4BC3-97F7-CAA24256CECB}">
  <ds:schemaRefs>
    <ds:schemaRef ds:uri="http://schemas.microsoft.com/office/2006/metadata/properties"/>
    <ds:schemaRef ds:uri="http://schemas.microsoft.com/office/infopath/2007/PartnerControls"/>
    <ds:schemaRef ds:uri="52e1d450-9196-47b0-8cc2-56d27aae3e31"/>
    <ds:schemaRef ds:uri="e2dddf20-5feb-4348-9de2-31aa632a2451"/>
  </ds:schemaRefs>
</ds:datastoreItem>
</file>

<file path=customXml/itemProps2.xml><?xml version="1.0" encoding="utf-8"?>
<ds:datastoreItem xmlns:ds="http://schemas.openxmlformats.org/officeDocument/2006/customXml" ds:itemID="{4750669D-C326-4357-9B1E-ACB5FE2267F2}">
  <ds:schemaRefs>
    <ds:schemaRef ds:uri="http://schemas.microsoft.com/sharepoint/v3/contenttype/forms"/>
  </ds:schemaRefs>
</ds:datastoreItem>
</file>

<file path=customXml/itemProps3.xml><?xml version="1.0" encoding="utf-8"?>
<ds:datastoreItem xmlns:ds="http://schemas.openxmlformats.org/officeDocument/2006/customXml" ds:itemID="{9044F578-DDAD-4B5A-B003-7EFABB61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5</Characters>
  <Application>Microsoft Office Word</Application>
  <DocSecurity>0</DocSecurity>
  <Lines>82</Lines>
  <Paragraphs>23</Paragraphs>
  <ScaleCrop>false</ScaleCrop>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4T16:56:00Z</cp:lastPrinted>
  <dcterms:created xsi:type="dcterms:W3CDTF">2024-02-12T04:38:00Z</dcterms:created>
  <dcterms:modified xsi:type="dcterms:W3CDTF">2024-02-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